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82430" w14:textId="03DD52F0" w:rsidR="0018769C" w:rsidRPr="009538E9" w:rsidRDefault="0018769C" w:rsidP="0018769C">
      <w:pPr>
        <w:rPr>
          <w:rFonts w:asciiTheme="minorHAnsi" w:hAnsiTheme="minorHAnsi" w:cstheme="minorHAnsi"/>
          <w:b/>
          <w:szCs w:val="28"/>
        </w:rPr>
      </w:pPr>
      <w:r w:rsidRPr="009538E9">
        <w:rPr>
          <w:rFonts w:asciiTheme="minorHAnsi" w:hAnsiTheme="minorHAnsi" w:cstheme="minorHAnsi"/>
          <w:b/>
          <w:szCs w:val="28"/>
        </w:rPr>
        <w:t xml:space="preserve">Sequencing Report for SAN </w:t>
      </w:r>
      <w:r w:rsidR="00F611D2">
        <w:rPr>
          <w:rFonts w:asciiTheme="minorHAnsi" w:hAnsiTheme="minorHAnsi" w:cstheme="minorHAnsi"/>
          <w:b/>
          <w:szCs w:val="28"/>
        </w:rPr>
        <w:t>2</w:t>
      </w:r>
      <w:r w:rsidR="007433FD">
        <w:rPr>
          <w:rFonts w:asciiTheme="minorHAnsi" w:hAnsiTheme="minorHAnsi" w:cstheme="minorHAnsi"/>
          <w:b/>
          <w:szCs w:val="28"/>
        </w:rPr>
        <w:t>1</w:t>
      </w:r>
      <w:r w:rsidR="00F611D2">
        <w:rPr>
          <w:rFonts w:asciiTheme="minorHAnsi" w:hAnsiTheme="minorHAnsi" w:cstheme="minorHAnsi"/>
          <w:b/>
          <w:szCs w:val="28"/>
        </w:rPr>
        <w:t>-0</w:t>
      </w:r>
      <w:r w:rsidR="00C90493">
        <w:rPr>
          <w:rFonts w:asciiTheme="minorHAnsi" w:hAnsiTheme="minorHAnsi" w:cstheme="minorHAnsi"/>
          <w:b/>
          <w:szCs w:val="28"/>
        </w:rPr>
        <w:t>2023</w:t>
      </w:r>
    </w:p>
    <w:p w14:paraId="56F93942" w14:textId="77777777" w:rsidR="0018769C" w:rsidRPr="0018769C" w:rsidRDefault="0018769C" w:rsidP="0018769C">
      <w:pPr>
        <w:rPr>
          <w:rFonts w:asciiTheme="minorHAnsi" w:hAnsiTheme="minorHAnsi" w:cstheme="minorHAnsi"/>
          <w:b/>
          <w:sz w:val="28"/>
          <w:szCs w:val="28"/>
        </w:rPr>
      </w:pPr>
    </w:p>
    <w:p w14:paraId="180CB441" w14:textId="09C46D84" w:rsidR="0018769C" w:rsidRPr="005D3D28" w:rsidRDefault="0018769C" w:rsidP="0018769C">
      <w:pPr>
        <w:rPr>
          <w:rFonts w:asciiTheme="minorHAnsi" w:hAnsiTheme="minorHAnsi" w:cstheme="minorHAnsi"/>
          <w:sz w:val="22"/>
          <w:szCs w:val="22"/>
        </w:rPr>
      </w:pPr>
      <w:r w:rsidRPr="005D3D28">
        <w:rPr>
          <w:rFonts w:asciiTheme="minorHAnsi" w:hAnsiTheme="minorHAnsi" w:cstheme="minorHAnsi"/>
          <w:sz w:val="22"/>
          <w:szCs w:val="22"/>
        </w:rPr>
        <w:t>This report provides</w:t>
      </w:r>
      <w:r w:rsidR="00A90D33">
        <w:rPr>
          <w:rFonts w:asciiTheme="minorHAnsi" w:hAnsiTheme="minorHAnsi" w:cstheme="minorHAnsi"/>
          <w:sz w:val="22"/>
          <w:szCs w:val="22"/>
        </w:rPr>
        <w:t xml:space="preserve"> a</w:t>
      </w:r>
      <w:r w:rsidRPr="005D3D28">
        <w:rPr>
          <w:rFonts w:asciiTheme="minorHAnsi" w:hAnsiTheme="minorHAnsi" w:cstheme="minorHAnsi"/>
          <w:sz w:val="22"/>
          <w:szCs w:val="22"/>
        </w:rPr>
        <w:t xml:space="preserve"> </w:t>
      </w:r>
      <w:r w:rsidR="00ED50C4" w:rsidRPr="005D3D28">
        <w:rPr>
          <w:rFonts w:asciiTheme="minorHAnsi" w:hAnsiTheme="minorHAnsi" w:cstheme="minorHAnsi"/>
          <w:sz w:val="22"/>
          <w:szCs w:val="22"/>
        </w:rPr>
        <w:t xml:space="preserve">phylogenetic analysis </w:t>
      </w:r>
      <w:r w:rsidRPr="005D3D28">
        <w:rPr>
          <w:rFonts w:asciiTheme="minorHAnsi" w:hAnsiTheme="minorHAnsi" w:cstheme="minorHAnsi"/>
          <w:sz w:val="22"/>
          <w:szCs w:val="22"/>
        </w:rPr>
        <w:t>of</w:t>
      </w:r>
      <w:r w:rsidR="00A90D33">
        <w:rPr>
          <w:rFonts w:asciiTheme="minorHAnsi" w:hAnsiTheme="minorHAnsi" w:cstheme="minorHAnsi"/>
          <w:sz w:val="22"/>
          <w:szCs w:val="22"/>
        </w:rPr>
        <w:t xml:space="preserve"> the</w:t>
      </w:r>
      <w:r w:rsidRPr="005D3D28">
        <w:rPr>
          <w:rFonts w:asciiTheme="minorHAnsi" w:hAnsiTheme="minorHAnsi" w:cstheme="minorHAnsi"/>
          <w:sz w:val="22"/>
          <w:szCs w:val="22"/>
        </w:rPr>
        <w:t xml:space="preserve"> </w:t>
      </w:r>
      <w:r w:rsidR="00ED50C4" w:rsidRPr="005D3D28">
        <w:rPr>
          <w:rFonts w:asciiTheme="minorHAnsi" w:hAnsiTheme="minorHAnsi" w:cstheme="minorHAnsi"/>
          <w:sz w:val="22"/>
          <w:szCs w:val="22"/>
        </w:rPr>
        <w:t xml:space="preserve">H7 </w:t>
      </w:r>
      <w:r w:rsidRPr="005D3D28">
        <w:rPr>
          <w:rFonts w:asciiTheme="minorHAnsi" w:hAnsiTheme="minorHAnsi" w:cstheme="minorHAnsi"/>
          <w:sz w:val="22"/>
          <w:szCs w:val="22"/>
        </w:rPr>
        <w:t xml:space="preserve">avian influenza A positive sample detected in SAN </w:t>
      </w:r>
      <w:r w:rsidR="00D40C37" w:rsidRPr="005D3D28">
        <w:rPr>
          <w:rFonts w:asciiTheme="minorHAnsi" w:hAnsiTheme="minorHAnsi" w:cstheme="minorHAnsi"/>
          <w:sz w:val="22"/>
          <w:szCs w:val="22"/>
        </w:rPr>
        <w:t>2</w:t>
      </w:r>
      <w:r w:rsidR="00C90493">
        <w:rPr>
          <w:rFonts w:asciiTheme="minorHAnsi" w:hAnsiTheme="minorHAnsi" w:cstheme="minorHAnsi"/>
          <w:sz w:val="22"/>
          <w:szCs w:val="22"/>
        </w:rPr>
        <w:t>1</w:t>
      </w:r>
      <w:r w:rsidR="007433FD" w:rsidRPr="005D3D28">
        <w:rPr>
          <w:rFonts w:asciiTheme="minorHAnsi" w:hAnsiTheme="minorHAnsi" w:cstheme="minorHAnsi"/>
          <w:sz w:val="22"/>
          <w:szCs w:val="22"/>
        </w:rPr>
        <w:t>-</w:t>
      </w:r>
      <w:r w:rsidR="00C90493">
        <w:rPr>
          <w:rFonts w:asciiTheme="minorHAnsi" w:hAnsiTheme="minorHAnsi" w:cstheme="minorHAnsi"/>
          <w:sz w:val="22"/>
          <w:szCs w:val="22"/>
        </w:rPr>
        <w:t>02023</w:t>
      </w:r>
      <w:r w:rsidR="007433FD" w:rsidRPr="005D3D28">
        <w:rPr>
          <w:rFonts w:asciiTheme="minorHAnsi" w:hAnsiTheme="minorHAnsi" w:cstheme="minorHAnsi"/>
          <w:sz w:val="22"/>
          <w:szCs w:val="22"/>
        </w:rPr>
        <w:t xml:space="preserve"> </w:t>
      </w:r>
      <w:r w:rsidR="00ED50C4" w:rsidRPr="005D3D28">
        <w:rPr>
          <w:rFonts w:asciiTheme="minorHAnsi" w:hAnsiTheme="minorHAnsi" w:cstheme="minorHAnsi"/>
          <w:sz w:val="22"/>
          <w:szCs w:val="22"/>
        </w:rPr>
        <w:t>with comparison to NAIWB datasets and recent V</w:t>
      </w:r>
      <w:r w:rsidR="005D676E" w:rsidRPr="005D3D28">
        <w:rPr>
          <w:rFonts w:asciiTheme="minorHAnsi" w:hAnsiTheme="minorHAnsi" w:cstheme="minorHAnsi"/>
          <w:sz w:val="22"/>
          <w:szCs w:val="22"/>
        </w:rPr>
        <w:t xml:space="preserve">ictorian H7 </w:t>
      </w:r>
      <w:r w:rsidR="007433FD" w:rsidRPr="005D3D28">
        <w:rPr>
          <w:rFonts w:asciiTheme="minorHAnsi" w:hAnsiTheme="minorHAnsi" w:cstheme="minorHAnsi"/>
          <w:sz w:val="22"/>
          <w:szCs w:val="22"/>
        </w:rPr>
        <w:t xml:space="preserve">(chicken and emu) </w:t>
      </w:r>
      <w:r w:rsidR="00ED50C4" w:rsidRPr="005D3D28">
        <w:rPr>
          <w:rFonts w:asciiTheme="minorHAnsi" w:hAnsiTheme="minorHAnsi" w:cstheme="minorHAnsi"/>
          <w:sz w:val="22"/>
          <w:szCs w:val="22"/>
        </w:rPr>
        <w:t>outbreaks.</w:t>
      </w:r>
      <w:r w:rsidRPr="005D3D28">
        <w:rPr>
          <w:rFonts w:asciiTheme="minorHAnsi" w:hAnsiTheme="minorHAnsi" w:cstheme="minorHAnsi"/>
          <w:sz w:val="22"/>
          <w:szCs w:val="22"/>
        </w:rPr>
        <w:t xml:space="preserve"> Please also refer to the diagnostic test report.</w:t>
      </w:r>
    </w:p>
    <w:p w14:paraId="563C60A1" w14:textId="77777777" w:rsidR="0018769C" w:rsidRPr="00072ED0" w:rsidRDefault="0018769C" w:rsidP="0018769C">
      <w:pPr>
        <w:rPr>
          <w:rFonts w:asciiTheme="minorHAnsi" w:hAnsiTheme="minorHAnsi" w:cstheme="minorHAnsi"/>
          <w:sz w:val="16"/>
          <w:szCs w:val="16"/>
        </w:rPr>
      </w:pPr>
    </w:p>
    <w:p w14:paraId="7E20E11D" w14:textId="4D3CD0E5" w:rsidR="0018769C" w:rsidRPr="005D3D28" w:rsidRDefault="0018769C" w:rsidP="0018769C">
      <w:pPr>
        <w:rPr>
          <w:rFonts w:asciiTheme="minorHAnsi" w:hAnsiTheme="minorHAnsi" w:cstheme="minorHAnsi"/>
          <w:sz w:val="22"/>
          <w:szCs w:val="22"/>
        </w:rPr>
      </w:pPr>
      <w:r w:rsidRPr="005D3D28">
        <w:rPr>
          <w:rFonts w:asciiTheme="minorHAnsi" w:hAnsiTheme="minorHAnsi" w:cstheme="minorHAnsi"/>
          <w:sz w:val="22"/>
          <w:szCs w:val="22"/>
        </w:rPr>
        <w:t xml:space="preserve">Avian </w:t>
      </w:r>
      <w:r w:rsidR="00577347" w:rsidRPr="005D3D28">
        <w:rPr>
          <w:rFonts w:asciiTheme="minorHAnsi" w:hAnsiTheme="minorHAnsi" w:cstheme="minorHAnsi"/>
          <w:sz w:val="22"/>
          <w:szCs w:val="22"/>
        </w:rPr>
        <w:t xml:space="preserve">influenza </w:t>
      </w:r>
      <w:r w:rsidRPr="005D3D28">
        <w:rPr>
          <w:rFonts w:asciiTheme="minorHAnsi" w:hAnsiTheme="minorHAnsi" w:cstheme="minorHAnsi"/>
          <w:sz w:val="22"/>
          <w:szCs w:val="22"/>
        </w:rPr>
        <w:t>A virus (AIV) HA sequence</w:t>
      </w:r>
      <w:r w:rsidR="0091752E" w:rsidRPr="005D3D28">
        <w:rPr>
          <w:rFonts w:asciiTheme="minorHAnsi" w:hAnsiTheme="minorHAnsi" w:cstheme="minorHAnsi"/>
          <w:sz w:val="22"/>
          <w:szCs w:val="22"/>
        </w:rPr>
        <w:t>s</w:t>
      </w:r>
      <w:r w:rsidRPr="005D3D28">
        <w:rPr>
          <w:rFonts w:asciiTheme="minorHAnsi" w:hAnsiTheme="minorHAnsi" w:cstheme="minorHAnsi"/>
          <w:sz w:val="22"/>
          <w:szCs w:val="22"/>
        </w:rPr>
        <w:t xml:space="preserve"> </w:t>
      </w:r>
      <w:r w:rsidR="00577347" w:rsidRPr="005D3D28">
        <w:rPr>
          <w:rFonts w:asciiTheme="minorHAnsi" w:hAnsiTheme="minorHAnsi" w:cstheme="minorHAnsi"/>
          <w:sz w:val="22"/>
          <w:szCs w:val="22"/>
        </w:rPr>
        <w:t xml:space="preserve">of H7 subtype </w:t>
      </w:r>
      <w:r w:rsidRPr="005D3D28">
        <w:rPr>
          <w:rFonts w:asciiTheme="minorHAnsi" w:hAnsiTheme="minorHAnsi" w:cstheme="minorHAnsi"/>
          <w:sz w:val="22"/>
          <w:szCs w:val="22"/>
        </w:rPr>
        <w:t>w</w:t>
      </w:r>
      <w:r w:rsidR="0091752E" w:rsidRPr="005D3D28">
        <w:rPr>
          <w:rFonts w:asciiTheme="minorHAnsi" w:hAnsiTheme="minorHAnsi" w:cstheme="minorHAnsi"/>
          <w:sz w:val="22"/>
          <w:szCs w:val="22"/>
        </w:rPr>
        <w:t>as</w:t>
      </w:r>
      <w:r w:rsidRPr="005D3D28">
        <w:rPr>
          <w:rFonts w:asciiTheme="minorHAnsi" w:hAnsiTheme="minorHAnsi" w:cstheme="minorHAnsi"/>
          <w:sz w:val="22"/>
          <w:szCs w:val="22"/>
        </w:rPr>
        <w:t xml:space="preserve"> generated directly from </w:t>
      </w:r>
      <w:r w:rsidR="0091752E" w:rsidRPr="005D3D28">
        <w:rPr>
          <w:rFonts w:asciiTheme="minorHAnsi" w:hAnsiTheme="minorHAnsi" w:cstheme="minorHAnsi"/>
          <w:sz w:val="22"/>
          <w:szCs w:val="22"/>
        </w:rPr>
        <w:t xml:space="preserve">the </w:t>
      </w:r>
      <w:r w:rsidRPr="005D3D28">
        <w:rPr>
          <w:rFonts w:asciiTheme="minorHAnsi" w:hAnsiTheme="minorHAnsi" w:cstheme="minorHAnsi"/>
          <w:sz w:val="22"/>
          <w:szCs w:val="22"/>
        </w:rPr>
        <w:t>sample</w:t>
      </w:r>
      <w:r w:rsidR="005D3D28" w:rsidRPr="005D3D28">
        <w:rPr>
          <w:rFonts w:asciiTheme="minorHAnsi" w:hAnsiTheme="minorHAnsi" w:cstheme="minorHAnsi"/>
          <w:sz w:val="22"/>
          <w:szCs w:val="22"/>
        </w:rPr>
        <w:t xml:space="preserve"> </w:t>
      </w:r>
      <w:r w:rsidRPr="005D3D28">
        <w:rPr>
          <w:rFonts w:asciiTheme="minorHAnsi" w:hAnsiTheme="minorHAnsi" w:cstheme="minorHAnsi"/>
          <w:sz w:val="22"/>
          <w:szCs w:val="22"/>
        </w:rPr>
        <w:t>as shown in Table 1.</w:t>
      </w:r>
    </w:p>
    <w:p w14:paraId="4E690494" w14:textId="77777777" w:rsidR="0018769C" w:rsidRPr="00072ED0" w:rsidRDefault="0018769C" w:rsidP="0018769C">
      <w:pPr>
        <w:rPr>
          <w:rFonts w:asciiTheme="minorHAnsi" w:hAnsiTheme="minorHAnsi" w:cstheme="minorHAnsi"/>
          <w:sz w:val="18"/>
          <w:szCs w:val="18"/>
        </w:rPr>
      </w:pPr>
    </w:p>
    <w:p w14:paraId="1B6235F8" w14:textId="4339CFFB" w:rsidR="00B813F3" w:rsidRPr="005D3D28" w:rsidRDefault="00072ED0" w:rsidP="0018769C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</w:t>
      </w:r>
      <w:r w:rsidR="0018769C" w:rsidRPr="005D3D28">
        <w:rPr>
          <w:rFonts w:asciiTheme="minorHAnsi" w:hAnsiTheme="minorHAnsi" w:cstheme="minorHAnsi"/>
          <w:b/>
          <w:sz w:val="22"/>
          <w:szCs w:val="22"/>
        </w:rPr>
        <w:t xml:space="preserve">able 1: </w:t>
      </w:r>
      <w:r w:rsidR="00AB06FA" w:rsidRPr="005D3D28">
        <w:rPr>
          <w:rFonts w:asciiTheme="minorHAnsi" w:hAnsiTheme="minorHAnsi" w:cstheme="minorHAnsi"/>
          <w:b/>
          <w:sz w:val="22"/>
          <w:szCs w:val="22"/>
        </w:rPr>
        <w:t>2</w:t>
      </w:r>
      <w:r w:rsidR="0091752E" w:rsidRPr="005D3D28">
        <w:rPr>
          <w:rFonts w:asciiTheme="minorHAnsi" w:hAnsiTheme="minorHAnsi" w:cstheme="minorHAnsi"/>
          <w:b/>
          <w:sz w:val="22"/>
          <w:szCs w:val="22"/>
        </w:rPr>
        <w:t>1</w:t>
      </w:r>
      <w:r w:rsidR="00AB06FA" w:rsidRPr="005D3D28">
        <w:rPr>
          <w:rFonts w:asciiTheme="minorHAnsi" w:hAnsiTheme="minorHAnsi" w:cstheme="minorHAnsi"/>
          <w:b/>
          <w:sz w:val="22"/>
          <w:szCs w:val="22"/>
        </w:rPr>
        <w:t>-0</w:t>
      </w:r>
      <w:r w:rsidR="00E33878">
        <w:rPr>
          <w:rFonts w:asciiTheme="minorHAnsi" w:hAnsiTheme="minorHAnsi" w:cstheme="minorHAnsi"/>
          <w:b/>
          <w:sz w:val="22"/>
          <w:szCs w:val="22"/>
        </w:rPr>
        <w:t>2023</w:t>
      </w:r>
      <w:r w:rsidR="0018769C" w:rsidRPr="005D3D28">
        <w:rPr>
          <w:rFonts w:asciiTheme="minorHAnsi" w:hAnsiTheme="minorHAnsi" w:cstheme="minorHAnsi"/>
          <w:b/>
          <w:sz w:val="22"/>
          <w:szCs w:val="22"/>
        </w:rPr>
        <w:t xml:space="preserve"> AIV PCR positive samples from which virus sequence</w:t>
      </w:r>
      <w:r w:rsidR="009B1C13" w:rsidRPr="005D3D28">
        <w:rPr>
          <w:rFonts w:asciiTheme="minorHAnsi" w:hAnsiTheme="minorHAnsi" w:cstheme="minorHAnsi"/>
          <w:b/>
          <w:sz w:val="22"/>
          <w:szCs w:val="22"/>
        </w:rPr>
        <w:t>s</w:t>
      </w:r>
      <w:r w:rsidR="0018769C" w:rsidRPr="005D3D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1C13" w:rsidRPr="005D3D28">
        <w:rPr>
          <w:rFonts w:asciiTheme="minorHAnsi" w:hAnsiTheme="minorHAnsi" w:cstheme="minorHAnsi"/>
          <w:b/>
          <w:sz w:val="22"/>
          <w:szCs w:val="22"/>
        </w:rPr>
        <w:t>w</w:t>
      </w:r>
      <w:r w:rsidR="00B10194" w:rsidRPr="005D3D28">
        <w:rPr>
          <w:rFonts w:asciiTheme="minorHAnsi" w:hAnsiTheme="minorHAnsi" w:cstheme="minorHAnsi"/>
          <w:b/>
          <w:sz w:val="22"/>
          <w:szCs w:val="22"/>
        </w:rPr>
        <w:t>as</w:t>
      </w:r>
      <w:r w:rsidR="0018769C" w:rsidRPr="005D3D28">
        <w:rPr>
          <w:rFonts w:asciiTheme="minorHAnsi" w:hAnsiTheme="minorHAnsi" w:cstheme="minorHAnsi"/>
          <w:b/>
          <w:sz w:val="22"/>
          <w:szCs w:val="22"/>
        </w:rPr>
        <w:t xml:space="preserve"> obtained</w:t>
      </w:r>
    </w:p>
    <w:p w14:paraId="7C560D25" w14:textId="0C434638" w:rsidR="007A2AE5" w:rsidRPr="00072ED0" w:rsidRDefault="007A2AE5" w:rsidP="00585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80" w:rightFromText="180" w:vertAnchor="text" w:horzAnchor="page" w:tblpX="1403" w:tblpY="5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1559"/>
        <w:gridCol w:w="1417"/>
        <w:gridCol w:w="2268"/>
      </w:tblGrid>
      <w:tr w:rsidR="00CD116B" w:rsidRPr="005D3D28" w14:paraId="11C8AF9E" w14:textId="77777777" w:rsidTr="00CD116B">
        <w:trPr>
          <w:trHeight w:val="332"/>
        </w:trPr>
        <w:tc>
          <w:tcPr>
            <w:tcW w:w="2689" w:type="dxa"/>
            <w:shd w:val="clear" w:color="auto" w:fill="auto"/>
            <w:vAlign w:val="center"/>
            <w:hideMark/>
          </w:tcPr>
          <w:p w14:paraId="000894CA" w14:textId="77777777" w:rsidR="00CD116B" w:rsidRPr="005D3D28" w:rsidRDefault="00CD116B" w:rsidP="00CD11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AU"/>
              </w:rPr>
              <w:t>ACDP(</w:t>
            </w:r>
            <w:r w:rsidRPr="005D3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AU"/>
              </w:rPr>
              <w:t>AAH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AU"/>
              </w:rPr>
              <w:t>)</w:t>
            </w:r>
            <w:r w:rsidRPr="005D3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AU"/>
              </w:rPr>
              <w:t xml:space="preserve"> SAMPLE No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40B597" w14:textId="77777777" w:rsidR="00CD116B" w:rsidRPr="005D3D28" w:rsidRDefault="00CD116B" w:rsidP="00CD11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AU"/>
              </w:rPr>
            </w:pPr>
            <w:r w:rsidRPr="005D3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AU"/>
              </w:rPr>
              <w:t>Sample ID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1834224" w14:textId="77777777" w:rsidR="00CD116B" w:rsidRPr="005D3D28" w:rsidRDefault="00CD116B" w:rsidP="00CD11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AU"/>
              </w:rPr>
            </w:pPr>
            <w:r w:rsidRPr="005D3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AU"/>
              </w:rPr>
              <w:t xml:space="preserve">Host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8D2FDA" w14:textId="77777777" w:rsidR="00CD116B" w:rsidRPr="005D3D28" w:rsidRDefault="00CD116B" w:rsidP="00CD11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AU"/>
              </w:rPr>
            </w:pPr>
            <w:r w:rsidRPr="005D3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AU"/>
              </w:rPr>
              <w:t>Subtype</w:t>
            </w:r>
          </w:p>
        </w:tc>
        <w:tc>
          <w:tcPr>
            <w:tcW w:w="2268" w:type="dxa"/>
          </w:tcPr>
          <w:p w14:paraId="1A7190B2" w14:textId="77777777" w:rsidR="00CD116B" w:rsidRPr="005D3D28" w:rsidRDefault="00CD116B" w:rsidP="00CD116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AU"/>
              </w:rPr>
            </w:pPr>
            <w:r w:rsidRPr="005D3D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eastAsia="en-AU"/>
              </w:rPr>
              <w:t>HA cleavage site sequence</w:t>
            </w:r>
          </w:p>
        </w:tc>
      </w:tr>
      <w:tr w:rsidR="00CD116B" w:rsidRPr="005D3D28" w14:paraId="4CAC3AAE" w14:textId="77777777" w:rsidTr="00CD116B">
        <w:trPr>
          <w:trHeight w:val="556"/>
        </w:trPr>
        <w:tc>
          <w:tcPr>
            <w:tcW w:w="2689" w:type="dxa"/>
            <w:shd w:val="clear" w:color="auto" w:fill="auto"/>
            <w:vAlign w:val="center"/>
          </w:tcPr>
          <w:p w14:paraId="5B0607A7" w14:textId="77777777" w:rsidR="00CD116B" w:rsidRPr="005D3D28" w:rsidRDefault="00CD116B" w:rsidP="00CD11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D3D2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1-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023-00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6087E8" w14:textId="77777777" w:rsidR="00CD116B" w:rsidRPr="005D3D28" w:rsidRDefault="00CD116B" w:rsidP="00CD11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F95CDC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21-02391-07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4A9AE2" w14:textId="77777777" w:rsidR="00CD116B" w:rsidRPr="005D3D28" w:rsidRDefault="00CD116B" w:rsidP="00CD11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D3D2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wild bird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24B482" w14:textId="77777777" w:rsidR="00CD116B" w:rsidRPr="005D3D28" w:rsidRDefault="00CD116B" w:rsidP="00CD116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5D3D2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H7N8</w:t>
            </w:r>
          </w:p>
        </w:tc>
        <w:tc>
          <w:tcPr>
            <w:tcW w:w="2268" w:type="dxa"/>
          </w:tcPr>
          <w:p w14:paraId="172DA1FE" w14:textId="77777777" w:rsidR="00CD116B" w:rsidRPr="005D3D28" w:rsidRDefault="00CD116B" w:rsidP="00CD116B">
            <w:pPr>
              <w:spacing w:before="12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 w:rsidRPr="00E33878"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  <w:t>PEIPGKR*GLF</w:t>
            </w:r>
          </w:p>
        </w:tc>
      </w:tr>
    </w:tbl>
    <w:p w14:paraId="0BE99CE7" w14:textId="1C34F322" w:rsidR="007A2AE5" w:rsidRPr="00072ED0" w:rsidRDefault="007A2AE5" w:rsidP="00585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18"/>
          <w:szCs w:val="18"/>
        </w:rPr>
      </w:pPr>
    </w:p>
    <w:p w14:paraId="36600F15" w14:textId="1E2F6728" w:rsidR="007A2AE5" w:rsidRPr="005D3D28" w:rsidRDefault="007A2AE5" w:rsidP="00585D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2"/>
          <w:szCs w:val="22"/>
        </w:rPr>
      </w:pPr>
    </w:p>
    <w:p w14:paraId="1B66CFBF" w14:textId="523C9539" w:rsidR="003A6050" w:rsidRDefault="003A6050" w:rsidP="003A605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79358671" w14:textId="02153DCD" w:rsidR="003A6050" w:rsidRDefault="003A6050" w:rsidP="003A605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64EA2D1" w14:textId="77777777" w:rsidR="00072ED0" w:rsidRPr="00072ED0" w:rsidRDefault="00072ED0" w:rsidP="00072ED0">
      <w:pPr>
        <w:rPr>
          <w:rFonts w:asciiTheme="minorHAnsi" w:hAnsiTheme="minorHAnsi" w:cstheme="minorHAnsi"/>
          <w:sz w:val="22"/>
          <w:szCs w:val="22"/>
        </w:rPr>
      </w:pPr>
    </w:p>
    <w:p w14:paraId="1783F5C8" w14:textId="77777777" w:rsidR="00072ED0" w:rsidRDefault="00072ED0" w:rsidP="00072ED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321C582" w14:textId="1B80F017" w:rsidR="00F15521" w:rsidRPr="005D3D28" w:rsidRDefault="00F15521" w:rsidP="004729F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D3D28">
        <w:rPr>
          <w:rFonts w:asciiTheme="minorHAnsi" w:hAnsiTheme="minorHAnsi" w:cstheme="minorHAnsi"/>
          <w:sz w:val="22"/>
          <w:szCs w:val="22"/>
        </w:rPr>
        <w:t>The 21-0</w:t>
      </w:r>
      <w:r w:rsidR="00E151E6">
        <w:rPr>
          <w:rFonts w:asciiTheme="minorHAnsi" w:hAnsiTheme="minorHAnsi" w:cstheme="minorHAnsi"/>
          <w:sz w:val="22"/>
          <w:szCs w:val="22"/>
        </w:rPr>
        <w:t>2023</w:t>
      </w:r>
      <w:r w:rsidRPr="005D3D28">
        <w:rPr>
          <w:rFonts w:asciiTheme="minorHAnsi" w:hAnsiTheme="minorHAnsi" w:cstheme="minorHAnsi"/>
          <w:sz w:val="22"/>
          <w:szCs w:val="22"/>
        </w:rPr>
        <w:t xml:space="preserve"> H7 HA sample had 96-98% nucleotide sequence similarities to LPAI H7N6 (20-02860) emu outbreak and HPAI </w:t>
      </w:r>
      <w:r w:rsidRPr="005D3D28">
        <w:rPr>
          <w:rFonts w:asciiTheme="minorHAnsi" w:hAnsiTheme="minorHAnsi" w:cstheme="minorHAnsi"/>
          <w:color w:val="000000"/>
          <w:sz w:val="22"/>
          <w:szCs w:val="22"/>
        </w:rPr>
        <w:t>H7N7 (20-02581) poultry outbreak samples respectively</w:t>
      </w:r>
      <w:r w:rsidR="0065295F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670C05">
        <w:rPr>
          <w:rFonts w:asciiTheme="minorHAnsi" w:hAnsiTheme="minorHAnsi" w:cstheme="minorHAnsi"/>
          <w:color w:val="000000"/>
          <w:sz w:val="22"/>
          <w:szCs w:val="22"/>
        </w:rPr>
        <w:t>98-</w:t>
      </w:r>
      <w:r w:rsidR="0065295F">
        <w:rPr>
          <w:rFonts w:asciiTheme="minorHAnsi" w:hAnsiTheme="minorHAnsi" w:cstheme="minorHAnsi"/>
          <w:color w:val="000000"/>
          <w:sz w:val="22"/>
          <w:szCs w:val="22"/>
        </w:rPr>
        <w:t>99% similarity to H7-HA from recent wild bird surveillance from VIC and SA</w:t>
      </w:r>
      <w:r w:rsidRPr="005D3D2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D3D28">
        <w:rPr>
          <w:rFonts w:asciiTheme="minorHAnsi" w:hAnsiTheme="minorHAnsi" w:cstheme="minorHAnsi"/>
          <w:sz w:val="22"/>
          <w:szCs w:val="22"/>
        </w:rPr>
        <w:t>(see Figure 1a: 21</w:t>
      </w:r>
      <w:r w:rsidR="00E151E6">
        <w:rPr>
          <w:rFonts w:asciiTheme="minorHAnsi" w:hAnsiTheme="minorHAnsi" w:cstheme="minorHAnsi"/>
          <w:sz w:val="22"/>
          <w:szCs w:val="22"/>
        </w:rPr>
        <w:t>-02023</w:t>
      </w:r>
      <w:r w:rsidRPr="005D3D28">
        <w:rPr>
          <w:rFonts w:asciiTheme="minorHAnsi" w:hAnsiTheme="minorHAnsi" w:cstheme="minorHAnsi"/>
          <w:sz w:val="22"/>
          <w:szCs w:val="22"/>
        </w:rPr>
        <w:t xml:space="preserve"> H7 HA nucleotide sequence similarities)</w:t>
      </w:r>
      <w:r w:rsidR="00160A5C">
        <w:rPr>
          <w:rFonts w:asciiTheme="minorHAnsi" w:hAnsiTheme="minorHAnsi" w:cstheme="minorHAnsi"/>
          <w:sz w:val="22"/>
          <w:szCs w:val="22"/>
        </w:rPr>
        <w:t>.</w:t>
      </w:r>
    </w:p>
    <w:p w14:paraId="23919017" w14:textId="77777777" w:rsidR="00027990" w:rsidRPr="00072ED0" w:rsidRDefault="00027990" w:rsidP="00027990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5BA0CFB1" w14:textId="34FE0EB1" w:rsidR="00F15521" w:rsidRPr="005D3D28" w:rsidRDefault="00F15521" w:rsidP="004729F3">
      <w:pPr>
        <w:pStyle w:val="ListParagraph"/>
        <w:numPr>
          <w:ilvl w:val="0"/>
          <w:numId w:val="5"/>
        </w:numPr>
        <w:rPr>
          <w:rFonts w:asciiTheme="minorHAnsi" w:eastAsia="Calibri" w:hAnsiTheme="minorHAnsi" w:cstheme="minorHAnsi"/>
          <w:sz w:val="22"/>
          <w:szCs w:val="22"/>
          <w:lang w:eastAsia="en-AU"/>
        </w:rPr>
      </w:pPr>
      <w:r w:rsidRPr="005D3D28">
        <w:rPr>
          <w:rFonts w:asciiTheme="minorHAnsi" w:hAnsiTheme="minorHAnsi" w:cstheme="minorHAnsi"/>
          <w:sz w:val="22"/>
          <w:szCs w:val="22"/>
        </w:rPr>
        <w:t>The HA nucleotide sequence alignments are shown in Figure 2 "21-0</w:t>
      </w:r>
      <w:r w:rsidR="00E151E6">
        <w:rPr>
          <w:rFonts w:asciiTheme="minorHAnsi" w:hAnsiTheme="minorHAnsi" w:cstheme="minorHAnsi"/>
          <w:sz w:val="22"/>
          <w:szCs w:val="22"/>
        </w:rPr>
        <w:t>2023</w:t>
      </w:r>
      <w:r w:rsidRPr="005D3D28">
        <w:rPr>
          <w:rFonts w:asciiTheme="minorHAnsi" w:hAnsiTheme="minorHAnsi" w:cstheme="minorHAnsi"/>
          <w:sz w:val="22"/>
          <w:szCs w:val="22"/>
        </w:rPr>
        <w:t xml:space="preserve"> H7 HA nucleotide sequence alignment".</w:t>
      </w:r>
    </w:p>
    <w:p w14:paraId="41CF6952" w14:textId="1CD30CF3" w:rsidR="00F15521" w:rsidRPr="00072ED0" w:rsidRDefault="00F15521" w:rsidP="00F15521">
      <w:pPr>
        <w:rPr>
          <w:rFonts w:asciiTheme="minorHAnsi" w:hAnsiTheme="minorHAnsi" w:cstheme="minorHAnsi"/>
          <w:sz w:val="18"/>
          <w:szCs w:val="18"/>
        </w:rPr>
      </w:pPr>
    </w:p>
    <w:p w14:paraId="59B1D933" w14:textId="25981675" w:rsidR="00027990" w:rsidRPr="005D3D28" w:rsidRDefault="00F15521" w:rsidP="004729F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bookmarkStart w:id="0" w:name="_Hlk11828326"/>
      <w:r w:rsidRPr="005D3D28">
        <w:rPr>
          <w:rFonts w:asciiTheme="minorHAnsi" w:hAnsiTheme="minorHAnsi" w:cstheme="minorHAnsi"/>
          <w:sz w:val="22"/>
          <w:szCs w:val="22"/>
        </w:rPr>
        <w:t>Figure 3 “21-0</w:t>
      </w:r>
      <w:r w:rsidR="00E151E6">
        <w:rPr>
          <w:rFonts w:asciiTheme="minorHAnsi" w:hAnsiTheme="minorHAnsi" w:cstheme="minorHAnsi"/>
          <w:sz w:val="22"/>
          <w:szCs w:val="22"/>
        </w:rPr>
        <w:t>2023</w:t>
      </w:r>
      <w:r w:rsidRPr="005D3D28">
        <w:rPr>
          <w:rFonts w:asciiTheme="minorHAnsi" w:hAnsiTheme="minorHAnsi" w:cstheme="minorHAnsi"/>
          <w:sz w:val="22"/>
          <w:szCs w:val="22"/>
        </w:rPr>
        <w:t xml:space="preserve"> H7 HA amino acid sequence alignment” provides an overview of the translated HA amino acid sequences between the submitted virus sample and </w:t>
      </w:r>
      <w:r w:rsidR="00027990" w:rsidRPr="005D3D28">
        <w:rPr>
          <w:rFonts w:asciiTheme="minorHAnsi" w:hAnsiTheme="minorHAnsi" w:cstheme="minorHAnsi"/>
          <w:sz w:val="22"/>
          <w:szCs w:val="22"/>
        </w:rPr>
        <w:t>the H7 outbreak samples in poultry and emu</w:t>
      </w:r>
      <w:r w:rsidR="00E151E6">
        <w:rPr>
          <w:rFonts w:asciiTheme="minorHAnsi" w:hAnsiTheme="minorHAnsi" w:cstheme="minorHAnsi"/>
          <w:sz w:val="22"/>
          <w:szCs w:val="22"/>
        </w:rPr>
        <w:t xml:space="preserve"> and recent H7-HA sequences from wild</w:t>
      </w:r>
      <w:r w:rsidR="00AE3A5E">
        <w:rPr>
          <w:rFonts w:asciiTheme="minorHAnsi" w:hAnsiTheme="minorHAnsi" w:cstheme="minorHAnsi"/>
          <w:sz w:val="22"/>
          <w:szCs w:val="22"/>
        </w:rPr>
        <w:t xml:space="preserve"> bird</w:t>
      </w:r>
      <w:r w:rsidR="00E151E6">
        <w:rPr>
          <w:rFonts w:asciiTheme="minorHAnsi" w:hAnsiTheme="minorHAnsi" w:cstheme="minorHAnsi"/>
          <w:sz w:val="22"/>
          <w:szCs w:val="22"/>
        </w:rPr>
        <w:t xml:space="preserve"> surveillance</w:t>
      </w:r>
      <w:r w:rsidR="00027990" w:rsidRPr="005D3D28">
        <w:rPr>
          <w:rFonts w:asciiTheme="minorHAnsi" w:hAnsiTheme="minorHAnsi" w:cstheme="minorHAnsi"/>
          <w:sz w:val="22"/>
          <w:szCs w:val="22"/>
        </w:rPr>
        <w:t>. The 21-0</w:t>
      </w:r>
      <w:r w:rsidR="00E151E6">
        <w:rPr>
          <w:rFonts w:asciiTheme="minorHAnsi" w:hAnsiTheme="minorHAnsi" w:cstheme="minorHAnsi"/>
          <w:sz w:val="22"/>
          <w:szCs w:val="22"/>
        </w:rPr>
        <w:t>2023</w:t>
      </w:r>
      <w:r w:rsidR="00027990" w:rsidRPr="005D3D28">
        <w:rPr>
          <w:rFonts w:asciiTheme="minorHAnsi" w:hAnsiTheme="minorHAnsi" w:cstheme="minorHAnsi"/>
          <w:sz w:val="22"/>
          <w:szCs w:val="22"/>
        </w:rPr>
        <w:t xml:space="preserve"> H7 HA sample had 97-9</w:t>
      </w:r>
      <w:r w:rsidR="00E151E6">
        <w:rPr>
          <w:rFonts w:asciiTheme="minorHAnsi" w:hAnsiTheme="minorHAnsi" w:cstheme="minorHAnsi"/>
          <w:sz w:val="22"/>
          <w:szCs w:val="22"/>
        </w:rPr>
        <w:t>8</w:t>
      </w:r>
      <w:r w:rsidR="00027990" w:rsidRPr="005D3D28">
        <w:rPr>
          <w:rFonts w:asciiTheme="minorHAnsi" w:hAnsiTheme="minorHAnsi" w:cstheme="minorHAnsi"/>
          <w:sz w:val="22"/>
          <w:szCs w:val="22"/>
        </w:rPr>
        <w:t>% amino acid sequence similarities to</w:t>
      </w:r>
      <w:r w:rsidR="00AE3A5E">
        <w:rPr>
          <w:rFonts w:asciiTheme="minorHAnsi" w:hAnsiTheme="minorHAnsi" w:cstheme="minorHAnsi"/>
          <w:sz w:val="22"/>
          <w:szCs w:val="22"/>
        </w:rPr>
        <w:t xml:space="preserve"> the</w:t>
      </w:r>
      <w:r w:rsidR="00027990" w:rsidRPr="005D3D28">
        <w:rPr>
          <w:rFonts w:asciiTheme="minorHAnsi" w:hAnsiTheme="minorHAnsi" w:cstheme="minorHAnsi"/>
          <w:sz w:val="22"/>
          <w:szCs w:val="22"/>
        </w:rPr>
        <w:t xml:space="preserve"> LPAI H7N6 (20-02860) emu outbreak and HPAI </w:t>
      </w:r>
      <w:r w:rsidR="00027990" w:rsidRPr="005D3D28">
        <w:rPr>
          <w:rFonts w:asciiTheme="minorHAnsi" w:hAnsiTheme="minorHAnsi" w:cstheme="minorHAnsi"/>
          <w:color w:val="000000"/>
          <w:sz w:val="22"/>
          <w:szCs w:val="22"/>
        </w:rPr>
        <w:t>H7N7 (20-02581) poultry outbreak samples respectively</w:t>
      </w:r>
      <w:r w:rsidR="0065295F">
        <w:rPr>
          <w:rFonts w:asciiTheme="minorHAnsi" w:hAnsiTheme="minorHAnsi" w:cstheme="minorHAnsi"/>
          <w:color w:val="000000"/>
          <w:sz w:val="22"/>
          <w:szCs w:val="22"/>
        </w:rPr>
        <w:t xml:space="preserve"> and 99% similarity to H7-HA from recent wild bird surveillance from VIC and SA</w:t>
      </w:r>
      <w:r w:rsidR="00027990" w:rsidRPr="005D3D2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027990" w:rsidRPr="005D3D28">
        <w:rPr>
          <w:rFonts w:asciiTheme="minorHAnsi" w:hAnsiTheme="minorHAnsi" w:cstheme="minorHAnsi"/>
          <w:sz w:val="22"/>
          <w:szCs w:val="22"/>
        </w:rPr>
        <w:t>(see Figure 1b: 21-0</w:t>
      </w:r>
      <w:r w:rsidR="00E151E6">
        <w:rPr>
          <w:rFonts w:asciiTheme="minorHAnsi" w:hAnsiTheme="minorHAnsi" w:cstheme="minorHAnsi"/>
          <w:sz w:val="22"/>
          <w:szCs w:val="22"/>
        </w:rPr>
        <w:t>2023</w:t>
      </w:r>
      <w:r w:rsidR="00027990" w:rsidRPr="005D3D28">
        <w:rPr>
          <w:rFonts w:asciiTheme="minorHAnsi" w:hAnsiTheme="minorHAnsi" w:cstheme="minorHAnsi"/>
          <w:sz w:val="22"/>
          <w:szCs w:val="22"/>
        </w:rPr>
        <w:t xml:space="preserve"> H7 HA amino acid sequence similarities)</w:t>
      </w:r>
    </w:p>
    <w:p w14:paraId="779A6352" w14:textId="77777777" w:rsidR="004729F3" w:rsidRPr="00072ED0" w:rsidRDefault="004729F3" w:rsidP="004729F3">
      <w:pPr>
        <w:pStyle w:val="ListParagraph"/>
        <w:rPr>
          <w:rFonts w:asciiTheme="minorHAnsi" w:hAnsiTheme="minorHAnsi" w:cstheme="minorHAnsi"/>
          <w:sz w:val="18"/>
          <w:szCs w:val="18"/>
        </w:rPr>
      </w:pPr>
    </w:p>
    <w:p w14:paraId="08F98D8F" w14:textId="3F4BF010" w:rsidR="004729F3" w:rsidRDefault="004729F3" w:rsidP="004729F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5D3D28">
        <w:rPr>
          <w:rFonts w:asciiTheme="minorHAnsi" w:hAnsiTheme="minorHAnsi" w:cstheme="minorHAnsi"/>
          <w:sz w:val="22"/>
          <w:szCs w:val="22"/>
        </w:rPr>
        <w:t xml:space="preserve">Phylogenetic analysis based on near complete HA gene sequence shows that the LPAI H7N8 virus detected </w:t>
      </w:r>
      <w:r w:rsidR="00426B26">
        <w:rPr>
          <w:rFonts w:asciiTheme="minorHAnsi" w:hAnsiTheme="minorHAnsi" w:cstheme="minorHAnsi"/>
          <w:sz w:val="22"/>
          <w:szCs w:val="22"/>
        </w:rPr>
        <w:t>i</w:t>
      </w:r>
      <w:r w:rsidRPr="005D3D28">
        <w:rPr>
          <w:rFonts w:asciiTheme="minorHAnsi" w:hAnsiTheme="minorHAnsi" w:cstheme="minorHAnsi"/>
          <w:sz w:val="22"/>
          <w:szCs w:val="22"/>
        </w:rPr>
        <w:t xml:space="preserve">n </w:t>
      </w:r>
      <w:r w:rsidR="00426B26">
        <w:rPr>
          <w:rFonts w:asciiTheme="minorHAnsi" w:hAnsiTheme="minorHAnsi" w:cstheme="minorHAnsi"/>
          <w:sz w:val="22"/>
          <w:szCs w:val="22"/>
        </w:rPr>
        <w:t xml:space="preserve">sample </w:t>
      </w:r>
      <w:r w:rsidRPr="005D3D28">
        <w:rPr>
          <w:rFonts w:asciiTheme="minorHAnsi" w:hAnsiTheme="minorHAnsi" w:cstheme="minorHAnsi"/>
          <w:sz w:val="22"/>
          <w:szCs w:val="22"/>
        </w:rPr>
        <w:t>21-0</w:t>
      </w:r>
      <w:r w:rsidR="0096521D">
        <w:rPr>
          <w:rFonts w:asciiTheme="minorHAnsi" w:hAnsiTheme="minorHAnsi" w:cstheme="minorHAnsi"/>
          <w:sz w:val="22"/>
          <w:szCs w:val="22"/>
        </w:rPr>
        <w:t>2023</w:t>
      </w:r>
      <w:r w:rsidR="00426B26">
        <w:rPr>
          <w:rFonts w:asciiTheme="minorHAnsi" w:hAnsiTheme="minorHAnsi" w:cstheme="minorHAnsi"/>
          <w:sz w:val="22"/>
          <w:szCs w:val="22"/>
        </w:rPr>
        <w:t>-0003</w:t>
      </w:r>
      <w:r w:rsidRPr="005D3D28">
        <w:rPr>
          <w:rFonts w:asciiTheme="minorHAnsi" w:hAnsiTheme="minorHAnsi" w:cstheme="minorHAnsi"/>
          <w:sz w:val="22"/>
          <w:szCs w:val="22"/>
        </w:rPr>
        <w:t xml:space="preserve"> belongs to circulating H7 HA Australian lineages (Figure 4).    </w:t>
      </w:r>
    </w:p>
    <w:p w14:paraId="2DCEA7E9" w14:textId="77777777" w:rsidR="00072ED0" w:rsidRPr="00072ED0" w:rsidRDefault="00072ED0" w:rsidP="00072ED0">
      <w:pPr>
        <w:rPr>
          <w:rFonts w:asciiTheme="minorHAnsi" w:hAnsiTheme="minorHAnsi" w:cstheme="minorHAnsi"/>
          <w:sz w:val="22"/>
          <w:szCs w:val="22"/>
        </w:rPr>
      </w:pPr>
    </w:p>
    <w:p w14:paraId="7C41D985" w14:textId="51695A47" w:rsidR="005D3D28" w:rsidRDefault="005D3D28" w:rsidP="004729F3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ble 2 shows the top </w:t>
      </w:r>
      <w:r w:rsidR="00CD116B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 xml:space="preserve"> BLAST results for 21-0</w:t>
      </w:r>
      <w:r w:rsidR="00E151E6">
        <w:rPr>
          <w:rFonts w:asciiTheme="minorHAnsi" w:hAnsiTheme="minorHAnsi" w:cstheme="minorHAnsi"/>
          <w:sz w:val="22"/>
          <w:szCs w:val="22"/>
        </w:rPr>
        <w:t>2023</w:t>
      </w:r>
      <w:r w:rsidR="00426B26">
        <w:rPr>
          <w:rFonts w:asciiTheme="minorHAnsi" w:hAnsiTheme="minorHAnsi" w:cstheme="minorHAnsi"/>
          <w:sz w:val="22"/>
          <w:szCs w:val="22"/>
        </w:rPr>
        <w:t>-0003</w:t>
      </w:r>
      <w:r>
        <w:rPr>
          <w:rFonts w:asciiTheme="minorHAnsi" w:hAnsiTheme="minorHAnsi" w:cstheme="minorHAnsi"/>
          <w:sz w:val="22"/>
          <w:szCs w:val="22"/>
        </w:rPr>
        <w:t xml:space="preserve"> H7-HA sequence against the NAIWB </w:t>
      </w:r>
      <w:r w:rsidRPr="005D3D28">
        <w:rPr>
          <w:rFonts w:asciiTheme="minorHAnsi" w:hAnsiTheme="minorHAnsi" w:cstheme="minorHAnsi"/>
          <w:sz w:val="22"/>
          <w:szCs w:val="22"/>
        </w:rPr>
        <w:t>surveillance virus sequence database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5DE8D20" w14:textId="77777777" w:rsidR="007F355A" w:rsidRDefault="007F355A" w:rsidP="0044474B">
      <w:pPr>
        <w:pStyle w:val="HTMLPreformatted"/>
        <w:rPr>
          <w:sz w:val="12"/>
          <w:szCs w:val="12"/>
        </w:rPr>
      </w:pPr>
    </w:p>
    <w:p w14:paraId="53DE834A" w14:textId="77777777" w:rsidR="003137AF" w:rsidRDefault="003137AF" w:rsidP="00743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Cs w:val="20"/>
        </w:rPr>
      </w:pPr>
    </w:p>
    <w:p w14:paraId="6572C8A4" w14:textId="01953352" w:rsidR="007433FD" w:rsidRPr="0018769C" w:rsidRDefault="007433FD" w:rsidP="00743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Cs w:val="20"/>
        </w:rPr>
      </w:pPr>
      <w:r w:rsidRPr="0018769C">
        <w:rPr>
          <w:rFonts w:ascii="Courier New" w:hAnsi="Courier New" w:cs="Courier New"/>
          <w:b/>
          <w:szCs w:val="20"/>
        </w:rPr>
        <w:lastRenderedPageBreak/>
        <w:t>Figure 1</w:t>
      </w:r>
      <w:r>
        <w:rPr>
          <w:rFonts w:ascii="Courier New" w:hAnsi="Courier New" w:cs="Courier New"/>
          <w:b/>
          <w:szCs w:val="20"/>
        </w:rPr>
        <w:t>a</w:t>
      </w:r>
      <w:r w:rsidRPr="0018769C">
        <w:rPr>
          <w:rFonts w:ascii="Courier New" w:hAnsi="Courier New" w:cs="Courier New"/>
          <w:b/>
          <w:szCs w:val="20"/>
        </w:rPr>
        <w:t xml:space="preserve">: </w:t>
      </w:r>
      <w:r w:rsidRPr="0091752E">
        <w:rPr>
          <w:rFonts w:ascii="Courier New" w:hAnsi="Courier New" w:cs="Courier New"/>
          <w:b/>
          <w:szCs w:val="20"/>
        </w:rPr>
        <w:t>2</w:t>
      </w:r>
      <w:r w:rsidR="0091752E" w:rsidRPr="0091752E">
        <w:rPr>
          <w:rFonts w:ascii="Courier New" w:hAnsi="Courier New" w:cs="Courier New"/>
          <w:b/>
          <w:szCs w:val="20"/>
        </w:rPr>
        <w:t>1</w:t>
      </w:r>
      <w:r w:rsidRPr="0091752E">
        <w:rPr>
          <w:rFonts w:ascii="Courier New" w:hAnsi="Courier New" w:cs="Courier New"/>
          <w:b/>
          <w:szCs w:val="20"/>
        </w:rPr>
        <w:t>-0</w:t>
      </w:r>
      <w:r w:rsidR="0096521D">
        <w:rPr>
          <w:rFonts w:ascii="Courier New" w:hAnsi="Courier New" w:cs="Courier New"/>
          <w:b/>
          <w:szCs w:val="20"/>
        </w:rPr>
        <w:t>2023</w:t>
      </w:r>
      <w:r w:rsidRPr="0018769C">
        <w:rPr>
          <w:rFonts w:ascii="Courier New" w:hAnsi="Courier New" w:cs="Courier New"/>
          <w:b/>
          <w:szCs w:val="20"/>
        </w:rPr>
        <w:t xml:space="preserve"> H</w:t>
      </w:r>
      <w:r>
        <w:rPr>
          <w:rFonts w:ascii="Courier New" w:hAnsi="Courier New" w:cs="Courier New"/>
          <w:b/>
          <w:szCs w:val="20"/>
        </w:rPr>
        <w:t>7</w:t>
      </w:r>
      <w:r w:rsidRPr="0018769C">
        <w:rPr>
          <w:rFonts w:ascii="Courier New" w:hAnsi="Courier New" w:cs="Courier New"/>
          <w:b/>
          <w:szCs w:val="20"/>
        </w:rPr>
        <w:t xml:space="preserve"> HA nucleotide sequence</w:t>
      </w:r>
      <w:r>
        <w:rPr>
          <w:rFonts w:ascii="Courier New" w:hAnsi="Courier New" w:cs="Courier New"/>
          <w:b/>
          <w:szCs w:val="20"/>
        </w:rPr>
        <w:t xml:space="preserve"> </w:t>
      </w:r>
      <w:r w:rsidRPr="0018769C">
        <w:rPr>
          <w:rFonts w:ascii="Courier New" w:hAnsi="Courier New" w:cs="Courier New"/>
          <w:b/>
          <w:szCs w:val="20"/>
        </w:rPr>
        <w:t>similarities</w:t>
      </w:r>
    </w:p>
    <w:p w14:paraId="673EE169" w14:textId="77777777" w:rsidR="00072ED0" w:rsidRDefault="00072ED0" w:rsidP="00072ED0">
      <w:pPr>
        <w:pStyle w:val="HTMLPreformatted"/>
      </w:pPr>
    </w:p>
    <w:p w14:paraId="725A644A" w14:textId="76524FEC" w:rsidR="00072ED0" w:rsidRDefault="00072ED0" w:rsidP="00072ED0">
      <w:pPr>
        <w:pStyle w:val="HTMLPreformatted"/>
      </w:pPr>
      <w:r>
        <w:t xml:space="preserve">Reference molecule:  </w:t>
      </w:r>
      <w:r w:rsidR="00833E37">
        <w:t>21-02023-0</w:t>
      </w:r>
      <w:r w:rsidR="00955333">
        <w:t>00</w:t>
      </w:r>
      <w:r w:rsidR="00833E37">
        <w:t>3 H7-HA (VIC)</w:t>
      </w:r>
    </w:p>
    <w:p w14:paraId="10C66159" w14:textId="77777777" w:rsidR="00072ED0" w:rsidRDefault="00072ED0" w:rsidP="00072ED0">
      <w:pPr>
        <w:pStyle w:val="HTMLPreformatted"/>
      </w:pPr>
      <w:r>
        <w:t>Number of sequences to align:  7</w:t>
      </w:r>
    </w:p>
    <w:p w14:paraId="25914D8E" w14:textId="77777777" w:rsidR="00072ED0" w:rsidRDefault="00072ED0" w:rsidP="00072ED0">
      <w:pPr>
        <w:pStyle w:val="HTMLPreformatted"/>
      </w:pPr>
      <w:r>
        <w:t>Total length of aligned sequences with gaps:  1692 bps</w:t>
      </w:r>
    </w:p>
    <w:p w14:paraId="5258F93B" w14:textId="77777777" w:rsidR="00072ED0" w:rsidRDefault="00072ED0" w:rsidP="00072ED0">
      <w:pPr>
        <w:pStyle w:val="HTMLPreformatted"/>
      </w:pPr>
    </w:p>
    <w:p w14:paraId="4AC687E4" w14:textId="77777777" w:rsidR="00072ED0" w:rsidRDefault="00072ED0" w:rsidP="00072ED0">
      <w:pPr>
        <w:pStyle w:val="HTMLPreformatted"/>
      </w:pPr>
    </w:p>
    <w:p w14:paraId="3D581DE7" w14:textId="7A8E4C98" w:rsidR="00072ED0" w:rsidRDefault="00072ED0" w:rsidP="00072ED0">
      <w:pPr>
        <w:pStyle w:val="HTMLPreformatted"/>
      </w:pPr>
      <w:r>
        <w:t xml:space="preserve">Sequence                </w:t>
      </w:r>
      <w:r w:rsidR="00670C05">
        <w:tab/>
      </w:r>
      <w:r w:rsidR="00670C05">
        <w:tab/>
      </w:r>
      <w:r>
        <w:t xml:space="preserve">Match   </w:t>
      </w:r>
      <w:proofErr w:type="spellStart"/>
      <w:r>
        <w:t>NonMatch</w:t>
      </w:r>
      <w:proofErr w:type="spellEnd"/>
      <w:r>
        <w:t xml:space="preserve"> %Match</w:t>
      </w:r>
    </w:p>
    <w:p w14:paraId="78800C38" w14:textId="77777777" w:rsidR="00072ED0" w:rsidRDefault="00072ED0" w:rsidP="00072ED0">
      <w:pPr>
        <w:pStyle w:val="HTMLPreformatted"/>
      </w:pPr>
    </w:p>
    <w:p w14:paraId="6361B05C" w14:textId="401D582F" w:rsidR="00072ED0" w:rsidRDefault="00833E37" w:rsidP="00072ED0">
      <w:pPr>
        <w:pStyle w:val="HTMLPreformatted"/>
      </w:pPr>
      <w:r>
        <w:t>21-02023-0</w:t>
      </w:r>
      <w:r w:rsidR="00955333">
        <w:t>00</w:t>
      </w:r>
      <w:r>
        <w:t>3 HA-H7 (VIC)</w:t>
      </w:r>
      <w:r w:rsidR="00072ED0">
        <w:t xml:space="preserve">            </w:t>
      </w:r>
    </w:p>
    <w:p w14:paraId="35B7A88B" w14:textId="5ADF2B1E" w:rsidR="00072ED0" w:rsidRDefault="00833E37" w:rsidP="00072ED0">
      <w:pPr>
        <w:pStyle w:val="HTMLPreformatted"/>
      </w:pPr>
      <w:r>
        <w:t>20-02581-0003 H7-HA (VIC-poultry)</w:t>
      </w:r>
      <w:r w:rsidR="00072ED0">
        <w:t xml:space="preserve"> </w:t>
      </w:r>
      <w:r w:rsidR="00670C05">
        <w:tab/>
      </w:r>
      <w:r w:rsidR="00072ED0">
        <w:t>1669      23        98</w:t>
      </w:r>
    </w:p>
    <w:p w14:paraId="61C99E48" w14:textId="21445D61" w:rsidR="00072ED0" w:rsidRDefault="00833E37" w:rsidP="00072ED0">
      <w:pPr>
        <w:pStyle w:val="HTMLPreformatted"/>
      </w:pPr>
      <w:r>
        <w:t>20-02860-5-01 H7-HA (VIC-</w:t>
      </w:r>
      <w:proofErr w:type="gramStart"/>
      <w:r>
        <w:t>emu)</w:t>
      </w:r>
      <w:r w:rsidR="00072ED0">
        <w:t xml:space="preserve">   </w:t>
      </w:r>
      <w:proofErr w:type="gramEnd"/>
      <w:r w:rsidR="00072ED0">
        <w:t xml:space="preserve">   </w:t>
      </w:r>
      <w:r w:rsidR="00670C05">
        <w:tab/>
      </w:r>
      <w:r w:rsidR="00072ED0">
        <w:t>1620      63        96</w:t>
      </w:r>
    </w:p>
    <w:p w14:paraId="0ECA1C6E" w14:textId="791FF117" w:rsidR="00072ED0" w:rsidRDefault="00955333" w:rsidP="00072ED0">
      <w:pPr>
        <w:pStyle w:val="HTMLPreformatted"/>
      </w:pPr>
      <w:r>
        <w:t>21-00167-1-01 H7-HA (</w:t>
      </w:r>
      <w:proofErr w:type="gramStart"/>
      <w:r>
        <w:t>VIC)</w:t>
      </w:r>
      <w:r w:rsidR="00072ED0">
        <w:t xml:space="preserve">   </w:t>
      </w:r>
      <w:proofErr w:type="gramEnd"/>
      <w:r w:rsidR="00072ED0">
        <w:t xml:space="preserve">         </w:t>
      </w:r>
      <w:r w:rsidR="00670C05">
        <w:tab/>
      </w:r>
      <w:r w:rsidR="00072ED0">
        <w:t>1673      10        99</w:t>
      </w:r>
    </w:p>
    <w:p w14:paraId="7AB16D7E" w14:textId="5CBB9D48" w:rsidR="00072ED0" w:rsidRDefault="00670C05" w:rsidP="00072ED0">
      <w:pPr>
        <w:pStyle w:val="HTMLPreformatted"/>
      </w:pPr>
      <w:r>
        <w:t>20-03958-14-01 H7-HA (</w:t>
      </w:r>
      <w:proofErr w:type="gramStart"/>
      <w:r>
        <w:t>SA)</w:t>
      </w:r>
      <w:r w:rsidR="00072ED0">
        <w:t xml:space="preserve">   </w:t>
      </w:r>
      <w:proofErr w:type="gramEnd"/>
      <w:r w:rsidR="00072ED0">
        <w:t xml:space="preserve">         </w:t>
      </w:r>
      <w:r>
        <w:tab/>
      </w:r>
      <w:r w:rsidR="00072ED0">
        <w:t>1671      12        99</w:t>
      </w:r>
    </w:p>
    <w:p w14:paraId="03C26A32" w14:textId="6C578B9B" w:rsidR="00072ED0" w:rsidRDefault="00670C05" w:rsidP="00072ED0">
      <w:pPr>
        <w:pStyle w:val="HTMLPreformatted"/>
      </w:pPr>
      <w:r>
        <w:t>20-03958-23-01 H7-HA (</w:t>
      </w:r>
      <w:proofErr w:type="gramStart"/>
      <w:r>
        <w:t>SA)</w:t>
      </w:r>
      <w:r w:rsidR="00072ED0">
        <w:t xml:space="preserve">   </w:t>
      </w:r>
      <w:proofErr w:type="gramEnd"/>
      <w:r w:rsidR="00072ED0">
        <w:t xml:space="preserve">         </w:t>
      </w:r>
      <w:r>
        <w:tab/>
      </w:r>
      <w:r w:rsidR="00072ED0">
        <w:t>1670      13        99</w:t>
      </w:r>
    </w:p>
    <w:p w14:paraId="5470B789" w14:textId="3C35AB4F" w:rsidR="00072ED0" w:rsidRDefault="00670C05" w:rsidP="00072ED0">
      <w:pPr>
        <w:pStyle w:val="HTMLPreformatted"/>
      </w:pPr>
      <w:r>
        <w:t>20-03958-25-01 H7-HA (</w:t>
      </w:r>
      <w:proofErr w:type="gramStart"/>
      <w:r>
        <w:t>SA)</w:t>
      </w:r>
      <w:r w:rsidR="00072ED0">
        <w:t xml:space="preserve">   </w:t>
      </w:r>
      <w:proofErr w:type="gramEnd"/>
      <w:r w:rsidR="00072ED0">
        <w:t xml:space="preserve">         </w:t>
      </w:r>
      <w:r>
        <w:tab/>
      </w:r>
      <w:r w:rsidR="00072ED0">
        <w:t>1666      17        98</w:t>
      </w:r>
    </w:p>
    <w:p w14:paraId="566B8AF1" w14:textId="77777777" w:rsidR="007F355A" w:rsidRDefault="007F355A" w:rsidP="0044474B">
      <w:pPr>
        <w:pStyle w:val="HTMLPreformatted"/>
        <w:rPr>
          <w:sz w:val="12"/>
          <w:szCs w:val="12"/>
        </w:rPr>
      </w:pPr>
    </w:p>
    <w:p w14:paraId="48FAA1F7" w14:textId="18A9EB43" w:rsidR="007F355A" w:rsidRDefault="007F355A" w:rsidP="0044474B">
      <w:pPr>
        <w:pStyle w:val="HTMLPreformatted"/>
        <w:rPr>
          <w:sz w:val="12"/>
          <w:szCs w:val="12"/>
        </w:rPr>
      </w:pPr>
    </w:p>
    <w:p w14:paraId="49B324FC" w14:textId="789EA17F" w:rsidR="00072ED0" w:rsidRDefault="00072ED0" w:rsidP="0044474B">
      <w:pPr>
        <w:pStyle w:val="HTMLPreformatted"/>
        <w:rPr>
          <w:sz w:val="12"/>
          <w:szCs w:val="12"/>
        </w:rPr>
      </w:pPr>
    </w:p>
    <w:p w14:paraId="57BC0452" w14:textId="77777777" w:rsidR="007F355A" w:rsidRDefault="007F355A" w:rsidP="0044474B">
      <w:pPr>
        <w:pStyle w:val="HTMLPreformatted"/>
        <w:rPr>
          <w:sz w:val="12"/>
          <w:szCs w:val="12"/>
        </w:rPr>
      </w:pPr>
    </w:p>
    <w:p w14:paraId="1416B572" w14:textId="6FFACAD0" w:rsidR="007433FD" w:rsidRPr="0026087C" w:rsidRDefault="007433FD" w:rsidP="00743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</w:rPr>
      </w:pPr>
      <w:r w:rsidRPr="0026087C">
        <w:rPr>
          <w:rFonts w:ascii="Courier New" w:hAnsi="Courier New" w:cs="Courier New"/>
          <w:b/>
        </w:rPr>
        <w:t xml:space="preserve">Figure </w:t>
      </w:r>
      <w:r>
        <w:rPr>
          <w:rFonts w:ascii="Courier New" w:hAnsi="Courier New" w:cs="Courier New"/>
          <w:b/>
        </w:rPr>
        <w:t>1b</w:t>
      </w:r>
      <w:r w:rsidRPr="0026087C">
        <w:rPr>
          <w:rFonts w:ascii="Courier New" w:hAnsi="Courier New" w:cs="Courier New"/>
          <w:b/>
        </w:rPr>
        <w:t xml:space="preserve">: </w:t>
      </w:r>
      <w:r w:rsidR="0091752E" w:rsidRPr="0091752E">
        <w:rPr>
          <w:rFonts w:ascii="Courier New" w:hAnsi="Courier New" w:cs="Courier New"/>
          <w:b/>
          <w:szCs w:val="20"/>
        </w:rPr>
        <w:t>21-0</w:t>
      </w:r>
      <w:r w:rsidR="00935BDF">
        <w:rPr>
          <w:rFonts w:ascii="Courier New" w:hAnsi="Courier New" w:cs="Courier New"/>
          <w:b/>
          <w:szCs w:val="20"/>
        </w:rPr>
        <w:t>2023</w:t>
      </w:r>
      <w:r w:rsidR="0091752E" w:rsidRPr="0018769C">
        <w:rPr>
          <w:rFonts w:ascii="Courier New" w:hAnsi="Courier New" w:cs="Courier New"/>
          <w:b/>
          <w:szCs w:val="20"/>
        </w:rPr>
        <w:t xml:space="preserve"> </w:t>
      </w:r>
      <w:r w:rsidRPr="0026087C">
        <w:rPr>
          <w:rFonts w:ascii="Courier New" w:hAnsi="Courier New" w:cs="Courier New"/>
          <w:b/>
        </w:rPr>
        <w:t>H</w:t>
      </w:r>
      <w:r>
        <w:rPr>
          <w:rFonts w:ascii="Courier New" w:hAnsi="Courier New" w:cs="Courier New"/>
          <w:b/>
        </w:rPr>
        <w:t>7</w:t>
      </w:r>
      <w:r w:rsidRPr="0026087C">
        <w:rPr>
          <w:rFonts w:ascii="Courier New" w:hAnsi="Courier New" w:cs="Courier New"/>
          <w:b/>
        </w:rPr>
        <w:t xml:space="preserve"> HA amino acid sequence similarities</w:t>
      </w:r>
    </w:p>
    <w:p w14:paraId="463B9966" w14:textId="77777777" w:rsidR="007433FD" w:rsidRDefault="007433FD" w:rsidP="007433FD">
      <w:pPr>
        <w:pStyle w:val="HTMLPreformatted"/>
      </w:pPr>
    </w:p>
    <w:p w14:paraId="4014BF38" w14:textId="05A7521D" w:rsidR="00072ED0" w:rsidRDefault="00072ED0" w:rsidP="00072ED0">
      <w:pPr>
        <w:pStyle w:val="HTMLPreformatted"/>
      </w:pPr>
      <w:r>
        <w:t xml:space="preserve">Reference molecule:  </w:t>
      </w:r>
      <w:r w:rsidR="00833E37">
        <w:t>21-02023-0</w:t>
      </w:r>
      <w:r w:rsidR="00670C05">
        <w:t>00</w:t>
      </w:r>
      <w:r w:rsidR="00833E37">
        <w:t>3 H7-HA (VIC)</w:t>
      </w:r>
    </w:p>
    <w:p w14:paraId="76F8A214" w14:textId="77777777" w:rsidR="00072ED0" w:rsidRDefault="00072ED0" w:rsidP="00072ED0">
      <w:pPr>
        <w:pStyle w:val="HTMLPreformatted"/>
      </w:pPr>
      <w:r>
        <w:t>Number of sequences to align:  7</w:t>
      </w:r>
    </w:p>
    <w:p w14:paraId="3B6ED832" w14:textId="77777777" w:rsidR="00072ED0" w:rsidRDefault="00072ED0" w:rsidP="00072ED0">
      <w:pPr>
        <w:pStyle w:val="HTMLPreformatted"/>
      </w:pPr>
      <w:r>
        <w:t xml:space="preserve">Total length of aligned sequences with gaps:  564 </w:t>
      </w:r>
      <w:proofErr w:type="spellStart"/>
      <w:r>
        <w:t>aas</w:t>
      </w:r>
      <w:proofErr w:type="spellEnd"/>
    </w:p>
    <w:p w14:paraId="2668C49E" w14:textId="77777777" w:rsidR="00072ED0" w:rsidRDefault="00072ED0" w:rsidP="00072ED0">
      <w:pPr>
        <w:pStyle w:val="HTMLPreformatted"/>
      </w:pPr>
    </w:p>
    <w:p w14:paraId="1BA0BB48" w14:textId="77777777" w:rsidR="00072ED0" w:rsidRDefault="00072ED0" w:rsidP="00072ED0">
      <w:pPr>
        <w:pStyle w:val="HTMLPreformatted"/>
      </w:pPr>
    </w:p>
    <w:p w14:paraId="003D74CE" w14:textId="4AA8EBDF" w:rsidR="00072ED0" w:rsidRDefault="00072ED0" w:rsidP="00072ED0">
      <w:pPr>
        <w:pStyle w:val="HTMLPreformatted"/>
      </w:pPr>
      <w:r>
        <w:t xml:space="preserve">Sequence                </w:t>
      </w:r>
      <w:r w:rsidR="00670C05">
        <w:tab/>
      </w:r>
      <w:r w:rsidR="00670C05">
        <w:tab/>
      </w:r>
      <w:r>
        <w:t xml:space="preserve">Match   </w:t>
      </w:r>
      <w:proofErr w:type="spellStart"/>
      <w:r>
        <w:t>NonMatch</w:t>
      </w:r>
      <w:proofErr w:type="spellEnd"/>
      <w:r>
        <w:t xml:space="preserve"> %Match</w:t>
      </w:r>
    </w:p>
    <w:p w14:paraId="50B6A66D" w14:textId="77777777" w:rsidR="00072ED0" w:rsidRDefault="00072ED0" w:rsidP="00072ED0">
      <w:pPr>
        <w:pStyle w:val="HTMLPreformatted"/>
      </w:pPr>
    </w:p>
    <w:p w14:paraId="0A1B8828" w14:textId="4D6DAC04" w:rsidR="00072ED0" w:rsidRDefault="00833E37" w:rsidP="00072ED0">
      <w:pPr>
        <w:pStyle w:val="HTMLPreformatted"/>
      </w:pPr>
      <w:r>
        <w:t>21-02023-0</w:t>
      </w:r>
      <w:r w:rsidR="00955333">
        <w:t>00</w:t>
      </w:r>
      <w:r>
        <w:t>3 H7-HA (VIC)</w:t>
      </w:r>
      <w:r w:rsidR="00072ED0">
        <w:t xml:space="preserve">            </w:t>
      </w:r>
    </w:p>
    <w:p w14:paraId="5D431F40" w14:textId="1E7F7CE6" w:rsidR="00072ED0" w:rsidRDefault="00833E37" w:rsidP="00072ED0">
      <w:pPr>
        <w:pStyle w:val="HTMLPreformatted"/>
      </w:pPr>
      <w:r>
        <w:t>20-02581-0003 H7-HA (VIC-</w:t>
      </w:r>
      <w:proofErr w:type="gramStart"/>
      <w:r>
        <w:t>poultry)</w:t>
      </w:r>
      <w:r w:rsidR="00072ED0">
        <w:t xml:space="preserve">   </w:t>
      </w:r>
      <w:proofErr w:type="gramEnd"/>
      <w:r w:rsidR="00072ED0">
        <w:t xml:space="preserve"> </w:t>
      </w:r>
      <w:r w:rsidR="00670C05">
        <w:tab/>
      </w:r>
      <w:r w:rsidR="00072ED0">
        <w:t>558       6        98</w:t>
      </w:r>
    </w:p>
    <w:p w14:paraId="7312C758" w14:textId="10C0F960" w:rsidR="00072ED0" w:rsidRDefault="00833E37" w:rsidP="00072ED0">
      <w:pPr>
        <w:pStyle w:val="HTMLPreformatted"/>
      </w:pPr>
      <w:r>
        <w:t>20-02860-5-01 H7-HA (VIC-</w:t>
      </w:r>
      <w:proofErr w:type="gramStart"/>
      <w:r>
        <w:t>emu)</w:t>
      </w:r>
      <w:r w:rsidR="00072ED0">
        <w:t xml:space="preserve">   </w:t>
      </w:r>
      <w:proofErr w:type="gramEnd"/>
      <w:r w:rsidR="00072ED0">
        <w:t xml:space="preserve">    </w:t>
      </w:r>
      <w:r w:rsidR="00670C05">
        <w:tab/>
      </w:r>
      <w:r w:rsidR="00072ED0">
        <w:t>545      16        97</w:t>
      </w:r>
    </w:p>
    <w:p w14:paraId="327666CB" w14:textId="5E96987D" w:rsidR="00072ED0" w:rsidRDefault="00955333" w:rsidP="00072ED0">
      <w:pPr>
        <w:pStyle w:val="HTMLPreformatted"/>
      </w:pPr>
      <w:r>
        <w:t>21-00167-1-01 H7-HA (</w:t>
      </w:r>
      <w:proofErr w:type="gramStart"/>
      <w:r>
        <w:t>VIC)</w:t>
      </w:r>
      <w:r w:rsidR="00072ED0">
        <w:t xml:space="preserve">   </w:t>
      </w:r>
      <w:proofErr w:type="gramEnd"/>
      <w:r w:rsidR="00072ED0">
        <w:t xml:space="preserve">         </w:t>
      </w:r>
      <w:r w:rsidR="00670C05">
        <w:tab/>
      </w:r>
      <w:r w:rsidR="00072ED0">
        <w:t>558       3        99</w:t>
      </w:r>
    </w:p>
    <w:p w14:paraId="03523BE9" w14:textId="6E2B6EAE" w:rsidR="00072ED0" w:rsidRDefault="00670C05" w:rsidP="00072ED0">
      <w:pPr>
        <w:pStyle w:val="HTMLPreformatted"/>
      </w:pPr>
      <w:r>
        <w:t>20-03958-14-01 H7-HA (</w:t>
      </w:r>
      <w:proofErr w:type="gramStart"/>
      <w:r>
        <w:t>SA)</w:t>
      </w:r>
      <w:r w:rsidR="00072ED0">
        <w:t xml:space="preserve">   </w:t>
      </w:r>
      <w:proofErr w:type="gramEnd"/>
      <w:r w:rsidR="00072ED0">
        <w:t xml:space="preserve">         </w:t>
      </w:r>
      <w:r>
        <w:tab/>
      </w:r>
      <w:r w:rsidR="00072ED0">
        <w:t>558       3        99</w:t>
      </w:r>
    </w:p>
    <w:p w14:paraId="04D11C09" w14:textId="5CD3955F" w:rsidR="00072ED0" w:rsidRDefault="00670C05" w:rsidP="00072ED0">
      <w:pPr>
        <w:pStyle w:val="HTMLPreformatted"/>
      </w:pPr>
      <w:r>
        <w:t>20-03958-23-01 H7-HA (</w:t>
      </w:r>
      <w:proofErr w:type="gramStart"/>
      <w:r>
        <w:t>SA)</w:t>
      </w:r>
      <w:r w:rsidR="00072ED0">
        <w:t xml:space="preserve">   </w:t>
      </w:r>
      <w:proofErr w:type="gramEnd"/>
      <w:r w:rsidR="00072ED0">
        <w:t xml:space="preserve">         </w:t>
      </w:r>
      <w:r>
        <w:tab/>
      </w:r>
      <w:r w:rsidR="00072ED0">
        <w:t>559       2        99</w:t>
      </w:r>
    </w:p>
    <w:p w14:paraId="652D3633" w14:textId="3CF7169E" w:rsidR="00072ED0" w:rsidRDefault="00670C05" w:rsidP="00072ED0">
      <w:pPr>
        <w:pStyle w:val="HTMLPreformatted"/>
      </w:pPr>
      <w:r>
        <w:t>20-03958-25-01 H7-HA (</w:t>
      </w:r>
      <w:proofErr w:type="gramStart"/>
      <w:r>
        <w:t>SA)</w:t>
      </w:r>
      <w:r w:rsidR="00072ED0">
        <w:t xml:space="preserve">   </w:t>
      </w:r>
      <w:proofErr w:type="gramEnd"/>
      <w:r w:rsidR="00072ED0">
        <w:t xml:space="preserve">         </w:t>
      </w:r>
      <w:r>
        <w:tab/>
      </w:r>
      <w:r w:rsidR="00072ED0">
        <w:t>557       4        99</w:t>
      </w:r>
    </w:p>
    <w:p w14:paraId="5B0DB026" w14:textId="77777777" w:rsidR="007F355A" w:rsidRDefault="007F355A" w:rsidP="00096279">
      <w:pPr>
        <w:pStyle w:val="HTMLPreformatted"/>
        <w:rPr>
          <w:sz w:val="12"/>
          <w:szCs w:val="12"/>
        </w:rPr>
      </w:pPr>
    </w:p>
    <w:p w14:paraId="0D949191" w14:textId="4C495024" w:rsidR="00FC5ABA" w:rsidRPr="0026087C" w:rsidRDefault="00FC5ABA" w:rsidP="00FC5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</w:rPr>
      </w:pPr>
      <w:r w:rsidRPr="0026087C">
        <w:rPr>
          <w:rFonts w:ascii="Courier New" w:hAnsi="Courier New" w:cs="Courier New"/>
          <w:b/>
        </w:rPr>
        <w:t xml:space="preserve">Figure 2: </w:t>
      </w:r>
      <w:r w:rsidRPr="0091752E">
        <w:rPr>
          <w:rFonts w:ascii="Courier New" w:hAnsi="Courier New" w:cs="Courier New"/>
          <w:b/>
        </w:rPr>
        <w:t>2</w:t>
      </w:r>
      <w:r w:rsidR="0091752E" w:rsidRPr="0091752E">
        <w:rPr>
          <w:rFonts w:ascii="Courier New" w:hAnsi="Courier New" w:cs="Courier New"/>
          <w:b/>
        </w:rPr>
        <w:t>1</w:t>
      </w:r>
      <w:r w:rsidRPr="0091752E">
        <w:rPr>
          <w:rFonts w:ascii="Courier New" w:hAnsi="Courier New" w:cs="Courier New"/>
          <w:b/>
        </w:rPr>
        <w:t>-</w:t>
      </w:r>
      <w:r w:rsidR="00072ED0" w:rsidRPr="0091752E">
        <w:rPr>
          <w:rFonts w:ascii="Courier New" w:hAnsi="Courier New" w:cs="Courier New"/>
          <w:b/>
          <w:szCs w:val="20"/>
        </w:rPr>
        <w:t>0</w:t>
      </w:r>
      <w:r w:rsidR="00072ED0">
        <w:rPr>
          <w:rFonts w:ascii="Courier New" w:hAnsi="Courier New" w:cs="Courier New"/>
          <w:b/>
          <w:szCs w:val="20"/>
        </w:rPr>
        <w:t>2023</w:t>
      </w:r>
      <w:r>
        <w:rPr>
          <w:rFonts w:ascii="Courier New" w:hAnsi="Courier New" w:cs="Courier New"/>
          <w:b/>
        </w:rPr>
        <w:t xml:space="preserve"> H7</w:t>
      </w:r>
      <w:r w:rsidRPr="0026087C">
        <w:rPr>
          <w:rFonts w:ascii="Courier New" w:hAnsi="Courier New" w:cs="Courier New"/>
          <w:b/>
        </w:rPr>
        <w:t xml:space="preserve"> HA nucleotide sequence alignment</w:t>
      </w:r>
    </w:p>
    <w:p w14:paraId="5323518B" w14:textId="3BB8A852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lastRenderedPageBreak/>
        <w:t>21-02023-0</w:t>
      </w:r>
      <w:r w:rsidR="00955333">
        <w:rPr>
          <w:sz w:val="10"/>
          <w:szCs w:val="10"/>
        </w:rPr>
        <w:t>00</w:t>
      </w:r>
      <w:r>
        <w:rPr>
          <w:sz w:val="10"/>
          <w:szCs w:val="10"/>
        </w:rPr>
        <w:t>3</w:t>
      </w:r>
      <w:r w:rsidR="00670C05">
        <w:rPr>
          <w:sz w:val="10"/>
          <w:szCs w:val="10"/>
        </w:rPr>
        <w:t xml:space="preserve"> H7-HA</w:t>
      </w:r>
      <w:r>
        <w:rPr>
          <w:sz w:val="10"/>
          <w:szCs w:val="10"/>
        </w:rPr>
        <w:t xml:space="preserve"> (</w:t>
      </w:r>
      <w:proofErr w:type="gramStart"/>
      <w:r>
        <w:rPr>
          <w:sz w:val="10"/>
          <w:szCs w:val="10"/>
        </w:rPr>
        <w:t>VIC)</w:t>
      </w:r>
      <w:r w:rsidR="009401CA">
        <w:rPr>
          <w:sz w:val="10"/>
          <w:szCs w:val="10"/>
        </w:rPr>
        <w:t xml:space="preserve">   </w:t>
      </w:r>
      <w:proofErr w:type="gramEnd"/>
      <w:r w:rsidR="009401CA">
        <w:rPr>
          <w:sz w:val="10"/>
          <w:szCs w:val="10"/>
        </w:rPr>
        <w:t xml:space="preserve">        </w:t>
      </w:r>
      <w:r w:rsidR="00502D64">
        <w:rPr>
          <w:sz w:val="10"/>
          <w:szCs w:val="10"/>
        </w:rPr>
        <w:t xml:space="preserve">       </w:t>
      </w:r>
      <w:r w:rsidR="00072ED0" w:rsidRPr="00072ED0">
        <w:rPr>
          <w:sz w:val="10"/>
          <w:szCs w:val="10"/>
        </w:rPr>
        <w:t xml:space="preserve">1 </w:t>
      </w:r>
      <w:r w:rsidR="00502D64">
        <w:rPr>
          <w:sz w:val="10"/>
          <w:szCs w:val="10"/>
        </w:rPr>
        <w:tab/>
      </w:r>
      <w:r w:rsidR="009401CA">
        <w:rPr>
          <w:sz w:val="10"/>
          <w:szCs w:val="10"/>
        </w:rPr>
        <w:t>A</w:t>
      </w:r>
      <w:r w:rsidR="00072ED0" w:rsidRPr="00072ED0">
        <w:rPr>
          <w:sz w:val="10"/>
          <w:szCs w:val="10"/>
        </w:rPr>
        <w:t>TGAACACTCGAATTCTAATACTCACCCTTACAGCAATCGTCCACACAAATGCAGACAAAATATGCATTGGACATCATGCTGTATCAAACGGCACCAAAGTGAACACGCTCACGGAGAGGGGTGTAGAAGTTGTCAATGCTACTGAAACAGTAGAGCAGATGAACATTCCCAGAATTTGTACTAAGGGAAAAAGAGCGATTGATCTCGGT</w:t>
      </w:r>
    </w:p>
    <w:p w14:paraId="0CFC17D1" w14:textId="5D55072E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2581-0003</w:t>
      </w:r>
      <w:r w:rsidR="00670C05">
        <w:rPr>
          <w:sz w:val="10"/>
          <w:szCs w:val="10"/>
        </w:rPr>
        <w:t xml:space="preserve"> H7-HA</w:t>
      </w:r>
      <w:r>
        <w:rPr>
          <w:sz w:val="10"/>
          <w:szCs w:val="10"/>
        </w:rPr>
        <w:t xml:space="preserve"> (VIC-</w:t>
      </w:r>
      <w:proofErr w:type="gramStart"/>
      <w:r>
        <w:rPr>
          <w:sz w:val="10"/>
          <w:szCs w:val="10"/>
        </w:rPr>
        <w:t>poultry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  </w:t>
      </w:r>
      <w:r w:rsidR="00670C05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GAACACTCGAATTCTAATACTCACCCTTACAGCAATCGTCCACACAAATGCAGACAAAATATGCATTGGACATCATGCTGTATCAAA</w:t>
      </w:r>
      <w:r w:rsidR="00072ED0" w:rsidRPr="00072ED0">
        <w:rPr>
          <w:sz w:val="10"/>
          <w:szCs w:val="10"/>
          <w:shd w:val="clear" w:color="auto" w:fill="99CCFF"/>
        </w:rPr>
        <w:t>T</w:t>
      </w:r>
      <w:r w:rsidR="00072ED0" w:rsidRPr="00072ED0">
        <w:rPr>
          <w:sz w:val="10"/>
          <w:szCs w:val="10"/>
        </w:rPr>
        <w:t>GGCACCAAAGTGAACACGCTCACGGAGAGGGGTGTAGAAGTTGTCAATGCTAC</w:t>
      </w:r>
      <w:r w:rsidR="00072ED0" w:rsidRPr="00072ED0">
        <w:rPr>
          <w:sz w:val="10"/>
          <w:szCs w:val="10"/>
          <w:shd w:val="clear" w:color="auto" w:fill="99CCFF"/>
        </w:rPr>
        <w:t>C</w:t>
      </w:r>
      <w:r w:rsidR="00072ED0" w:rsidRPr="00072ED0">
        <w:rPr>
          <w:sz w:val="10"/>
          <w:szCs w:val="10"/>
        </w:rPr>
        <w:t>GAAACAGT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GAGCAGATGAACATTCC</w:t>
      </w:r>
      <w:r w:rsidR="00072ED0" w:rsidRPr="00072ED0">
        <w:rPr>
          <w:sz w:val="10"/>
          <w:szCs w:val="10"/>
          <w:shd w:val="clear" w:color="auto" w:fill="99CCFF"/>
        </w:rPr>
        <w:t>T</w:t>
      </w:r>
      <w:r w:rsidR="00072ED0" w:rsidRPr="00072ED0">
        <w:rPr>
          <w:sz w:val="10"/>
          <w:szCs w:val="10"/>
        </w:rPr>
        <w:t>AGAATTTGTACTAAGGGAAAAAGAGCGATTGATCTCGGT</w:t>
      </w:r>
    </w:p>
    <w:p w14:paraId="3E2A69FE" w14:textId="26303ABE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2860-5-01 H7-HA (VIC-</w:t>
      </w:r>
      <w:proofErr w:type="gramStart"/>
      <w:r>
        <w:rPr>
          <w:sz w:val="10"/>
          <w:szCs w:val="10"/>
        </w:rPr>
        <w:t>emu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  </w:t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GAACACTCGAATTCTAATACTCACC</w:t>
      </w:r>
      <w:r w:rsidR="00072ED0" w:rsidRPr="00072ED0">
        <w:rPr>
          <w:sz w:val="10"/>
          <w:szCs w:val="10"/>
          <w:shd w:val="clear" w:color="auto" w:fill="99CCFF"/>
        </w:rPr>
        <w:t>T</w:t>
      </w:r>
      <w:r w:rsidR="00072ED0" w:rsidRPr="00072ED0">
        <w:rPr>
          <w:sz w:val="10"/>
          <w:szCs w:val="10"/>
        </w:rPr>
        <w:t>TTA</w:t>
      </w:r>
      <w:r w:rsidR="00072ED0" w:rsidRPr="00072ED0">
        <w:rPr>
          <w:sz w:val="10"/>
          <w:szCs w:val="10"/>
          <w:shd w:val="clear" w:color="auto" w:fill="99CCFF"/>
        </w:rPr>
        <w:t>TG</w:t>
      </w:r>
      <w:r w:rsidR="00072ED0" w:rsidRPr="00072ED0">
        <w:rPr>
          <w:sz w:val="10"/>
          <w:szCs w:val="10"/>
        </w:rPr>
        <w:t>GCAATCGTCCACACAAATGCAGACAAAAT</w:t>
      </w:r>
      <w:r w:rsidR="00072ED0" w:rsidRPr="00072ED0">
        <w:rPr>
          <w:sz w:val="10"/>
          <w:szCs w:val="10"/>
          <w:shd w:val="clear" w:color="auto" w:fill="99CCFF"/>
        </w:rPr>
        <w:t>C</w:t>
      </w:r>
      <w:r w:rsidR="00072ED0" w:rsidRPr="00072ED0">
        <w:rPr>
          <w:sz w:val="10"/>
          <w:szCs w:val="10"/>
        </w:rPr>
        <w:t>TGCATTGGACATCA</w:t>
      </w:r>
      <w:r w:rsidR="00072ED0" w:rsidRPr="00072ED0">
        <w:rPr>
          <w:sz w:val="10"/>
          <w:szCs w:val="10"/>
          <w:shd w:val="clear" w:color="auto" w:fill="99CCFF"/>
        </w:rPr>
        <w:t>C</w:t>
      </w:r>
      <w:r w:rsidR="00072ED0" w:rsidRPr="00072ED0">
        <w:rPr>
          <w:sz w:val="10"/>
          <w:szCs w:val="10"/>
        </w:rPr>
        <w:t>GCTGTATCAAA</w:t>
      </w:r>
      <w:r w:rsidR="00072ED0" w:rsidRPr="00072ED0">
        <w:rPr>
          <w:sz w:val="10"/>
          <w:szCs w:val="10"/>
          <w:shd w:val="clear" w:color="auto" w:fill="99CCFF"/>
        </w:rPr>
        <w:t>T</w:t>
      </w:r>
      <w:r w:rsidR="00072ED0" w:rsidRPr="00072ED0">
        <w:rPr>
          <w:sz w:val="10"/>
          <w:szCs w:val="10"/>
        </w:rPr>
        <w:t>GGCACCAAAGTGAACACGCTCACGGAGAGGG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TGTAGAAGTTGTCAATGCTAC</w:t>
      </w:r>
      <w:r w:rsidR="00072ED0" w:rsidRPr="00072ED0">
        <w:rPr>
          <w:sz w:val="10"/>
          <w:szCs w:val="10"/>
          <w:shd w:val="clear" w:color="auto" w:fill="99CCFF"/>
        </w:rPr>
        <w:t>C</w:t>
      </w:r>
      <w:r w:rsidR="00072ED0" w:rsidRPr="00072ED0">
        <w:rPr>
          <w:sz w:val="10"/>
          <w:szCs w:val="10"/>
        </w:rPr>
        <w:t>GAAACAGT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GA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CAGATGAACAT</w:t>
      </w:r>
      <w:r w:rsidR="00072ED0" w:rsidRPr="00072ED0">
        <w:rPr>
          <w:sz w:val="10"/>
          <w:szCs w:val="10"/>
          <w:shd w:val="clear" w:color="auto" w:fill="99CCFF"/>
        </w:rPr>
        <w:t>C</w:t>
      </w:r>
      <w:r w:rsidR="00072ED0" w:rsidRPr="00072ED0">
        <w:rPr>
          <w:sz w:val="10"/>
          <w:szCs w:val="10"/>
        </w:rPr>
        <w:t>CC</w:t>
      </w:r>
      <w:r w:rsidR="00072ED0" w:rsidRPr="00072ED0">
        <w:rPr>
          <w:sz w:val="10"/>
          <w:szCs w:val="10"/>
          <w:shd w:val="clear" w:color="auto" w:fill="99CCFF"/>
        </w:rPr>
        <w:t>T</w:t>
      </w:r>
      <w:r w:rsidR="00072ED0" w:rsidRPr="00072ED0">
        <w:rPr>
          <w:sz w:val="10"/>
          <w:szCs w:val="10"/>
        </w:rPr>
        <w:t>AGAATTTGTACTAAGGGAAAAAGAGCGATTGATCTCGGT</w:t>
      </w:r>
    </w:p>
    <w:p w14:paraId="7C311088" w14:textId="7451EEE4" w:rsidR="00072ED0" w:rsidRPr="00072ED0" w:rsidRDefault="00955333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1-00167-1-01 H7-HA (</w:t>
      </w:r>
      <w:proofErr w:type="gramStart"/>
      <w:r>
        <w:rPr>
          <w:sz w:val="10"/>
          <w:szCs w:val="10"/>
        </w:rPr>
        <w:t>VIC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  </w:t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GAACACTCGAATTCTAATACTCACCCTTACAGCAATCGTCCACACAAATGCAGACAAAATATGCATTGGACATCATGCTGTATCAAA</w:t>
      </w:r>
      <w:r w:rsidR="00072ED0" w:rsidRPr="00072ED0">
        <w:rPr>
          <w:sz w:val="10"/>
          <w:szCs w:val="10"/>
          <w:shd w:val="clear" w:color="auto" w:fill="99CCFF"/>
        </w:rPr>
        <w:t>T</w:t>
      </w:r>
      <w:r w:rsidR="00072ED0" w:rsidRPr="00072ED0">
        <w:rPr>
          <w:sz w:val="10"/>
          <w:szCs w:val="10"/>
        </w:rPr>
        <w:t>GGCACCAAAGTGAACACGCTCACGGAGAGGGGTGTAGAAGTTGTCAATGCTACTGAAACAGTAGAGCAGATGAACATTCCCAGAATTTGTACTAAGGGAAAAAGAGCGATTGATCTCGGT</w:t>
      </w:r>
    </w:p>
    <w:p w14:paraId="01543AC1" w14:textId="5C9CD8AC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14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  </w:t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GAACACTCGAATTCTAATACTCACCCTTACAGCAATCGTCCACACAAATGCAGACAAAATATGCATTGGACATCATGCTGTATCAAA</w:t>
      </w:r>
      <w:r w:rsidR="00072ED0" w:rsidRPr="00072ED0">
        <w:rPr>
          <w:sz w:val="10"/>
          <w:szCs w:val="10"/>
          <w:shd w:val="clear" w:color="auto" w:fill="99CCFF"/>
        </w:rPr>
        <w:t>T</w:t>
      </w:r>
      <w:r w:rsidR="00072ED0" w:rsidRPr="00072ED0">
        <w:rPr>
          <w:sz w:val="10"/>
          <w:szCs w:val="10"/>
        </w:rPr>
        <w:t>GGCACCAAAGTGAACACGCTCACGGAGAGGGGTGTAGA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GTTGTCAATGCTACTGAAACAGTAGAGCAGATGAACATTCCCAGAATTTGTACTAA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GGAAAAAGAGCGATTGATCTCGGT</w:t>
      </w:r>
    </w:p>
    <w:p w14:paraId="175EAFA5" w14:textId="602B468E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23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  </w:t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GAACACTCGAATTCTAATACTCACCCTTACAGCAATCGTCCACACAAATGCAGACAAAATATGCATTGGACATCATGCTGTATCAAA</w:t>
      </w:r>
      <w:r w:rsidR="00072ED0" w:rsidRPr="00072ED0">
        <w:rPr>
          <w:sz w:val="10"/>
          <w:szCs w:val="10"/>
          <w:shd w:val="clear" w:color="auto" w:fill="99CCFF"/>
        </w:rPr>
        <w:t>T</w:t>
      </w:r>
      <w:r w:rsidR="00072ED0" w:rsidRPr="00072ED0">
        <w:rPr>
          <w:sz w:val="10"/>
          <w:szCs w:val="10"/>
        </w:rPr>
        <w:t>GGCACCAAAGTGAACACGCTCACGGAGAGGGGTGTAGA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GTTGTCAATGCTACTGAAACAGTAGAGCAGATGAACATTCCCAGAATTTGTACTAA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GGAAAAAGAGCGATTGATCTCGGT</w:t>
      </w:r>
    </w:p>
    <w:p w14:paraId="268502E5" w14:textId="35F73B6F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25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  </w:t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GAACACTCGAATTCTAATACTCACCCTTACAGCAATCGTCCACACAAATGCAGACAAAATATGCATTGGACATCATGCTGTATCAAA</w:t>
      </w:r>
      <w:r w:rsidR="00072ED0" w:rsidRPr="00072ED0">
        <w:rPr>
          <w:sz w:val="10"/>
          <w:szCs w:val="10"/>
          <w:shd w:val="clear" w:color="auto" w:fill="99CCFF"/>
        </w:rPr>
        <w:t>T</w:t>
      </w:r>
      <w:r w:rsidR="00072ED0" w:rsidRPr="00072ED0">
        <w:rPr>
          <w:sz w:val="10"/>
          <w:szCs w:val="10"/>
        </w:rPr>
        <w:t>GGCACCAAAGTGAACACGCTCACGGAGAG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GGTGTAGAAGTTGTCAATGCTACTGAAACAGTAGAGCAGATGAACATTCC</w:t>
      </w:r>
      <w:r w:rsidR="00072ED0" w:rsidRPr="00072ED0">
        <w:rPr>
          <w:sz w:val="10"/>
          <w:szCs w:val="10"/>
          <w:shd w:val="clear" w:color="auto" w:fill="99CCFF"/>
        </w:rPr>
        <w:t>T</w:t>
      </w:r>
      <w:r w:rsidR="00072ED0" w:rsidRPr="00072ED0">
        <w:rPr>
          <w:sz w:val="10"/>
          <w:szCs w:val="10"/>
        </w:rPr>
        <w:t>AGAATTTGTACTAAGGGAAAAAGAGC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ATTGATCTCGGT</w:t>
      </w:r>
    </w:p>
    <w:p w14:paraId="57CCC1C7" w14:textId="77777777" w:rsidR="00072ED0" w:rsidRPr="00072ED0" w:rsidRDefault="00072ED0" w:rsidP="00072ED0">
      <w:pPr>
        <w:pStyle w:val="HTMLPreformatted"/>
        <w:rPr>
          <w:sz w:val="10"/>
          <w:szCs w:val="10"/>
        </w:rPr>
      </w:pPr>
    </w:p>
    <w:p w14:paraId="6532C26D" w14:textId="1DCE616E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1-02023-0</w:t>
      </w:r>
      <w:r w:rsidR="00955333">
        <w:rPr>
          <w:sz w:val="10"/>
          <w:szCs w:val="10"/>
        </w:rPr>
        <w:t>00</w:t>
      </w:r>
      <w:r>
        <w:rPr>
          <w:sz w:val="10"/>
          <w:szCs w:val="10"/>
        </w:rPr>
        <w:t>3 H7-HA (</w:t>
      </w:r>
      <w:proofErr w:type="gramStart"/>
      <w:r>
        <w:rPr>
          <w:sz w:val="10"/>
          <w:szCs w:val="10"/>
        </w:rPr>
        <w:t>VIC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 xml:space="preserve">            </w:t>
      </w:r>
      <w:r w:rsidR="00072ED0" w:rsidRPr="00072ED0">
        <w:rPr>
          <w:sz w:val="10"/>
          <w:szCs w:val="10"/>
        </w:rPr>
        <w:t xml:space="preserve">211 </w:t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CAGTGTGGGTTACTTGGCATAGTCACAGGACCACCTCAATGTGATCAATTCCTCGAGTTTGCAGCGGATCTGATAATCGAGCGGAGAGAAGGAGATGATGTTTGCTATCCTGGGAAATTTGTAAATGAAGAAGCCCTACGCCAAATTCTCAGGGAGTCAGGAGGGATCAACAAAGAAACAACGGGATTCACATACAGTGGAATAAGGACT</w:t>
      </w:r>
    </w:p>
    <w:p w14:paraId="6759AA8F" w14:textId="5EEF70F4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2581-0003 H7-HA (VIC-</w:t>
      </w:r>
      <w:proofErr w:type="gramStart"/>
      <w:r>
        <w:rPr>
          <w:sz w:val="10"/>
          <w:szCs w:val="10"/>
        </w:rPr>
        <w:t>poultry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CAGTGTGGGTT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CTTGGCATAGTCACAGGACCACCTCAATGTGATCAATTCCTCGAGTTTGCAGCGGATCTGATAATCGAGCGGAGAGAAGGAGATGATGTTTGCTATCCTGGGAAATTTGTAAATGAAGAAGCCCTACGCCAAATTCTCAGGGAGTCAGGAGGGATCAACAAAGAAACAACGGGATTCACATACAGTGGAATAAGGACT</w:t>
      </w:r>
    </w:p>
    <w:p w14:paraId="75F11D6B" w14:textId="61A7B7D5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2860-5-01 H7-HA (VIC-</w:t>
      </w:r>
      <w:proofErr w:type="gramStart"/>
      <w:r>
        <w:rPr>
          <w:sz w:val="10"/>
          <w:szCs w:val="10"/>
        </w:rPr>
        <w:t>emu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CAGTGTGGGTTACTTGGCAT</w:t>
      </w:r>
      <w:r w:rsidR="00072ED0" w:rsidRPr="00072ED0">
        <w:rPr>
          <w:sz w:val="10"/>
          <w:szCs w:val="10"/>
          <w:shd w:val="clear" w:color="auto" w:fill="99CCFF"/>
        </w:rPr>
        <w:t>T</w:t>
      </w:r>
      <w:r w:rsidR="00072ED0" w:rsidRPr="00072ED0">
        <w:rPr>
          <w:sz w:val="10"/>
          <w:szCs w:val="10"/>
        </w:rPr>
        <w:t>GTCACAGGACCACCTCAATGTGATCAA</w:t>
      </w:r>
      <w:r w:rsidR="00072ED0" w:rsidRPr="00072ED0">
        <w:rPr>
          <w:sz w:val="10"/>
          <w:szCs w:val="10"/>
          <w:shd w:val="clear" w:color="auto" w:fill="99CCFF"/>
        </w:rPr>
        <w:t>C</w:t>
      </w:r>
      <w:r w:rsidR="00072ED0" w:rsidRPr="00072ED0">
        <w:rPr>
          <w:sz w:val="10"/>
          <w:szCs w:val="10"/>
        </w:rPr>
        <w:t>TCCTCGAGTTTGCAGC</w:t>
      </w:r>
      <w:r w:rsidR="00072ED0" w:rsidRPr="00072ED0">
        <w:rPr>
          <w:sz w:val="10"/>
          <w:szCs w:val="10"/>
          <w:shd w:val="clear" w:color="auto" w:fill="99CCFF"/>
        </w:rPr>
        <w:t>T</w:t>
      </w:r>
      <w:r w:rsidR="00072ED0" w:rsidRPr="00072ED0">
        <w:rPr>
          <w:sz w:val="10"/>
          <w:szCs w:val="10"/>
        </w:rPr>
        <w:t>GATCTGATAATCGAGCGGAGAGAAGGA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ATGATGT</w:t>
      </w:r>
      <w:r w:rsidR="00072ED0" w:rsidRPr="00072ED0">
        <w:rPr>
          <w:sz w:val="10"/>
          <w:szCs w:val="10"/>
          <w:shd w:val="clear" w:color="auto" w:fill="99CCFF"/>
        </w:rPr>
        <w:t>C</w:t>
      </w:r>
      <w:r w:rsidR="00072ED0" w:rsidRPr="00072ED0">
        <w:rPr>
          <w:sz w:val="10"/>
          <w:szCs w:val="10"/>
        </w:rPr>
        <w:t>TGCTATCCTGGGAAATTTGT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AATGAAGAAGCCCTACG</w:t>
      </w:r>
      <w:r w:rsidR="00072ED0" w:rsidRPr="00072ED0">
        <w:rPr>
          <w:sz w:val="10"/>
          <w:szCs w:val="10"/>
          <w:shd w:val="clear" w:color="auto" w:fill="99CCFF"/>
        </w:rPr>
        <w:t>T</w:t>
      </w:r>
      <w:r w:rsidR="00072ED0" w:rsidRPr="00072ED0">
        <w:rPr>
          <w:sz w:val="10"/>
          <w:szCs w:val="10"/>
        </w:rPr>
        <w:t>CAAATTCTCAGGGAGTCAGGAGGGATCAACAAAGAAACAAC</w:t>
      </w:r>
      <w:r w:rsidR="00072ED0" w:rsidRPr="00072ED0">
        <w:rPr>
          <w:sz w:val="10"/>
          <w:szCs w:val="10"/>
          <w:shd w:val="clear" w:color="auto" w:fill="99CCFF"/>
        </w:rPr>
        <w:t>T</w:t>
      </w:r>
      <w:r w:rsidR="00072ED0" w:rsidRPr="00072ED0">
        <w:rPr>
          <w:sz w:val="10"/>
          <w:szCs w:val="10"/>
        </w:rPr>
        <w:t>GGATTCACATACAGTGGAATAAGGACT</w:t>
      </w:r>
    </w:p>
    <w:p w14:paraId="3E027A2C" w14:textId="43C16DEB" w:rsidR="00072ED0" w:rsidRPr="00072ED0" w:rsidRDefault="00955333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1-00167-1-01 H7-HA (</w:t>
      </w:r>
      <w:proofErr w:type="gramStart"/>
      <w:r>
        <w:rPr>
          <w:sz w:val="10"/>
          <w:szCs w:val="10"/>
        </w:rPr>
        <w:t>VIC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CAGTGTGGGTTACTTGGCATAGTCACAGGACCACCTCAATGTGATCAATTCCTCGAGTTTGCAGCGGATCTGATAATCGAGCGGAGAGAAGGAGATGATGTTTGCTATCCTGGGAAATTTGTAAATGAAGAAGCCCTACGCCAAATTCTCAGGGAGTCAGGAGGGATCAACAAAGAAACAACGGGATTCACATACAGTGGAATAAGGACT</w:t>
      </w:r>
    </w:p>
    <w:p w14:paraId="0015BDD5" w14:textId="1CDCDB0B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14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CAGTGTGGGTTACTTGGCATAGTCACAGGACCACCTCAATGTGATCAATTCCTCGAGTTTGCAGCGGATCTGATAATCGAGCGGAGAGAAGGAGATGATGTTTGCTATCCTGGGAAATTTGTAAATGAAGAAGCCCTACGCCAAATTCTCAGGGAGTCAGGAGGGATCAACAAAGAAACAACGGGATTCACATACAGTGGAATAAGGACT</w:t>
      </w:r>
    </w:p>
    <w:p w14:paraId="5D2051AB" w14:textId="215A8014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23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CAGTGTGGGTTACTTGGCATAGTCACAGGACCACCTCAATGTGATCAATTCCTCGAGTTTGCAGCGGATCTGATAATCGAGCGGAGAGAAGGAGATGATGTTTGCTATCCTGGGAAATTTGTAAATGAAGAAGCCCTACGCCAAATTCTCAGGGAGTCAGGAGGGATCAACAAAGAAACAACGGGATTCACATACAGTGGAATAAGGACT</w:t>
      </w:r>
    </w:p>
    <w:p w14:paraId="3BE9FD4A" w14:textId="62A8E949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25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CAGTGTGGGTTACTTGGCATAGTCACAGGACCACCTCAATGTGATCAATTCCTCGAGTTTGCAGCGGATCTGATAATCGAGCGGAGAGAAGGAGATGATGTTTGCTATCCTGGGAAATTTGTAAATGAAGAAGCCCTACGCCAAATTCTCAGGGAGTCAGGAGGGATCAACAAAGAAACAACGGGATTCACATACAGTGGAATAAGGACT</w:t>
      </w:r>
    </w:p>
    <w:p w14:paraId="1AA6E424" w14:textId="77777777" w:rsidR="00072ED0" w:rsidRPr="00072ED0" w:rsidRDefault="00072ED0" w:rsidP="00072ED0">
      <w:pPr>
        <w:pStyle w:val="HTMLPreformatted"/>
        <w:rPr>
          <w:sz w:val="10"/>
          <w:szCs w:val="10"/>
        </w:rPr>
      </w:pPr>
    </w:p>
    <w:p w14:paraId="0F8AEDE8" w14:textId="7E753E5C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1-02023-0</w:t>
      </w:r>
      <w:r w:rsidR="00955333">
        <w:rPr>
          <w:sz w:val="10"/>
          <w:szCs w:val="10"/>
        </w:rPr>
        <w:t>00</w:t>
      </w:r>
      <w:r>
        <w:rPr>
          <w:sz w:val="10"/>
          <w:szCs w:val="10"/>
        </w:rPr>
        <w:t>3 H7-HA (</w:t>
      </w:r>
      <w:proofErr w:type="gramStart"/>
      <w:r>
        <w:rPr>
          <w:sz w:val="10"/>
          <w:szCs w:val="10"/>
        </w:rPr>
        <w:t>VIC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 xml:space="preserve">            </w:t>
      </w:r>
      <w:r w:rsidR="00072ED0" w:rsidRPr="00072ED0">
        <w:rPr>
          <w:sz w:val="10"/>
          <w:szCs w:val="10"/>
        </w:rPr>
        <w:t xml:space="preserve">421 </w:t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ATGGAGTGACCAATGCGTGTAGAAGATCAGGGTCCTCATTCTACACGGAAATGAAATGGCTTCTATCAAATACAGATAATGCTGCTTTCCCGCAAATGACAAAATCATACAAAAACATTAGGAATAAACCTGCTTTAATTGTATGGGGAATTCATCATTCTGGATCGACTGCTGAGCAGACCAAACTGTATGGGAGTGGGAACAAATTG</w:t>
      </w:r>
    </w:p>
    <w:p w14:paraId="5FD592EE" w14:textId="08F0FA38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2581-0003 H7-HA (VIC-</w:t>
      </w:r>
      <w:proofErr w:type="gramStart"/>
      <w:r>
        <w:rPr>
          <w:sz w:val="10"/>
          <w:szCs w:val="10"/>
        </w:rPr>
        <w:t>poultry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ATGGAGTGACCA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TGCGTGTAGAAGATCAGGGTCCTCATTCTAC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CGGAAATGAAATGGCTTCTATCAAATACAGATAATGCTGCTTTCCCGCAAATGACAAAATCATACAAAAACATTAGGAATAAACCTGCTTTAATTGTATGGGGAATTCATCATTCTGGATCGACTGCTGAGCAGACCAAACTGTATGGGAGTGGGAACAAATTG</w:t>
      </w:r>
    </w:p>
    <w:p w14:paraId="1F729066" w14:textId="08C65ACA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2860-5-01 H7-HA (VIC-</w:t>
      </w:r>
      <w:proofErr w:type="gramStart"/>
      <w:r>
        <w:rPr>
          <w:sz w:val="10"/>
          <w:szCs w:val="10"/>
        </w:rPr>
        <w:t>emu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ATGGAGTGACCA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TGCGTGTAGAAGATCAGG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TCCTCATTCTAC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CGGAAATGAAATGGCTTCT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TCAAATACAGATAATGCTGCTTTCCCGCAA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TGACAAAATCATACA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AAACAT</w:t>
      </w:r>
      <w:r w:rsidR="00072ED0" w:rsidRPr="00072ED0">
        <w:rPr>
          <w:sz w:val="10"/>
          <w:szCs w:val="10"/>
          <w:shd w:val="clear" w:color="auto" w:fill="99CCFF"/>
        </w:rPr>
        <w:t>C</w:t>
      </w:r>
      <w:r w:rsidR="00072ED0" w:rsidRPr="00072ED0">
        <w:rPr>
          <w:sz w:val="10"/>
          <w:szCs w:val="10"/>
        </w:rPr>
        <w:t>AGGAATAAACCTGCTTTAATTGTATGGGGAATTCATCATTCTGGATCGACTGCTGAGCAGACCAAACT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TATGGGAGTGGGAACAAATTG</w:t>
      </w:r>
    </w:p>
    <w:p w14:paraId="091A6E07" w14:textId="0114EEB6" w:rsidR="00072ED0" w:rsidRPr="00072ED0" w:rsidRDefault="00955333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1-00167-1-01 H7-HA (</w:t>
      </w:r>
      <w:proofErr w:type="gramStart"/>
      <w:r>
        <w:rPr>
          <w:sz w:val="10"/>
          <w:szCs w:val="10"/>
        </w:rPr>
        <w:t>VIC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ATGGAGTGACCA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TGCGTGTAGAAGATCAGGGTCCTCATTCTACACGGAAATGAAATGGCTTCTATCAAATACAGATAATGCTGCTTTCCCGCAAATGACAAAATCATACAAAAACATTAGGAA</w:t>
      </w:r>
      <w:r w:rsidR="00072ED0" w:rsidRPr="00072ED0">
        <w:rPr>
          <w:sz w:val="10"/>
          <w:szCs w:val="10"/>
          <w:shd w:val="clear" w:color="auto" w:fill="99CCFF"/>
        </w:rPr>
        <w:t>C</w:t>
      </w:r>
      <w:r w:rsidR="00072ED0" w:rsidRPr="00072ED0">
        <w:rPr>
          <w:sz w:val="10"/>
          <w:szCs w:val="10"/>
        </w:rPr>
        <w:t>AAACCTGCTTTAATTGTATGGGGAATTCATCATTCTGGATCGACTGCTGAGCAGACCAAACTGTATGGGAGTGGGAACAAATTG</w:t>
      </w:r>
    </w:p>
    <w:p w14:paraId="55FBB545" w14:textId="3A0F9524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14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ATGGAGTGACCA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TGCGTGTAGAAGATCAGGGTCCTCATTCTACACGGAAATGAAATGGCTTCTATCAAATACAGATAATGCTGCTTTCCCGCAAATGACAAAATCATACAAAAACATTAGGAATAAACCTGCTTTAATTGTATGGGGAATTCATCATTCTGGATCGACTGCTGAGCAGACCAAACTGTATGGGAGTGGGAACAAATTG</w:t>
      </w:r>
    </w:p>
    <w:p w14:paraId="3465F0C8" w14:textId="18C1A71D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23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ATGGAGTGACCA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TGCGTGTAGAAGATCAGGGTCCTCATTCTACACGGAAATGAAATGGCTTCTATCAAATACAGATAATGCTGCTTTCCCGCAAATGACAAAATCATACAAAAACATTAGGAATAAACCTGCTTTAATTGTATGGGGAATTCATCATTCTGGATCGACTGCTGAGCAGACCAAACTGTATGG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AGTGGGAACAAATTG</w:t>
      </w:r>
    </w:p>
    <w:p w14:paraId="45D304E5" w14:textId="2C652747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25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ATGGAGTGACCA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TGCGTGTAGAAGATCAGGGTCCTCATTCTACACGGAAATGAAATGGCTTCTATCAAATACAGATAATGCTGCTTTCCCGCAAATGACAAAATCATACAAAAACATTAGGA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TAAACCTGCTTTAATTGTATGGGGAATTCATCATTCTGGATCGACTGCTGAGCAGACCAAACTGTATGGGAGTGGGAACAAATTG</w:t>
      </w:r>
    </w:p>
    <w:p w14:paraId="4B6F8FAB" w14:textId="77777777" w:rsidR="00072ED0" w:rsidRPr="00072ED0" w:rsidRDefault="00072ED0" w:rsidP="00072ED0">
      <w:pPr>
        <w:pStyle w:val="HTMLPreformatted"/>
        <w:rPr>
          <w:sz w:val="10"/>
          <w:szCs w:val="10"/>
        </w:rPr>
      </w:pPr>
    </w:p>
    <w:p w14:paraId="11E78218" w14:textId="034D5927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1-02023-0</w:t>
      </w:r>
      <w:r w:rsidR="00955333">
        <w:rPr>
          <w:sz w:val="10"/>
          <w:szCs w:val="10"/>
        </w:rPr>
        <w:t>00</w:t>
      </w:r>
      <w:r>
        <w:rPr>
          <w:sz w:val="10"/>
          <w:szCs w:val="10"/>
        </w:rPr>
        <w:t>3 H7-HA (</w:t>
      </w:r>
      <w:proofErr w:type="gramStart"/>
      <w:r>
        <w:rPr>
          <w:sz w:val="10"/>
          <w:szCs w:val="10"/>
        </w:rPr>
        <w:t>VIC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 xml:space="preserve">            </w:t>
      </w:r>
      <w:r w:rsidR="00072ED0" w:rsidRPr="00072ED0">
        <w:rPr>
          <w:sz w:val="10"/>
          <w:szCs w:val="10"/>
        </w:rPr>
        <w:t xml:space="preserve">631 </w:t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AACAGTTGGGAGTTCTAACTACCAGCAATCCTTTGTTCCAAGTCCAGGAGCAAGACCACAAGTGAATGGTCAATCAGGAAGAATTGATTTTCATTGGTTAATATTGAATCCCAATGACACAGTCACCTTCAGTTTCAATGGGGCCTTCATTGCTCCAGACCGTGTGAGCTTTTTCCAAGGGAAGTCCATAGGAATTCAAAGTGGAGTG</w:t>
      </w:r>
    </w:p>
    <w:p w14:paraId="79768691" w14:textId="4BE8409F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2581-0003 H7-HA (VIC-</w:t>
      </w:r>
      <w:proofErr w:type="gramStart"/>
      <w:r>
        <w:rPr>
          <w:sz w:val="10"/>
          <w:szCs w:val="10"/>
        </w:rPr>
        <w:t>poultry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AACAGTTGGGAGTTCTAACTACCAGCAATCCTTTGTTCCAAGTCCAGGAGCAAGACCACAAGTGAATGGTCAATCAGGAAGAATTGATTTTCATTGGTTAATATTGAATCCCAATGACACAGTCACCTTCAGTTTCAATGGGGCCTTCATTGCTCCAGACCGTGTGAGCTTTTTCCAAGGGAAGTCCATAGGAATTCAAAGTGGAGTG</w:t>
      </w:r>
    </w:p>
    <w:p w14:paraId="53155D30" w14:textId="3C5FA05B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2860-5-01 H7-HA (VIC-</w:t>
      </w:r>
      <w:proofErr w:type="gramStart"/>
      <w:r>
        <w:rPr>
          <w:sz w:val="10"/>
          <w:szCs w:val="10"/>
        </w:rPr>
        <w:t>emu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AACAGTTGGGAGTTCTAACTACCAGCAATCCTTTGTTCCAAGTCCAGGAGCAAGACCAC</w:t>
      </w:r>
      <w:r w:rsidR="00072ED0" w:rsidRPr="00072ED0">
        <w:rPr>
          <w:sz w:val="10"/>
          <w:szCs w:val="10"/>
          <w:shd w:val="clear" w:color="auto" w:fill="99CCFF"/>
        </w:rPr>
        <w:t>T</w:t>
      </w:r>
      <w:r w:rsidR="00072ED0" w:rsidRPr="00072ED0">
        <w:rPr>
          <w:sz w:val="10"/>
          <w:szCs w:val="10"/>
        </w:rPr>
        <w:t>AGTGAATGGTCAATCAGGAAGAATTGATTTTCATTGGTT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ATATTGAATCCCAATGACACAGTCACCTTCAGTTTCAATGG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GCCTT</w:t>
      </w:r>
      <w:r w:rsidR="00072ED0" w:rsidRPr="00072ED0">
        <w:rPr>
          <w:sz w:val="10"/>
          <w:szCs w:val="10"/>
          <w:shd w:val="clear" w:color="auto" w:fill="99CCFF"/>
        </w:rPr>
        <w:t>T</w:t>
      </w:r>
      <w:r w:rsidR="00072ED0" w:rsidRPr="00072ED0">
        <w:rPr>
          <w:sz w:val="10"/>
          <w:szCs w:val="10"/>
        </w:rPr>
        <w:t>ATTGCTCCAGACCGTGTGAGCTTTTTCCAAGGG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AGTCCATAGGAATTCAAAGTG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AGTG</w:t>
      </w:r>
    </w:p>
    <w:p w14:paraId="75A4E5A8" w14:textId="5F671BC5" w:rsidR="00072ED0" w:rsidRPr="00072ED0" w:rsidRDefault="00955333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1-00167-1-01 H7-HA (</w:t>
      </w:r>
      <w:proofErr w:type="gramStart"/>
      <w:r>
        <w:rPr>
          <w:sz w:val="10"/>
          <w:szCs w:val="10"/>
        </w:rPr>
        <w:t>VIC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AACAGTTGGGAGTTCTAACTACCAGCAATCCTTTGTTCCAAGTCCAGGAGCAAGACCACAAGTGAATGGTCAATCAGGAAGAATTGATTTTCATTGGTTAATATTGAATCCCAATGACACAGTCACCTTCAGTTTCAATGGGGCCTTCATTGCTCCAGACCGTGTGAGCTTTTTCCAAGGGAAGTCCATAGGAATTCAAAGTGGAGTG</w:t>
      </w:r>
    </w:p>
    <w:p w14:paraId="520B5B76" w14:textId="6BE9410B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14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AACAGTTGGGAGTTCTAACTACCAGCAATCCTTTGTTCCAAGTCCAGGAGCAAGACCACAAGTGAATGGTCAATCAGGAAGAATTGATTTTCATTGGTTAAT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TTGAATCCCAATGACACAGTCACCTTCAGTTTCAATGGGGCCTTCATTGCTCCAGACCGTGTGAGCTTTTTCCAAGGGAAGTCCATAGGAATTCAAAGTGGAGTG</w:t>
      </w:r>
    </w:p>
    <w:p w14:paraId="18C09A68" w14:textId="5BB7FC2A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23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AACAGTTGGGAGTTCTAACTACCAGCAATCCTTTGTTCCAAGTCCAGGAGCAAGACCACAAGTGAATGGTCAATCAGGAAGAATTGATTTTCATTGGTTAATATTGAATCCCAATGACACAGTCACCTTCAGTTTCAATGGGGCCTTCATTGCTCCAGACCGTGTGAGCTTTTTCCAAGGGAAGTCCATAGGAATTCAAAGTGGAGTG</w:t>
      </w:r>
    </w:p>
    <w:p w14:paraId="2FF047C5" w14:textId="50896942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25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AACAGTTGGGAGTTCTAACTACCAGCAATCCTTTGTTCCAAGTCCAGGAGCAAGACCACAAGTGAATGGTCAATCAGGAAGAATTGATTTTCATTGGTTAATATTGAATCCCAATGACACAGTCACCTTCAGTTTCAATGGGGCCTTCATTGCTCCAGACCGTGTGAGCTTTTTCCAAGGGAAGTCCATAGGAATTCAAAGTGGAGTG</w:t>
      </w:r>
    </w:p>
    <w:p w14:paraId="2FFE2F0D" w14:textId="77777777" w:rsidR="00072ED0" w:rsidRPr="00072ED0" w:rsidRDefault="00072ED0" w:rsidP="00072ED0">
      <w:pPr>
        <w:pStyle w:val="HTMLPreformatted"/>
        <w:rPr>
          <w:sz w:val="10"/>
          <w:szCs w:val="10"/>
        </w:rPr>
      </w:pPr>
    </w:p>
    <w:p w14:paraId="455FE16F" w14:textId="3DACDE25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1-02023-0</w:t>
      </w:r>
      <w:r w:rsidR="00955333">
        <w:rPr>
          <w:sz w:val="10"/>
          <w:szCs w:val="10"/>
        </w:rPr>
        <w:t>00</w:t>
      </w:r>
      <w:r>
        <w:rPr>
          <w:sz w:val="10"/>
          <w:szCs w:val="10"/>
        </w:rPr>
        <w:t>3 H7-HA (</w:t>
      </w:r>
      <w:proofErr w:type="gramStart"/>
      <w:r>
        <w:rPr>
          <w:sz w:val="10"/>
          <w:szCs w:val="10"/>
        </w:rPr>
        <w:t>VIC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  <w:t xml:space="preserve">           </w:t>
      </w:r>
      <w:r w:rsidR="00072ED0" w:rsidRPr="00072ED0">
        <w:rPr>
          <w:sz w:val="10"/>
          <w:szCs w:val="10"/>
        </w:rPr>
        <w:t xml:space="preserve">841 </w:t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CCAGTTGATGTTAATTGCGAAGGAGAATGCCACCACAGTGGAGGTACTATAGCAAGCAATTTACCTTTCCAAAACATTAATAGTAGGGCAGTGGGCAAATGTCCAAGGTATGTAAAGCAAAAAAGCCTGCTATTGGCGACAGGAATGAAGAATGTTCCTGAAATCCCAGGGAAGAGAG---------GTCTGTTCGGCGCCATAGCTGGA</w:t>
      </w:r>
    </w:p>
    <w:p w14:paraId="0A5845C1" w14:textId="59A6E35D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2581-0003 H7-HA (VIC-</w:t>
      </w:r>
      <w:proofErr w:type="gramStart"/>
      <w:r>
        <w:rPr>
          <w:sz w:val="10"/>
          <w:szCs w:val="10"/>
        </w:rPr>
        <w:t>poultry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CCAGTTGATGTTAATTGCGAAGG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GAATGCCACCACAGTGGAGGTACTATAGCAAGCAATTTACCTTTCCAAAACATTAATAGTAGGGCAGTGGGCAAATGTCCAAGGTATGTAAAGCAAAAAAGCCTGCTATTGGCGACAGG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ATGAAGAATGTTCCTGAAATCCCAGGGAAGAGAG</w:t>
      </w:r>
      <w:r w:rsidR="00072ED0" w:rsidRPr="00072ED0">
        <w:rPr>
          <w:sz w:val="10"/>
          <w:szCs w:val="10"/>
          <w:shd w:val="clear" w:color="auto" w:fill="99CCFF"/>
        </w:rPr>
        <w:t>AGAAGAGAG</w:t>
      </w:r>
      <w:r w:rsidR="00072ED0" w:rsidRPr="00072ED0">
        <w:rPr>
          <w:sz w:val="10"/>
          <w:szCs w:val="10"/>
        </w:rPr>
        <w:t>GTCTGTTCGGCGCCATAGCTGGA</w:t>
      </w:r>
    </w:p>
    <w:p w14:paraId="7778BC33" w14:textId="64C8069F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2860-5-01 H7-HA (VIC-</w:t>
      </w:r>
      <w:proofErr w:type="gramStart"/>
      <w:r>
        <w:rPr>
          <w:sz w:val="10"/>
          <w:szCs w:val="10"/>
        </w:rPr>
        <w:t>emu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CCAGTTGATGTTAATTGCGAAGG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GA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TGCCACCACAGTGGAGGTAC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ATAGCAAGCAATTTACCTTTCCAAAACAT</w:t>
      </w:r>
      <w:r w:rsidR="00072ED0" w:rsidRPr="00072ED0">
        <w:rPr>
          <w:sz w:val="10"/>
          <w:szCs w:val="10"/>
          <w:shd w:val="clear" w:color="auto" w:fill="99CCFF"/>
        </w:rPr>
        <w:t>C</w:t>
      </w:r>
      <w:r w:rsidR="00072ED0" w:rsidRPr="00072ED0">
        <w:rPr>
          <w:sz w:val="10"/>
          <w:szCs w:val="10"/>
        </w:rPr>
        <w:t>AATAGTAGGGC</w:t>
      </w:r>
      <w:r w:rsidR="00072ED0" w:rsidRPr="00072ED0">
        <w:rPr>
          <w:sz w:val="10"/>
          <w:szCs w:val="10"/>
          <w:shd w:val="clear" w:color="auto" w:fill="99CCFF"/>
        </w:rPr>
        <w:t>T</w:t>
      </w:r>
      <w:r w:rsidR="00072ED0" w:rsidRPr="00072ED0">
        <w:rPr>
          <w:sz w:val="10"/>
          <w:szCs w:val="10"/>
        </w:rPr>
        <w:t>GTGGGCAAATGTCCAAGGTATGTAAAGCAAAAAAGCCTGCTATTGGCGACAGGAATGAAGAATGTTCCTGAAAT</w:t>
      </w:r>
      <w:r w:rsidR="00072ED0" w:rsidRPr="00072ED0">
        <w:rPr>
          <w:sz w:val="10"/>
          <w:szCs w:val="10"/>
          <w:shd w:val="clear" w:color="auto" w:fill="99CCFF"/>
        </w:rPr>
        <w:t>T</w:t>
      </w:r>
      <w:r w:rsidR="00072ED0" w:rsidRPr="00072ED0">
        <w:rPr>
          <w:sz w:val="10"/>
          <w:szCs w:val="10"/>
        </w:rPr>
        <w:t>CCA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GGAAGAGAG---------GTCT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TTCGGCGCCATAGCTGGA</w:t>
      </w:r>
    </w:p>
    <w:p w14:paraId="6DD8EE7B" w14:textId="2F176558" w:rsidR="00072ED0" w:rsidRPr="00072ED0" w:rsidRDefault="00955333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1-00167-1-01 H7-HA (</w:t>
      </w:r>
      <w:proofErr w:type="gramStart"/>
      <w:r>
        <w:rPr>
          <w:sz w:val="10"/>
          <w:szCs w:val="10"/>
        </w:rPr>
        <w:t>VIC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CCAGTTGATGTTAATTGCGAAGG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GAATGCCACCACAGTGGAGGTACTATAGCAAGCAATTTACCTTTCCAAAACATTAATAGTAGGGCAGTGGGCAAATGTCCAAGGTATGTAAAGCAAAAAAGCCTGCTATTGGCGACAGGAATGAAGAATGTTCCTGAAATCCCA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GGAAGAGAG---------GTCTGTTCGGCGCCATAGCTGGA</w:t>
      </w:r>
    </w:p>
    <w:p w14:paraId="3641CB90" w14:textId="78A00CC9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14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CCAGTTGATGTTAATTGCGAAGG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GAATGCCACCACAGTGGAGGTACTATAGCAAGCAATTTACCTTTCCAAAACATTAATAGTAGGGCAGTGGGCAAATGTCCAAGGTATGTAAAGCAAAAAAGCCTGCTATTGGCGACAGGAATGAAGAATGTTCCTGAAATCCCAGGGAAGAGAG---------GTCTGTTCGGCGCCATAGCTGGA</w:t>
      </w:r>
    </w:p>
    <w:p w14:paraId="152B15ED" w14:textId="011D1A67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23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CCAGTTGATGTTAATTG</w:t>
      </w:r>
      <w:r w:rsidR="00072ED0" w:rsidRPr="00072ED0">
        <w:rPr>
          <w:sz w:val="10"/>
          <w:szCs w:val="10"/>
          <w:shd w:val="clear" w:color="auto" w:fill="99CCFF"/>
        </w:rPr>
        <w:t>T</w:t>
      </w:r>
      <w:r w:rsidR="00072ED0" w:rsidRPr="00072ED0">
        <w:rPr>
          <w:sz w:val="10"/>
          <w:szCs w:val="10"/>
        </w:rPr>
        <w:t>GAAGG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GAATGCCACCACAGTGGAGGTACTATAGCAAGCAATTTACCTTTCCAAAACATTAATAGTAGGGCAGTGGGCAAATGTCCAAGGTATGTAAAGCAAAAAAGCCTGCTATTGGCGACAGGAATGAAGAATGTTCCTGAAATCCCAGGGAAGAGAG---------GTCTGTTCGGCGCCATAGCTGGA</w:t>
      </w:r>
    </w:p>
    <w:p w14:paraId="30F4EAEF" w14:textId="2E948215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25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072ED0" w:rsidRPr="00072ED0">
        <w:rPr>
          <w:sz w:val="10"/>
          <w:szCs w:val="10"/>
        </w:rPr>
        <w:t xml:space="preserve"> </w:t>
      </w:r>
      <w:r w:rsidR="00502D64">
        <w:rPr>
          <w:sz w:val="10"/>
          <w:szCs w:val="10"/>
        </w:rPr>
        <w:tab/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CCAGTTGATGTTAATTGCGAAGG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GAATGCCACCACAGTGGAGGTACTATAGCAAGCAATTTACCTTTCCAAAACATTAATAGTAGGGCAGTGGGCAAATGTCCAAGGTATGTAAAGC</w:t>
      </w:r>
      <w:r w:rsidR="00072ED0" w:rsidRPr="00072ED0">
        <w:rPr>
          <w:sz w:val="10"/>
          <w:szCs w:val="10"/>
          <w:shd w:val="clear" w:color="auto" w:fill="99CCFF"/>
        </w:rPr>
        <w:t>C</w:t>
      </w:r>
      <w:r w:rsidR="00072ED0" w:rsidRPr="00072ED0">
        <w:rPr>
          <w:sz w:val="10"/>
          <w:szCs w:val="10"/>
        </w:rPr>
        <w:t>AAAAAGCCTGCTATTGGCGACAGGAATGAAGAATGTTCCTGAAATCCCAGGGAAGAGAG---------GTCTGTTCGGCGCCATAGCTGG</w:t>
      </w:r>
      <w:r w:rsidR="00072ED0" w:rsidRPr="00072ED0">
        <w:rPr>
          <w:sz w:val="10"/>
          <w:szCs w:val="10"/>
          <w:shd w:val="clear" w:color="auto" w:fill="99CCFF"/>
        </w:rPr>
        <w:t>G</w:t>
      </w:r>
    </w:p>
    <w:p w14:paraId="3EE59164" w14:textId="77777777" w:rsidR="00072ED0" w:rsidRPr="00072ED0" w:rsidRDefault="00072ED0" w:rsidP="00072ED0">
      <w:pPr>
        <w:pStyle w:val="HTMLPreformatted"/>
        <w:rPr>
          <w:sz w:val="10"/>
          <w:szCs w:val="10"/>
        </w:rPr>
      </w:pPr>
    </w:p>
    <w:p w14:paraId="08077682" w14:textId="35FE6107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1-02023-0</w:t>
      </w:r>
      <w:r w:rsidR="00955333">
        <w:rPr>
          <w:sz w:val="10"/>
          <w:szCs w:val="10"/>
        </w:rPr>
        <w:t>00</w:t>
      </w:r>
      <w:r>
        <w:rPr>
          <w:sz w:val="10"/>
          <w:szCs w:val="10"/>
        </w:rPr>
        <w:t>3 H7-HA (</w:t>
      </w:r>
      <w:proofErr w:type="gramStart"/>
      <w:r>
        <w:rPr>
          <w:sz w:val="10"/>
          <w:szCs w:val="10"/>
        </w:rPr>
        <w:t>VIC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502D64">
        <w:rPr>
          <w:sz w:val="10"/>
          <w:szCs w:val="10"/>
        </w:rPr>
        <w:t xml:space="preserve">            </w:t>
      </w:r>
      <w:r w:rsidR="00072ED0" w:rsidRPr="00072ED0">
        <w:rPr>
          <w:sz w:val="10"/>
          <w:szCs w:val="10"/>
        </w:rPr>
        <w:t xml:space="preserve">1042 </w:t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TTTATTGAAAACGGGTGGGAAGGTCTGGTTGATGGATGGTATGGATTCAGACATCAAAACTCACAGGGGGAAGGAACAGCAGCTGATTACAAAAGCACTCAATCTGCAATTGATCAGATAACGGGGAAATTGAATAGATTGATAGAAAAAACCAATCAACAATTTGAATTGATAGACAATGAATTCAATGAGGTGGAAAAGCAAATTGGC</w:t>
      </w:r>
    </w:p>
    <w:p w14:paraId="215A1027" w14:textId="105B5B83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 xml:space="preserve">20-02581-0003 </w:t>
      </w:r>
      <w:r w:rsidR="00502D64">
        <w:rPr>
          <w:sz w:val="10"/>
          <w:szCs w:val="10"/>
        </w:rPr>
        <w:t>H</w:t>
      </w:r>
      <w:r>
        <w:rPr>
          <w:sz w:val="10"/>
          <w:szCs w:val="10"/>
        </w:rPr>
        <w:t>7-HA (VIC-</w:t>
      </w:r>
      <w:proofErr w:type="gramStart"/>
      <w:r>
        <w:rPr>
          <w:sz w:val="10"/>
          <w:szCs w:val="10"/>
        </w:rPr>
        <w:t>poultry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TTTATTGAAAACGG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TGGGAAGGTCTGGTTGATGGATGGTA</w:t>
      </w:r>
      <w:r w:rsidR="00072ED0" w:rsidRPr="00072ED0">
        <w:rPr>
          <w:sz w:val="10"/>
          <w:szCs w:val="10"/>
          <w:shd w:val="clear" w:color="auto" w:fill="99CCFF"/>
        </w:rPr>
        <w:t>C</w:t>
      </w:r>
      <w:r w:rsidR="00072ED0" w:rsidRPr="00072ED0">
        <w:rPr>
          <w:sz w:val="10"/>
          <w:szCs w:val="10"/>
        </w:rPr>
        <w:t>GGATTCAGACATCAAAACTCACAGGGGGAAGGAACAGCAGCTGATTACAAAAGCACTCAATCTGCAATTGATCAGATAACGGGGAAATTGAATAGATTGATAGAAAAAACCAATCAACAATTTG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ATTGATAGACAATGAATTCAATGAGGTGGAAAAGCAAATTGGC</w:t>
      </w:r>
    </w:p>
    <w:p w14:paraId="172A611E" w14:textId="6F788750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2860-5-01 H7-HA (VIC-</w:t>
      </w:r>
      <w:proofErr w:type="gramStart"/>
      <w:r>
        <w:rPr>
          <w:sz w:val="10"/>
          <w:szCs w:val="10"/>
        </w:rPr>
        <w:t>emu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TT</w:t>
      </w:r>
      <w:r w:rsidR="00072ED0" w:rsidRPr="00072ED0">
        <w:rPr>
          <w:sz w:val="10"/>
          <w:szCs w:val="10"/>
          <w:shd w:val="clear" w:color="auto" w:fill="99CCFF"/>
        </w:rPr>
        <w:t>C</w:t>
      </w:r>
      <w:r w:rsidR="00072ED0" w:rsidRPr="00072ED0">
        <w:rPr>
          <w:sz w:val="10"/>
          <w:szCs w:val="10"/>
        </w:rPr>
        <w:t>ATTGAAAA</w:t>
      </w:r>
      <w:r w:rsidR="00072ED0" w:rsidRPr="00072ED0">
        <w:rPr>
          <w:sz w:val="10"/>
          <w:szCs w:val="10"/>
          <w:shd w:val="clear" w:color="auto" w:fill="99CCFF"/>
        </w:rPr>
        <w:t>T</w:t>
      </w:r>
      <w:r w:rsidR="00072ED0" w:rsidRPr="00072ED0">
        <w:rPr>
          <w:sz w:val="10"/>
          <w:szCs w:val="10"/>
        </w:rPr>
        <w:t>GG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TGGGAAGGTCT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GTTGATGGATGGTA</w:t>
      </w:r>
      <w:r w:rsidR="00072ED0" w:rsidRPr="00072ED0">
        <w:rPr>
          <w:sz w:val="10"/>
          <w:szCs w:val="10"/>
          <w:shd w:val="clear" w:color="auto" w:fill="99CCFF"/>
        </w:rPr>
        <w:t>C</w:t>
      </w:r>
      <w:r w:rsidR="00072ED0" w:rsidRPr="00072ED0">
        <w:rPr>
          <w:sz w:val="10"/>
          <w:szCs w:val="10"/>
        </w:rPr>
        <w:t>GGATTCAGACATCAAAACTCACAGGGGGAAGG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ACAGC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GCTGATTA</w:t>
      </w:r>
      <w:r w:rsidR="00072ED0" w:rsidRPr="00072ED0">
        <w:rPr>
          <w:sz w:val="10"/>
          <w:szCs w:val="10"/>
          <w:shd w:val="clear" w:color="auto" w:fill="99CCFF"/>
        </w:rPr>
        <w:t>T</w:t>
      </w:r>
      <w:r w:rsidR="00072ED0" w:rsidRPr="00072ED0">
        <w:rPr>
          <w:sz w:val="10"/>
          <w:szCs w:val="10"/>
        </w:rPr>
        <w:t>AAAAGCACTCAATCTGCAATTGATCAGATAACGGGGAAATTGAATAG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TTGATAGAAAAAACCAATCAACAATTTG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ATTGATAGACAA</w:t>
      </w:r>
      <w:r w:rsidR="00072ED0" w:rsidRPr="00072ED0">
        <w:rPr>
          <w:sz w:val="10"/>
          <w:szCs w:val="10"/>
          <w:shd w:val="clear" w:color="auto" w:fill="99CCFF"/>
        </w:rPr>
        <w:t>C</w:t>
      </w:r>
      <w:r w:rsidR="00072ED0" w:rsidRPr="00072ED0">
        <w:rPr>
          <w:sz w:val="10"/>
          <w:szCs w:val="10"/>
        </w:rPr>
        <w:t>GAATTCAATGA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GTGGAAAAGCA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ATTGGC</w:t>
      </w:r>
    </w:p>
    <w:p w14:paraId="4FDC712C" w14:textId="2E56A837" w:rsidR="00072ED0" w:rsidRPr="00072ED0" w:rsidRDefault="00955333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1-00167-1-01 H7-HA (</w:t>
      </w:r>
      <w:proofErr w:type="gramStart"/>
      <w:r>
        <w:rPr>
          <w:sz w:val="10"/>
          <w:szCs w:val="10"/>
        </w:rPr>
        <w:t>VIC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502D64">
        <w:rPr>
          <w:sz w:val="10"/>
          <w:szCs w:val="10"/>
        </w:rPr>
        <w:tab/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TTTATTGAAAACGG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TGGGAAGGTCTGGTTGATGGATGGTA</w:t>
      </w:r>
      <w:r w:rsidR="00072ED0" w:rsidRPr="00072ED0">
        <w:rPr>
          <w:sz w:val="10"/>
          <w:szCs w:val="10"/>
          <w:shd w:val="clear" w:color="auto" w:fill="99CCFF"/>
        </w:rPr>
        <w:t>C</w:t>
      </w:r>
      <w:r w:rsidR="00072ED0" w:rsidRPr="00072ED0">
        <w:rPr>
          <w:sz w:val="10"/>
          <w:szCs w:val="10"/>
        </w:rPr>
        <w:t>GGATTCAGACATCAAAACTCACAGGGGGAAGGAACAGCAGCTGATTACAAAAGCACTCAATCTGCAATTGATCAGATAACGGGGAAATTGAATAGATTGATAGAAAAAACCAATCAACAATTTG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ATTGATAGACAATGAATTCAATGAGGTGGAAAAGCAAATTGGC</w:t>
      </w:r>
    </w:p>
    <w:p w14:paraId="56EE8471" w14:textId="7F9FBE5B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14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502D64">
        <w:rPr>
          <w:sz w:val="10"/>
          <w:szCs w:val="10"/>
        </w:rPr>
        <w:tab/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TTTATTGAAAACGG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TGGGAAGGTCTGGTTGATGGATGGTA</w:t>
      </w:r>
      <w:r w:rsidR="00072ED0" w:rsidRPr="00072ED0">
        <w:rPr>
          <w:sz w:val="10"/>
          <w:szCs w:val="10"/>
          <w:shd w:val="clear" w:color="auto" w:fill="99CCFF"/>
        </w:rPr>
        <w:t>C</w:t>
      </w:r>
      <w:r w:rsidR="00072ED0" w:rsidRPr="00072ED0">
        <w:rPr>
          <w:sz w:val="10"/>
          <w:szCs w:val="10"/>
        </w:rPr>
        <w:t>GGATTCAGACATCAAAACTCACAGGGGGAAGGAACAGC</w:t>
      </w:r>
      <w:r w:rsidR="00072ED0" w:rsidRPr="00072ED0">
        <w:rPr>
          <w:sz w:val="10"/>
          <w:szCs w:val="10"/>
          <w:shd w:val="clear" w:color="auto" w:fill="99CCFF"/>
        </w:rPr>
        <w:t>T</w:t>
      </w:r>
      <w:r w:rsidR="00072ED0" w:rsidRPr="00072ED0">
        <w:rPr>
          <w:sz w:val="10"/>
          <w:szCs w:val="10"/>
        </w:rPr>
        <w:t>GCTGATTACAAAAGCACTCAATCTGCAATTGATCAGATAACGGGGAAATTGAATAGATTGATAGAAAAAACCAATCAACAATTTG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ATTGATAGACAATGAATTCAATGAGGTGGAAAAGCAAATTGGC</w:t>
      </w:r>
    </w:p>
    <w:p w14:paraId="175BCCA1" w14:textId="586DE8F6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23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502D64">
        <w:rPr>
          <w:sz w:val="10"/>
          <w:szCs w:val="10"/>
        </w:rPr>
        <w:tab/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TTTATTGAAAACGG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TGGGAAGGTCTGGTTGATGGATGGTA</w:t>
      </w:r>
      <w:r w:rsidR="00072ED0" w:rsidRPr="00072ED0">
        <w:rPr>
          <w:sz w:val="10"/>
          <w:szCs w:val="10"/>
          <w:shd w:val="clear" w:color="auto" w:fill="99CCFF"/>
        </w:rPr>
        <w:t>C</w:t>
      </w:r>
      <w:r w:rsidR="00072ED0" w:rsidRPr="00072ED0">
        <w:rPr>
          <w:sz w:val="10"/>
          <w:szCs w:val="10"/>
        </w:rPr>
        <w:t>GGATTCAGACATCAAAACTCACAGGGGGAAGGAACAGC</w:t>
      </w:r>
      <w:r w:rsidR="00072ED0" w:rsidRPr="00072ED0">
        <w:rPr>
          <w:sz w:val="10"/>
          <w:szCs w:val="10"/>
          <w:shd w:val="clear" w:color="auto" w:fill="99CCFF"/>
        </w:rPr>
        <w:t>T</w:t>
      </w:r>
      <w:r w:rsidR="00072ED0" w:rsidRPr="00072ED0">
        <w:rPr>
          <w:sz w:val="10"/>
          <w:szCs w:val="10"/>
        </w:rPr>
        <w:t>GCTGATTACAAAAGCACTCAATCTGCAATTGATCAGATAACGGGGAAATTGAATAGATTGATAGAAAAAACCAATCAACAATTTG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ATTGATAGACAATGAATTCAATGAGGTGGAAAAGCAAATTGGC</w:t>
      </w:r>
    </w:p>
    <w:p w14:paraId="37C5ED58" w14:textId="7CE2C087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25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502D64">
        <w:rPr>
          <w:sz w:val="10"/>
          <w:szCs w:val="10"/>
        </w:rPr>
        <w:tab/>
      </w:r>
      <w:r w:rsidR="00502D64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TTTATTGAAAACGG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TGGGAAGGTCTGGTTGATGGATGGTA</w:t>
      </w:r>
      <w:r w:rsidR="00072ED0" w:rsidRPr="00072ED0">
        <w:rPr>
          <w:sz w:val="10"/>
          <w:szCs w:val="10"/>
          <w:shd w:val="clear" w:color="auto" w:fill="99CCFF"/>
        </w:rPr>
        <w:t>C</w:t>
      </w:r>
      <w:r w:rsidR="00072ED0" w:rsidRPr="00072ED0">
        <w:rPr>
          <w:sz w:val="10"/>
          <w:szCs w:val="10"/>
        </w:rPr>
        <w:t>GGATTCAGACATCAAAACTCACAGGGGGAAGGAACAGCAGCTGATTACAAAAGCACTCAATCTGCAATTGATCAGATAACGGGGAAATTGAATAGATTGATAGAAAAAACCAATCAACAATTTG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ATTGATAGACAATGAATTCAATGAGGTGGAAAAGCAAATTGG</w:t>
      </w:r>
      <w:r w:rsidR="00072ED0" w:rsidRPr="00072ED0">
        <w:rPr>
          <w:sz w:val="10"/>
          <w:szCs w:val="10"/>
          <w:shd w:val="clear" w:color="auto" w:fill="99CCFF"/>
        </w:rPr>
        <w:t>T</w:t>
      </w:r>
    </w:p>
    <w:p w14:paraId="3F2F0CEE" w14:textId="77777777" w:rsidR="00072ED0" w:rsidRPr="00072ED0" w:rsidRDefault="00072ED0" w:rsidP="00072ED0">
      <w:pPr>
        <w:pStyle w:val="HTMLPreformatted"/>
        <w:rPr>
          <w:sz w:val="10"/>
          <w:szCs w:val="10"/>
        </w:rPr>
      </w:pPr>
    </w:p>
    <w:p w14:paraId="0B0FD6A3" w14:textId="19FF945A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1-02023-0</w:t>
      </w:r>
      <w:r w:rsidR="00955333">
        <w:rPr>
          <w:sz w:val="10"/>
          <w:szCs w:val="10"/>
        </w:rPr>
        <w:t>00</w:t>
      </w:r>
      <w:r>
        <w:rPr>
          <w:sz w:val="10"/>
          <w:szCs w:val="10"/>
        </w:rPr>
        <w:t>3 H7-HA (</w:t>
      </w:r>
      <w:proofErr w:type="gramStart"/>
      <w:r>
        <w:rPr>
          <w:sz w:val="10"/>
          <w:szCs w:val="10"/>
        </w:rPr>
        <w:t>VIC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2111AA">
        <w:rPr>
          <w:sz w:val="10"/>
          <w:szCs w:val="10"/>
        </w:rPr>
        <w:t xml:space="preserve">            </w:t>
      </w:r>
      <w:r w:rsidR="00072ED0" w:rsidRPr="00072ED0">
        <w:rPr>
          <w:sz w:val="10"/>
          <w:szCs w:val="10"/>
        </w:rPr>
        <w:t xml:space="preserve">1252 </w:t>
      </w:r>
      <w:r w:rsidR="002111AA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ATGTAATCAATTGGACTCGGGATTCCATAACAGAAGTATGGTCTTACAATGCTGAACTCCTAGTGGCAATGGAGAACCAGCATACCATCGATTTGACAGATTCAGAAATGAATAAGTTGTATGAAAAAGTGAGACGACAATTGAGAGAAAATGCTGAAGAGGATGGCACTGGTTGTTTTGAGATTTTCCACAAGTGCGATGATGATTGT</w:t>
      </w:r>
    </w:p>
    <w:p w14:paraId="79A9EC53" w14:textId="5F04925E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2581-0003 H7-HA (VIC-</w:t>
      </w:r>
      <w:proofErr w:type="gramStart"/>
      <w:r>
        <w:rPr>
          <w:sz w:val="10"/>
          <w:szCs w:val="10"/>
        </w:rPr>
        <w:t>poultry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2111AA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ATGTAATCAATTGGACTCG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GATTCCATAACAGAAGTATGGTCTTACAATGCTGAACTCCTAGTGGCAATGGAGAACCAGCATACCATCGATTTGACAGATTCAGAAATGAATAAGTTGTATGAAAAAGTGAGACGACAATTGAGAGA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AATGCTGAAGAGGATGGCACTGGTTGTTTTGAGATTTTCCACAAGTGCGATGATGATTGT</w:t>
      </w:r>
    </w:p>
    <w:p w14:paraId="06DC2670" w14:textId="5DB35B1D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2860-5-01 H7-HA (VIC-</w:t>
      </w:r>
      <w:proofErr w:type="gramStart"/>
      <w:r>
        <w:rPr>
          <w:sz w:val="10"/>
          <w:szCs w:val="10"/>
        </w:rPr>
        <w:t>emu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2111AA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ATGTAATCAATTGGACTCG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GA</w:t>
      </w:r>
      <w:r w:rsidR="00072ED0" w:rsidRPr="00072ED0">
        <w:rPr>
          <w:sz w:val="10"/>
          <w:szCs w:val="10"/>
          <w:shd w:val="clear" w:color="auto" w:fill="99CCFF"/>
        </w:rPr>
        <w:t>C</w:t>
      </w:r>
      <w:r w:rsidR="00072ED0" w:rsidRPr="00072ED0">
        <w:rPr>
          <w:sz w:val="10"/>
          <w:szCs w:val="10"/>
        </w:rPr>
        <w:t>TCCATAACAGAAGTATGGTCTTACAATGCTGAACTCCTAGTGGCAATGGAGAACCAGCATACCATCGATTTGACAGATTCAGAAATGAATAAGTTGTATGAAA</w:t>
      </w:r>
      <w:r w:rsidR="00072ED0" w:rsidRPr="00072ED0">
        <w:rPr>
          <w:sz w:val="10"/>
          <w:szCs w:val="10"/>
          <w:shd w:val="clear" w:color="auto" w:fill="99CCFF"/>
        </w:rPr>
        <w:t>GG</w:t>
      </w:r>
      <w:r w:rsidR="00072ED0" w:rsidRPr="00072ED0">
        <w:rPr>
          <w:sz w:val="10"/>
          <w:szCs w:val="10"/>
        </w:rPr>
        <w:t>GTGAGACGACAATTGAGAGA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AATGCT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AAGAGGATGGCACTGGTTGTTTTGAGATTTTCCACAAGTGCGATGATGATTGT</w:t>
      </w:r>
    </w:p>
    <w:p w14:paraId="46BB5AF2" w14:textId="28BFD881" w:rsidR="00072ED0" w:rsidRPr="00072ED0" w:rsidRDefault="00955333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1-00167-1-01 H7-HA (</w:t>
      </w:r>
      <w:proofErr w:type="gramStart"/>
      <w:r>
        <w:rPr>
          <w:sz w:val="10"/>
          <w:szCs w:val="10"/>
        </w:rPr>
        <w:t>VIC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2111AA">
        <w:rPr>
          <w:sz w:val="10"/>
          <w:szCs w:val="10"/>
        </w:rPr>
        <w:tab/>
      </w:r>
      <w:r w:rsidR="002111AA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ATGTAATCAATTGGACTCG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GATTCCATAACAGAAGTATGGTCTTACAATGCTGAACTCCTAGTGGCAATGGAGAACCAGCATACCATCGATTTGACAGATTCAGAAATGAATAAGTTGTATGAAAAAGTGAGACGACAATTGAGAGA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AATGCTGAAGAGGATGGCACTGGTTGTTTTGAGATTTTCCACAAGTGCGATGATGATTGT</w:t>
      </w:r>
    </w:p>
    <w:p w14:paraId="1C9CE1F7" w14:textId="71EEE364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14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2111AA">
        <w:rPr>
          <w:sz w:val="10"/>
          <w:szCs w:val="10"/>
        </w:rPr>
        <w:tab/>
      </w:r>
      <w:r w:rsidR="002111AA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ATGTAATCAATTGGACTCG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GATTCCATAACAGAAGTATGGTCTTACAATGCTGAACTCCTAGTGGCAATGGAGAACCAGCATACCATCGATTTGACAGATTCAGAAATGAATAAGTTGTATGAAAAAGTGAGACGACAATTGAGAGA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AATGCTGAAGAGGATGGCACTGGTTGTTTTGAGATTTTCCACAAGTGCGATGATGATTGT</w:t>
      </w:r>
    </w:p>
    <w:p w14:paraId="4995715C" w14:textId="21D22A00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23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2111AA">
        <w:rPr>
          <w:sz w:val="10"/>
          <w:szCs w:val="10"/>
        </w:rPr>
        <w:tab/>
      </w:r>
      <w:r w:rsidR="002111AA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ATGTAATCAATTGGACTCG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GATTCCATAACAGAAGTATGGTCTTACAATGCTGAACTCCTAGTGGCAATGGAGAACCAGCATACCATCGATTTGACAGATTCAGAAATGAATAAGTTGTATGAAAAAGTGAGACGACAATTGAGAGA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AATGCTGAAGAGGATGGCACTGGTTGTTTTGAGATTTTCCACAAGTGCGATGATGATTGT</w:t>
      </w:r>
    </w:p>
    <w:p w14:paraId="052AABD8" w14:textId="507B6617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25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2111AA">
        <w:rPr>
          <w:sz w:val="10"/>
          <w:szCs w:val="10"/>
        </w:rPr>
        <w:tab/>
      </w:r>
      <w:r w:rsidR="002111AA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ATGTAATCAATTGGACTCG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GATTCCATAACAGAAGTATGGTCTTACAATGCTGAACTCCTAGTGGCAATGGAGAACCAGCATACCATCGATTTGACAGATTCAGAAATGAATAAGTTGTATGAAAAAGTGAGACGACAATTGAGAGA</w:t>
      </w:r>
      <w:r w:rsidR="00072ED0" w:rsidRPr="00072ED0">
        <w:rPr>
          <w:sz w:val="10"/>
          <w:szCs w:val="10"/>
          <w:shd w:val="clear" w:color="auto" w:fill="99CCFF"/>
        </w:rPr>
        <w:t>G</w:t>
      </w:r>
      <w:r w:rsidR="00072ED0" w:rsidRPr="00072ED0">
        <w:rPr>
          <w:sz w:val="10"/>
          <w:szCs w:val="10"/>
        </w:rPr>
        <w:t>AATGCTGAAGAGGATGGCACTGGTTGTTTTGAGATTTTCCACAAGTGCGATGATGATTG</w:t>
      </w:r>
      <w:r w:rsidR="00072ED0" w:rsidRPr="00072ED0">
        <w:rPr>
          <w:sz w:val="10"/>
          <w:szCs w:val="10"/>
          <w:shd w:val="clear" w:color="auto" w:fill="99CCFF"/>
        </w:rPr>
        <w:t>C</w:t>
      </w:r>
    </w:p>
    <w:p w14:paraId="510F33A4" w14:textId="77777777" w:rsidR="00072ED0" w:rsidRPr="00072ED0" w:rsidRDefault="00072ED0" w:rsidP="00072ED0">
      <w:pPr>
        <w:pStyle w:val="HTMLPreformatted"/>
        <w:rPr>
          <w:sz w:val="10"/>
          <w:szCs w:val="10"/>
        </w:rPr>
      </w:pPr>
    </w:p>
    <w:p w14:paraId="4F3D00EE" w14:textId="26678F44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1-02023-0</w:t>
      </w:r>
      <w:r w:rsidR="00955333">
        <w:rPr>
          <w:sz w:val="10"/>
          <w:szCs w:val="10"/>
        </w:rPr>
        <w:t>00</w:t>
      </w:r>
      <w:r>
        <w:rPr>
          <w:sz w:val="10"/>
          <w:szCs w:val="10"/>
        </w:rPr>
        <w:t>3 H7-HA (</w:t>
      </w:r>
      <w:proofErr w:type="gramStart"/>
      <w:r>
        <w:rPr>
          <w:sz w:val="10"/>
          <w:szCs w:val="10"/>
        </w:rPr>
        <w:t>VIC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2111AA">
        <w:rPr>
          <w:sz w:val="10"/>
          <w:szCs w:val="10"/>
        </w:rPr>
        <w:t xml:space="preserve">            </w:t>
      </w:r>
      <w:r w:rsidR="00072ED0" w:rsidRPr="00072ED0">
        <w:rPr>
          <w:sz w:val="10"/>
          <w:szCs w:val="10"/>
        </w:rPr>
        <w:t xml:space="preserve">1462 </w:t>
      </w:r>
      <w:r w:rsidR="002111AA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GGCTAGTATAAGAAATAACACTTATGATCATAGCACATACAGAGAAGAGGCAATGCAGAATAGGTTGAAAATCGATCAGGTCAAATTGAATAGTGGCTACAAAGATGTGATACTTTGGTTTAGCTTCGGGGCATCATGCTTCCTACTTCTTGCCATTGCAATGGGCCTTGGTTTCATATGTGTAAAAAATGGAAACATGCGGTGCACT</w:t>
      </w:r>
    </w:p>
    <w:p w14:paraId="725988F1" w14:textId="29745F77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2581-0003 H7-HA (VIC-</w:t>
      </w:r>
      <w:proofErr w:type="gramStart"/>
      <w:r>
        <w:rPr>
          <w:sz w:val="10"/>
          <w:szCs w:val="10"/>
        </w:rPr>
        <w:t>poultry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2111AA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GGCTAGTATAAGAAATAACACTTATGATCATAGCACATACAGAGAAGAGGCAATGCAGAATAGGTTGAAAATCGATCAGGTCAAATTGAATAGTGGCTACAAAGATGTGATACTTTGGTTTAGCTTCGGGGCATCATGCTTCCTACTTCTTGCCATTGCAATGGGCCTTGGTTTCATATGTGTAAAAAATGGAAACATGCGGTGCACT</w:t>
      </w:r>
    </w:p>
    <w:p w14:paraId="6FE787A0" w14:textId="57F34DC4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2860-5-01 H7-HA (VIC-</w:t>
      </w:r>
      <w:proofErr w:type="gramStart"/>
      <w:r>
        <w:rPr>
          <w:sz w:val="10"/>
          <w:szCs w:val="10"/>
        </w:rPr>
        <w:t>emu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2111AA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GGCTAGTATAAGAAATAA</w:t>
      </w:r>
      <w:r w:rsidR="00072ED0" w:rsidRPr="00072ED0">
        <w:rPr>
          <w:sz w:val="10"/>
          <w:szCs w:val="10"/>
          <w:shd w:val="clear" w:color="auto" w:fill="99CCFF"/>
        </w:rPr>
        <w:t>T</w:t>
      </w:r>
      <w:r w:rsidR="00072ED0" w:rsidRPr="00072ED0">
        <w:rPr>
          <w:sz w:val="10"/>
          <w:szCs w:val="10"/>
        </w:rPr>
        <w:t>ACTTATGATCATAGCACATACAGAGAAGAGGCAATGCAGAATAG</w:t>
      </w:r>
      <w:r w:rsidR="00072ED0" w:rsidRPr="00072ED0">
        <w:rPr>
          <w:sz w:val="10"/>
          <w:szCs w:val="10"/>
          <w:shd w:val="clear" w:color="auto" w:fill="99CCFF"/>
        </w:rPr>
        <w:t>A</w:t>
      </w:r>
      <w:r w:rsidR="00072ED0" w:rsidRPr="00072ED0">
        <w:rPr>
          <w:sz w:val="10"/>
          <w:szCs w:val="10"/>
        </w:rPr>
        <w:t>TTGAAAATCGATCAGGTCAAATTGAATAGTGGCTACAAAGATGTGATACTTTGGTTTAGCTTCGGGGCATCATGCTTCCTACTTCTTGCCATTGCAATGGGCCTTGGTTTCATATGTGTAAAAAATGGAAACATGCGGTGCACT</w:t>
      </w:r>
    </w:p>
    <w:p w14:paraId="204AEB8E" w14:textId="2BD0FB24" w:rsidR="00072ED0" w:rsidRPr="00072ED0" w:rsidRDefault="00955333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1-00167-1-01 H7-HA (</w:t>
      </w:r>
      <w:proofErr w:type="gramStart"/>
      <w:r>
        <w:rPr>
          <w:sz w:val="10"/>
          <w:szCs w:val="10"/>
        </w:rPr>
        <w:t>VIC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2111AA">
        <w:rPr>
          <w:sz w:val="10"/>
          <w:szCs w:val="10"/>
        </w:rPr>
        <w:tab/>
      </w:r>
      <w:r w:rsidR="002111AA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GGCTAGTATAAGAAATAACACTTATGATCATAGCACATACAGAGAAGAGGCAATGCAGAATAGGTTGAAAATCGATCAGGTCAAATTGAATAGTGGCTACAAAGATGTGATACTTTGGTTTAGCTTCGGGGCATCATGCTTCCTACTTCTTGCCATTGCAATGGGCCTTGGTTTCATATGTGTAAAAAATGGAAACATGCGGTGCACT</w:t>
      </w:r>
    </w:p>
    <w:p w14:paraId="753B65BF" w14:textId="45AE8B75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14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2111AA">
        <w:rPr>
          <w:sz w:val="10"/>
          <w:szCs w:val="10"/>
        </w:rPr>
        <w:tab/>
      </w:r>
      <w:r w:rsidR="002111AA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GGCTAGTATAAGAAATAACACTTATGATCATAGCACATACAGAGAAGAGGCAATGCAGAATAGGTTGAAAATCGATCAGGTCAAATTGAATAGTGGCTACAAAGATGTGATACTTTGGTTTAGCTTCGGGGCATCATGCTTCCTACTTCTTGCCATTGCAATGGGCCTTGGTTTCATATGTGTAAAAAATGGAAACATGCGGTGCACT</w:t>
      </w:r>
    </w:p>
    <w:p w14:paraId="02BB5550" w14:textId="29CEE051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23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2111AA">
        <w:rPr>
          <w:sz w:val="10"/>
          <w:szCs w:val="10"/>
        </w:rPr>
        <w:tab/>
      </w:r>
      <w:r w:rsidR="002111AA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GGCTAGTATAAGAAATAACACTTATGATCATAGCACATACAGAGAAGAGGCAATGCAGAATAGGTTGAAAATCGATCAGGTCAAATTGAATAGTGGCTACAAAGATGTGATACTTTGGTTTAGCTTCGGGGCATCATGCTTCCTACTTCTTGCCATTGCAATGGGCCTTGGTTTCATATGTGTAAAAAATGGAAACATGCGGTGCACT</w:t>
      </w:r>
    </w:p>
    <w:p w14:paraId="67C49A87" w14:textId="340838F0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25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2111AA">
        <w:rPr>
          <w:sz w:val="10"/>
          <w:szCs w:val="10"/>
        </w:rPr>
        <w:tab/>
      </w:r>
      <w:r w:rsidR="002111AA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GGCTAGTATAAGAAATAACACTTATGATCATAGCACATACAGAGAAGAGGCAATGCAGAATAGGTTGAAAATCGATCAGGTCAAATTGAATAGTGGCTACAAAGATGTGATACTTTGGTTTAGCTTCGGGGCATCATGCTTCCTACTTCTTGCCATTGCAATGGGCCTTGGTTTCATATGTGTAAAAAATGGAAACATGCGGTGCACT</w:t>
      </w:r>
    </w:p>
    <w:p w14:paraId="7C691D49" w14:textId="77777777" w:rsidR="00072ED0" w:rsidRPr="00072ED0" w:rsidRDefault="00072ED0" w:rsidP="00072ED0">
      <w:pPr>
        <w:pStyle w:val="HTMLPreformatted"/>
        <w:rPr>
          <w:sz w:val="10"/>
          <w:szCs w:val="10"/>
        </w:rPr>
      </w:pPr>
    </w:p>
    <w:p w14:paraId="7E1BD671" w14:textId="77777777" w:rsidR="00072ED0" w:rsidRDefault="00072ED0" w:rsidP="00072ED0">
      <w:pPr>
        <w:pStyle w:val="HTMLPreformatted"/>
        <w:rPr>
          <w:sz w:val="10"/>
          <w:szCs w:val="10"/>
        </w:rPr>
      </w:pPr>
    </w:p>
    <w:p w14:paraId="214F281B" w14:textId="77777777" w:rsidR="00072ED0" w:rsidRDefault="00072ED0" w:rsidP="00072ED0">
      <w:pPr>
        <w:pStyle w:val="HTMLPreformatted"/>
        <w:rPr>
          <w:sz w:val="10"/>
          <w:szCs w:val="10"/>
        </w:rPr>
      </w:pPr>
    </w:p>
    <w:p w14:paraId="67956E1B" w14:textId="27807B08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1-02023-0</w:t>
      </w:r>
      <w:r w:rsidR="00955333">
        <w:rPr>
          <w:sz w:val="10"/>
          <w:szCs w:val="10"/>
        </w:rPr>
        <w:t>00</w:t>
      </w:r>
      <w:r>
        <w:rPr>
          <w:sz w:val="10"/>
          <w:szCs w:val="10"/>
        </w:rPr>
        <w:t>3 H7-HA (</w:t>
      </w:r>
      <w:proofErr w:type="gramStart"/>
      <w:r>
        <w:rPr>
          <w:sz w:val="10"/>
          <w:szCs w:val="10"/>
        </w:rPr>
        <w:t>VIC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2111AA">
        <w:rPr>
          <w:sz w:val="10"/>
          <w:szCs w:val="10"/>
        </w:rPr>
        <w:t xml:space="preserve">            </w:t>
      </w:r>
      <w:r w:rsidR="00072ED0" w:rsidRPr="00072ED0">
        <w:rPr>
          <w:sz w:val="10"/>
          <w:szCs w:val="10"/>
        </w:rPr>
        <w:t xml:space="preserve">1672 </w:t>
      </w:r>
      <w:r w:rsidR="002111AA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TTGTATATAA</w:t>
      </w:r>
    </w:p>
    <w:p w14:paraId="6AADF3EC" w14:textId="27E98980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2581-0003 H7-HA (VIC-</w:t>
      </w:r>
      <w:proofErr w:type="gramStart"/>
      <w:r>
        <w:rPr>
          <w:sz w:val="10"/>
          <w:szCs w:val="10"/>
        </w:rPr>
        <w:t>poultry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2111AA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TTGTATATAA</w:t>
      </w:r>
    </w:p>
    <w:p w14:paraId="2E739714" w14:textId="2D743F88" w:rsidR="00072ED0" w:rsidRPr="00072ED0" w:rsidRDefault="00833E37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2860-5-01 H7-HA (VIC-</w:t>
      </w:r>
      <w:proofErr w:type="gramStart"/>
      <w:r>
        <w:rPr>
          <w:sz w:val="10"/>
          <w:szCs w:val="10"/>
        </w:rPr>
        <w:t>emu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2111AA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TTGTATATAA</w:t>
      </w:r>
    </w:p>
    <w:p w14:paraId="237794C9" w14:textId="585CC29F" w:rsidR="00072ED0" w:rsidRPr="00072ED0" w:rsidRDefault="00955333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1-00167-1-01 H7-HA (</w:t>
      </w:r>
      <w:proofErr w:type="gramStart"/>
      <w:r>
        <w:rPr>
          <w:sz w:val="10"/>
          <w:szCs w:val="10"/>
        </w:rPr>
        <w:t>VIC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2111AA">
        <w:rPr>
          <w:sz w:val="10"/>
          <w:szCs w:val="10"/>
        </w:rPr>
        <w:tab/>
      </w:r>
      <w:r w:rsidR="002111AA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TTGTATATAA</w:t>
      </w:r>
    </w:p>
    <w:p w14:paraId="3D93B78A" w14:textId="54C71A62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14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2111AA">
        <w:rPr>
          <w:sz w:val="10"/>
          <w:szCs w:val="10"/>
        </w:rPr>
        <w:tab/>
      </w:r>
      <w:r w:rsidR="002111AA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TTGTATATAA</w:t>
      </w:r>
    </w:p>
    <w:p w14:paraId="66F4FEC6" w14:textId="00DA7978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23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2111AA">
        <w:rPr>
          <w:sz w:val="10"/>
          <w:szCs w:val="10"/>
        </w:rPr>
        <w:tab/>
      </w:r>
      <w:r w:rsidR="002111AA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TTGTATATAA</w:t>
      </w:r>
    </w:p>
    <w:p w14:paraId="5FDEE35F" w14:textId="4D8FA422" w:rsidR="00072ED0" w:rsidRPr="00072ED0" w:rsidRDefault="00670C05" w:rsidP="00072ED0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25-01 H7-HA (</w:t>
      </w:r>
      <w:proofErr w:type="gramStart"/>
      <w:r>
        <w:rPr>
          <w:sz w:val="10"/>
          <w:szCs w:val="10"/>
        </w:rPr>
        <w:t>SA)</w:t>
      </w:r>
      <w:r w:rsidR="00072ED0" w:rsidRPr="00072ED0">
        <w:rPr>
          <w:sz w:val="10"/>
          <w:szCs w:val="10"/>
        </w:rPr>
        <w:t xml:space="preserve">   </w:t>
      </w:r>
      <w:proofErr w:type="gramEnd"/>
      <w:r w:rsidR="002111AA">
        <w:rPr>
          <w:sz w:val="10"/>
          <w:szCs w:val="10"/>
        </w:rPr>
        <w:tab/>
      </w:r>
      <w:r w:rsidR="002111AA">
        <w:rPr>
          <w:sz w:val="10"/>
          <w:szCs w:val="10"/>
        </w:rPr>
        <w:tab/>
      </w:r>
      <w:r w:rsidR="00072ED0" w:rsidRPr="00072ED0">
        <w:rPr>
          <w:sz w:val="10"/>
          <w:szCs w:val="10"/>
        </w:rPr>
        <w:t>ATTTGTATATA</w:t>
      </w:r>
      <w:r w:rsidR="00072ED0" w:rsidRPr="00072ED0">
        <w:rPr>
          <w:sz w:val="10"/>
          <w:szCs w:val="10"/>
          <w:shd w:val="clear" w:color="auto" w:fill="99CCFF"/>
        </w:rPr>
        <w:t>G</w:t>
      </w:r>
    </w:p>
    <w:p w14:paraId="404CB0EA" w14:textId="77777777" w:rsidR="007F355A" w:rsidRDefault="007F355A" w:rsidP="0044474B">
      <w:pPr>
        <w:pStyle w:val="HTMLPreformatted"/>
        <w:rPr>
          <w:sz w:val="12"/>
          <w:szCs w:val="12"/>
        </w:rPr>
      </w:pPr>
    </w:p>
    <w:p w14:paraId="034F25CC" w14:textId="77777777" w:rsidR="007F355A" w:rsidRDefault="007F355A" w:rsidP="0044474B">
      <w:pPr>
        <w:pStyle w:val="HTMLPreformatted"/>
        <w:rPr>
          <w:sz w:val="12"/>
          <w:szCs w:val="12"/>
        </w:rPr>
      </w:pPr>
    </w:p>
    <w:p w14:paraId="0B34CBA6" w14:textId="77777777" w:rsidR="007F355A" w:rsidRDefault="007F355A" w:rsidP="0044474B">
      <w:pPr>
        <w:pStyle w:val="HTMLPreformatted"/>
        <w:rPr>
          <w:sz w:val="12"/>
          <w:szCs w:val="12"/>
        </w:rPr>
      </w:pPr>
    </w:p>
    <w:p w14:paraId="18076DE9" w14:textId="77777777" w:rsidR="007F355A" w:rsidRDefault="007F355A" w:rsidP="0044474B">
      <w:pPr>
        <w:pStyle w:val="HTMLPreformatted"/>
        <w:rPr>
          <w:sz w:val="12"/>
          <w:szCs w:val="12"/>
        </w:rPr>
      </w:pPr>
    </w:p>
    <w:p w14:paraId="25313F70" w14:textId="59D873BC" w:rsidR="00FC5ABA" w:rsidRPr="00965D43" w:rsidRDefault="00FC5ABA" w:rsidP="00FC5ABA">
      <w:pPr>
        <w:rPr>
          <w:rFonts w:ascii="Courier New" w:hAnsi="Courier New" w:cs="Courier New"/>
          <w:b/>
        </w:rPr>
      </w:pPr>
      <w:r w:rsidRPr="00965D43">
        <w:rPr>
          <w:rFonts w:ascii="Courier New" w:hAnsi="Courier New" w:cs="Courier New"/>
          <w:b/>
        </w:rPr>
        <w:t xml:space="preserve">Figure 3: </w:t>
      </w:r>
      <w:r>
        <w:rPr>
          <w:rFonts w:ascii="Courier New" w:hAnsi="Courier New" w:cs="Courier New"/>
          <w:b/>
        </w:rPr>
        <w:t>2</w:t>
      </w:r>
      <w:r w:rsidR="0091752E">
        <w:rPr>
          <w:rFonts w:ascii="Courier New" w:hAnsi="Courier New" w:cs="Courier New"/>
          <w:b/>
        </w:rPr>
        <w:t>1</w:t>
      </w:r>
      <w:r>
        <w:rPr>
          <w:rFonts w:ascii="Courier New" w:hAnsi="Courier New" w:cs="Courier New"/>
          <w:b/>
        </w:rPr>
        <w:t>-</w:t>
      </w:r>
      <w:r w:rsidR="00072ED0" w:rsidRPr="0091752E">
        <w:rPr>
          <w:rFonts w:ascii="Courier New" w:hAnsi="Courier New" w:cs="Courier New"/>
          <w:b/>
          <w:szCs w:val="20"/>
        </w:rPr>
        <w:t>0</w:t>
      </w:r>
      <w:r w:rsidR="00072ED0">
        <w:rPr>
          <w:rFonts w:ascii="Courier New" w:hAnsi="Courier New" w:cs="Courier New"/>
          <w:b/>
          <w:szCs w:val="20"/>
        </w:rPr>
        <w:t>2023</w:t>
      </w:r>
      <w:r w:rsidRPr="00965D4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H7 </w:t>
      </w:r>
      <w:r w:rsidRPr="00965D43">
        <w:rPr>
          <w:rFonts w:ascii="Courier New" w:hAnsi="Courier New" w:cs="Courier New"/>
          <w:b/>
        </w:rPr>
        <w:t>HA amino acid sequence alignmen</w:t>
      </w:r>
      <w:r>
        <w:rPr>
          <w:rFonts w:ascii="Courier New" w:hAnsi="Courier New" w:cs="Courier New"/>
          <w:b/>
        </w:rPr>
        <w:t>t.</w:t>
      </w:r>
      <w:r w:rsidRPr="007D6C2D">
        <w:rPr>
          <w:rFonts w:ascii="Courier New" w:hAnsi="Courier New" w:cs="Courier New"/>
          <w:b/>
        </w:rPr>
        <w:t xml:space="preserve"> </w:t>
      </w:r>
      <w:r w:rsidRPr="00965D43">
        <w:rPr>
          <w:rFonts w:ascii="Courier New" w:hAnsi="Courier New" w:cs="Courier New"/>
          <w:b/>
        </w:rPr>
        <w:t>Position of the multi-basic HA cleavage site is indicated by the red box</w:t>
      </w:r>
      <w:r>
        <w:rPr>
          <w:rFonts w:ascii="Courier New" w:hAnsi="Courier New" w:cs="Courier New"/>
          <w:b/>
        </w:rPr>
        <w:t>.</w:t>
      </w:r>
    </w:p>
    <w:p w14:paraId="399DEC3E" w14:textId="77777777" w:rsidR="007F355A" w:rsidRDefault="007F355A" w:rsidP="0044474B">
      <w:pPr>
        <w:pStyle w:val="HTMLPreformatted"/>
        <w:rPr>
          <w:sz w:val="12"/>
          <w:szCs w:val="12"/>
        </w:rPr>
      </w:pPr>
    </w:p>
    <w:p w14:paraId="253F0FDF" w14:textId="6AA298B7" w:rsidR="007F355A" w:rsidRDefault="007F355A" w:rsidP="0044474B">
      <w:pPr>
        <w:pStyle w:val="HTMLPreformatted"/>
        <w:rPr>
          <w:sz w:val="12"/>
          <w:szCs w:val="12"/>
        </w:rPr>
      </w:pPr>
    </w:p>
    <w:p w14:paraId="2C32067F" w14:textId="19734E12" w:rsidR="006A7141" w:rsidRPr="006A7141" w:rsidRDefault="00833E37" w:rsidP="006A7141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1-02023-0</w:t>
      </w:r>
      <w:r w:rsidR="00955333">
        <w:rPr>
          <w:sz w:val="10"/>
          <w:szCs w:val="10"/>
        </w:rPr>
        <w:t>00</w:t>
      </w:r>
      <w:r>
        <w:rPr>
          <w:sz w:val="10"/>
          <w:szCs w:val="10"/>
        </w:rPr>
        <w:t>3 H7-HA (</w:t>
      </w:r>
      <w:proofErr w:type="gramStart"/>
      <w:r>
        <w:rPr>
          <w:sz w:val="10"/>
          <w:szCs w:val="10"/>
        </w:rPr>
        <w:t>VIC)</w:t>
      </w:r>
      <w:r w:rsidR="006A7141" w:rsidRPr="006A7141">
        <w:rPr>
          <w:sz w:val="10"/>
          <w:szCs w:val="10"/>
        </w:rPr>
        <w:t xml:space="preserve">   </w:t>
      </w:r>
      <w:proofErr w:type="gramEnd"/>
      <w:r w:rsidR="006A7141" w:rsidRPr="006A7141">
        <w:rPr>
          <w:sz w:val="10"/>
          <w:szCs w:val="10"/>
        </w:rPr>
        <w:t xml:space="preserve">   </w:t>
      </w:r>
      <w:r w:rsidR="00DB372F">
        <w:rPr>
          <w:sz w:val="10"/>
          <w:szCs w:val="10"/>
        </w:rPr>
        <w:t xml:space="preserve">            </w:t>
      </w:r>
      <w:r w:rsidR="006A7141" w:rsidRPr="006A7141">
        <w:rPr>
          <w:sz w:val="10"/>
          <w:szCs w:val="10"/>
        </w:rPr>
        <w:t xml:space="preserve">1 </w:t>
      </w:r>
      <w:r w:rsidR="00DB372F">
        <w:rPr>
          <w:sz w:val="10"/>
          <w:szCs w:val="10"/>
        </w:rPr>
        <w:tab/>
      </w:r>
      <w:r w:rsidR="006A7141" w:rsidRPr="006A7141">
        <w:rPr>
          <w:sz w:val="10"/>
          <w:szCs w:val="10"/>
        </w:rPr>
        <w:t>MNTRILILTLTAIVHTNADKICIGHHAVSNGTKVNTLTERGVEVVNATETVEQMNIPRICTKGKRAIDLGQCGLLGIVTGPPQCDQFLEFAADLIIERREGDDVCYPGKFVNEEALRQILRESGGINKETTGFTYSGIRTNGVTNACRRSGSSFYTEMKWLLSNTDNAAFPQMTKSYKNIRNKPALIVWGIHHSGSTAEQTKLYGSGNKL</w:t>
      </w:r>
    </w:p>
    <w:p w14:paraId="163002DE" w14:textId="06FBD639" w:rsidR="006A7141" w:rsidRPr="006A7141" w:rsidRDefault="00833E37" w:rsidP="006A7141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2581-0003 H7-HA (VIC-</w:t>
      </w:r>
      <w:proofErr w:type="gramStart"/>
      <w:r>
        <w:rPr>
          <w:sz w:val="10"/>
          <w:szCs w:val="10"/>
        </w:rPr>
        <w:t>poultry)</w:t>
      </w:r>
      <w:r w:rsidR="006A7141" w:rsidRPr="006A7141">
        <w:rPr>
          <w:sz w:val="10"/>
          <w:szCs w:val="10"/>
        </w:rPr>
        <w:t xml:space="preserve">   </w:t>
      </w:r>
      <w:proofErr w:type="gramEnd"/>
      <w:r w:rsidR="006A7141" w:rsidRPr="006A7141">
        <w:rPr>
          <w:sz w:val="10"/>
          <w:szCs w:val="10"/>
        </w:rPr>
        <w:t xml:space="preserve">   </w:t>
      </w:r>
      <w:r w:rsidR="00DB372F">
        <w:rPr>
          <w:sz w:val="10"/>
          <w:szCs w:val="10"/>
        </w:rPr>
        <w:tab/>
      </w:r>
      <w:r w:rsidR="006A7141" w:rsidRPr="006A7141">
        <w:rPr>
          <w:sz w:val="10"/>
          <w:szCs w:val="10"/>
        </w:rPr>
        <w:t>MNTRILILTLTAIVHTNADKICIGHHAVSNGTKVNTLTERGVEVVNATETVEQMNIPRICTKGKRAIDLGQCGLLGIVTGPPQCDQFLEFAADLIIERREGDDVCYPGKFVNEEALRQILRESGGINKETTGFTYSGIRTNGVT</w:t>
      </w:r>
      <w:r w:rsidR="006A7141" w:rsidRPr="006A7141">
        <w:rPr>
          <w:sz w:val="10"/>
          <w:szCs w:val="10"/>
          <w:shd w:val="clear" w:color="auto" w:fill="99CCFF"/>
        </w:rPr>
        <w:t>S</w:t>
      </w:r>
      <w:r w:rsidR="006A7141" w:rsidRPr="006A7141">
        <w:rPr>
          <w:sz w:val="10"/>
          <w:szCs w:val="10"/>
        </w:rPr>
        <w:t>ACRRSGSSFY</w:t>
      </w:r>
      <w:r w:rsidR="006A7141" w:rsidRPr="006A7141">
        <w:rPr>
          <w:sz w:val="10"/>
          <w:szCs w:val="10"/>
          <w:shd w:val="clear" w:color="auto" w:fill="99CCFF"/>
        </w:rPr>
        <w:t>A</w:t>
      </w:r>
      <w:r w:rsidR="006A7141" w:rsidRPr="006A7141">
        <w:rPr>
          <w:sz w:val="10"/>
          <w:szCs w:val="10"/>
        </w:rPr>
        <w:t>EMKWLLSNTDNAAFPQMTKSYKNIRNKPALIVWGIHHSGSTAEQTKLYGSGNKL</w:t>
      </w:r>
    </w:p>
    <w:p w14:paraId="4AEAB220" w14:textId="2D1718F8" w:rsidR="006A7141" w:rsidRPr="006A7141" w:rsidRDefault="00833E37" w:rsidP="006A7141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2860-5-01 H7-HA (VIC-</w:t>
      </w:r>
      <w:proofErr w:type="gramStart"/>
      <w:r>
        <w:rPr>
          <w:sz w:val="10"/>
          <w:szCs w:val="10"/>
        </w:rPr>
        <w:t>emu)</w:t>
      </w:r>
      <w:r w:rsidR="006A7141" w:rsidRPr="006A7141">
        <w:rPr>
          <w:sz w:val="10"/>
          <w:szCs w:val="10"/>
        </w:rPr>
        <w:t xml:space="preserve">   </w:t>
      </w:r>
      <w:proofErr w:type="gramEnd"/>
      <w:r w:rsidR="006A7141" w:rsidRPr="006A7141">
        <w:rPr>
          <w:sz w:val="10"/>
          <w:szCs w:val="10"/>
        </w:rPr>
        <w:t xml:space="preserve">   </w:t>
      </w:r>
      <w:r w:rsidR="00DB372F">
        <w:rPr>
          <w:sz w:val="10"/>
          <w:szCs w:val="10"/>
        </w:rPr>
        <w:tab/>
      </w:r>
      <w:r w:rsidR="006A7141" w:rsidRPr="006A7141">
        <w:rPr>
          <w:sz w:val="10"/>
          <w:szCs w:val="10"/>
        </w:rPr>
        <w:t>MNTRILILT</w:t>
      </w:r>
      <w:r w:rsidR="006A7141" w:rsidRPr="006A7141">
        <w:rPr>
          <w:sz w:val="10"/>
          <w:szCs w:val="10"/>
          <w:shd w:val="clear" w:color="auto" w:fill="99CCFF"/>
        </w:rPr>
        <w:t>FM</w:t>
      </w:r>
      <w:r w:rsidR="006A7141" w:rsidRPr="006A7141">
        <w:rPr>
          <w:sz w:val="10"/>
          <w:szCs w:val="10"/>
        </w:rPr>
        <w:t>AIVHTNADKICIGHHAVSNGTKVNTLTER</w:t>
      </w:r>
      <w:r w:rsidR="006A7141" w:rsidRPr="006A7141">
        <w:rPr>
          <w:sz w:val="10"/>
          <w:szCs w:val="10"/>
          <w:shd w:val="clear" w:color="auto" w:fill="99CCFF"/>
        </w:rPr>
        <w:t>D</w:t>
      </w:r>
      <w:r w:rsidR="006A7141" w:rsidRPr="006A7141">
        <w:rPr>
          <w:sz w:val="10"/>
          <w:szCs w:val="10"/>
        </w:rPr>
        <w:t>VEVVNATETVEQMNIPRICTKGKRAIDLGQCGLLGIVTGPPQCDQ</w:t>
      </w:r>
      <w:r w:rsidR="006A7141" w:rsidRPr="006A7141">
        <w:rPr>
          <w:sz w:val="10"/>
          <w:szCs w:val="10"/>
          <w:shd w:val="clear" w:color="auto" w:fill="99CCFF"/>
        </w:rPr>
        <w:t>L</w:t>
      </w:r>
      <w:r w:rsidR="006A7141" w:rsidRPr="006A7141">
        <w:rPr>
          <w:sz w:val="10"/>
          <w:szCs w:val="10"/>
        </w:rPr>
        <w:t>LEFAADLIIERREG</w:t>
      </w:r>
      <w:r w:rsidR="006A7141" w:rsidRPr="006A7141">
        <w:rPr>
          <w:sz w:val="10"/>
          <w:szCs w:val="10"/>
          <w:shd w:val="clear" w:color="auto" w:fill="99CCFF"/>
        </w:rPr>
        <w:t>N</w:t>
      </w:r>
      <w:r w:rsidR="006A7141" w:rsidRPr="006A7141">
        <w:rPr>
          <w:sz w:val="10"/>
          <w:szCs w:val="10"/>
        </w:rPr>
        <w:t>DVCYPGKFVNEEALRQILRESGGINKETTGFTYSGIRTNGVT</w:t>
      </w:r>
      <w:r w:rsidR="006A7141" w:rsidRPr="006A7141">
        <w:rPr>
          <w:sz w:val="10"/>
          <w:szCs w:val="10"/>
          <w:shd w:val="clear" w:color="auto" w:fill="99CCFF"/>
        </w:rPr>
        <w:t>S</w:t>
      </w:r>
      <w:r w:rsidR="006A7141" w:rsidRPr="006A7141">
        <w:rPr>
          <w:sz w:val="10"/>
          <w:szCs w:val="10"/>
        </w:rPr>
        <w:t>ACRRSGSSFY</w:t>
      </w:r>
      <w:r w:rsidR="006A7141" w:rsidRPr="006A7141">
        <w:rPr>
          <w:sz w:val="10"/>
          <w:szCs w:val="10"/>
          <w:shd w:val="clear" w:color="auto" w:fill="99CCFF"/>
        </w:rPr>
        <w:t>A</w:t>
      </w:r>
      <w:r w:rsidR="006A7141" w:rsidRPr="006A7141">
        <w:rPr>
          <w:sz w:val="10"/>
          <w:szCs w:val="10"/>
        </w:rPr>
        <w:t>EMKWLLSNTDNAAFPQ</w:t>
      </w:r>
      <w:r w:rsidR="006A7141" w:rsidRPr="006A7141">
        <w:rPr>
          <w:sz w:val="10"/>
          <w:szCs w:val="10"/>
          <w:shd w:val="clear" w:color="auto" w:fill="99CCFF"/>
        </w:rPr>
        <w:t>V</w:t>
      </w:r>
      <w:r w:rsidR="006A7141" w:rsidRPr="006A7141">
        <w:rPr>
          <w:sz w:val="10"/>
          <w:szCs w:val="10"/>
        </w:rPr>
        <w:t>TKSY</w:t>
      </w:r>
      <w:r w:rsidR="006A7141" w:rsidRPr="006A7141">
        <w:rPr>
          <w:sz w:val="10"/>
          <w:szCs w:val="10"/>
          <w:shd w:val="clear" w:color="auto" w:fill="99CCFF"/>
        </w:rPr>
        <w:t>R</w:t>
      </w:r>
      <w:r w:rsidR="006A7141" w:rsidRPr="006A7141">
        <w:rPr>
          <w:sz w:val="10"/>
          <w:szCs w:val="10"/>
        </w:rPr>
        <w:t>NIRNKPALIVWGIHHSGSTAEQTKLYGSGNKL</w:t>
      </w:r>
    </w:p>
    <w:p w14:paraId="28C0474C" w14:textId="43FB1941" w:rsidR="006A7141" w:rsidRPr="006A7141" w:rsidRDefault="00955333" w:rsidP="006A7141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1-00167-1-01 H7-HA (</w:t>
      </w:r>
      <w:proofErr w:type="gramStart"/>
      <w:r>
        <w:rPr>
          <w:sz w:val="10"/>
          <w:szCs w:val="10"/>
        </w:rPr>
        <w:t>VIC)</w:t>
      </w:r>
      <w:r w:rsidR="006A7141" w:rsidRPr="006A7141">
        <w:rPr>
          <w:sz w:val="10"/>
          <w:szCs w:val="10"/>
        </w:rPr>
        <w:t xml:space="preserve">   </w:t>
      </w:r>
      <w:proofErr w:type="gramEnd"/>
      <w:r w:rsidR="006A7141" w:rsidRPr="006A7141">
        <w:rPr>
          <w:sz w:val="10"/>
          <w:szCs w:val="10"/>
        </w:rPr>
        <w:t xml:space="preserve">   </w:t>
      </w:r>
      <w:r w:rsidR="00DB372F">
        <w:rPr>
          <w:sz w:val="10"/>
          <w:szCs w:val="10"/>
        </w:rPr>
        <w:tab/>
      </w:r>
      <w:r w:rsidR="006A7141" w:rsidRPr="006A7141">
        <w:rPr>
          <w:sz w:val="10"/>
          <w:szCs w:val="10"/>
        </w:rPr>
        <w:t>MNTRILILTLTAIVHTNADKICIGHHAVSNGTKVNTLTERGVEVVNATETVEQMNIPRICTKGKRAIDLGQCGLLGIVTGPPQCDQFLEFAADLIIERREGDDVCYPGKFVNEEALRQILRESGGINKETTGFTYSGIRTNGVT</w:t>
      </w:r>
      <w:r w:rsidR="006A7141" w:rsidRPr="006A7141">
        <w:rPr>
          <w:sz w:val="10"/>
          <w:szCs w:val="10"/>
          <w:shd w:val="clear" w:color="auto" w:fill="99CCFF"/>
        </w:rPr>
        <w:t>S</w:t>
      </w:r>
      <w:r w:rsidR="006A7141" w:rsidRPr="006A7141">
        <w:rPr>
          <w:sz w:val="10"/>
          <w:szCs w:val="10"/>
        </w:rPr>
        <w:t>ACRRSGSSFYTEMKWLLSNTDNAAFPQMTKSYKNIRNKPALIVWGIHHSGSTAEQTKLYGSGNKL</w:t>
      </w:r>
    </w:p>
    <w:p w14:paraId="737C07FF" w14:textId="37D6D31A" w:rsidR="006A7141" w:rsidRPr="006A7141" w:rsidRDefault="00670C05" w:rsidP="006A7141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14-01 H7-HA (</w:t>
      </w:r>
      <w:proofErr w:type="gramStart"/>
      <w:r>
        <w:rPr>
          <w:sz w:val="10"/>
          <w:szCs w:val="10"/>
        </w:rPr>
        <w:t>SA)</w:t>
      </w:r>
      <w:r w:rsidR="006A7141" w:rsidRPr="006A7141">
        <w:rPr>
          <w:sz w:val="10"/>
          <w:szCs w:val="10"/>
        </w:rPr>
        <w:t xml:space="preserve">   </w:t>
      </w:r>
      <w:proofErr w:type="gramEnd"/>
      <w:r w:rsidR="006A7141" w:rsidRPr="006A7141">
        <w:rPr>
          <w:sz w:val="10"/>
          <w:szCs w:val="10"/>
        </w:rPr>
        <w:t xml:space="preserve">   </w:t>
      </w:r>
      <w:r w:rsidR="00DB372F">
        <w:rPr>
          <w:sz w:val="10"/>
          <w:szCs w:val="10"/>
        </w:rPr>
        <w:tab/>
      </w:r>
      <w:r w:rsidR="006A7141" w:rsidRPr="006A7141">
        <w:rPr>
          <w:sz w:val="10"/>
          <w:szCs w:val="10"/>
        </w:rPr>
        <w:t>MNTRILILTLTAIVHTNADKICIGHHAVSNGTKVNTLTERGVEVVNATETVEQMNIPRICTKGKRAIDLGQCGLLGIVTGPPQCDQFLEFAADLIIERREGDDVCYPGKFVNEEALRQILRESGGINKETTGFTYSGIRTNGVT</w:t>
      </w:r>
      <w:r w:rsidR="006A7141" w:rsidRPr="006A7141">
        <w:rPr>
          <w:sz w:val="10"/>
          <w:szCs w:val="10"/>
          <w:shd w:val="clear" w:color="auto" w:fill="99CCFF"/>
        </w:rPr>
        <w:t>S</w:t>
      </w:r>
      <w:r w:rsidR="006A7141" w:rsidRPr="006A7141">
        <w:rPr>
          <w:sz w:val="10"/>
          <w:szCs w:val="10"/>
        </w:rPr>
        <w:t>ACRRSGSSFYTEMKWLLSNTDNAAFPQMTKSYKNIRNKPALIVWGIHHSGSTAEQTKLYGSGNKL</w:t>
      </w:r>
    </w:p>
    <w:p w14:paraId="784BB639" w14:textId="4BC8C6E1" w:rsidR="006A7141" w:rsidRPr="006A7141" w:rsidRDefault="00670C05" w:rsidP="006A7141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23-01 H7-HA (</w:t>
      </w:r>
      <w:proofErr w:type="gramStart"/>
      <w:r>
        <w:rPr>
          <w:sz w:val="10"/>
          <w:szCs w:val="10"/>
        </w:rPr>
        <w:t>SA)</w:t>
      </w:r>
      <w:r w:rsidR="006A7141" w:rsidRPr="006A7141">
        <w:rPr>
          <w:sz w:val="10"/>
          <w:szCs w:val="10"/>
        </w:rPr>
        <w:t xml:space="preserve">   </w:t>
      </w:r>
      <w:proofErr w:type="gramEnd"/>
      <w:r w:rsidR="006A7141" w:rsidRPr="006A7141">
        <w:rPr>
          <w:sz w:val="10"/>
          <w:szCs w:val="10"/>
        </w:rPr>
        <w:t xml:space="preserve">   </w:t>
      </w:r>
      <w:r w:rsidR="00DB372F">
        <w:rPr>
          <w:sz w:val="10"/>
          <w:szCs w:val="10"/>
        </w:rPr>
        <w:tab/>
      </w:r>
      <w:r w:rsidR="006A7141" w:rsidRPr="006A7141">
        <w:rPr>
          <w:sz w:val="10"/>
          <w:szCs w:val="10"/>
        </w:rPr>
        <w:t>MNTRILILTLTAIVHTNADKICIGHHAVSNGTKVNTLTERGVEVVNATETVEQMNIPRICTKGKRAIDLGQCGLLGIVTGPPQCDQFLEFAADLIIERREGDDVCYPGKFVNEEALRQILRESGGINKETTGFTYSGIRTNGVT</w:t>
      </w:r>
      <w:r w:rsidR="006A7141" w:rsidRPr="006A7141">
        <w:rPr>
          <w:sz w:val="10"/>
          <w:szCs w:val="10"/>
          <w:shd w:val="clear" w:color="auto" w:fill="99CCFF"/>
        </w:rPr>
        <w:t>S</w:t>
      </w:r>
      <w:r w:rsidR="006A7141" w:rsidRPr="006A7141">
        <w:rPr>
          <w:sz w:val="10"/>
          <w:szCs w:val="10"/>
        </w:rPr>
        <w:t>ACRRSGSSFYTEMKWLLSNTDNAAFPQMTKSYKNIRNKPALIVWGIHHSGSTAEQTKLYGSGNKL</w:t>
      </w:r>
    </w:p>
    <w:p w14:paraId="0B9A9AD4" w14:textId="5ADAD1A0" w:rsidR="006A7141" w:rsidRPr="006A7141" w:rsidRDefault="00670C05" w:rsidP="006A7141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25-01 H7-HA (</w:t>
      </w:r>
      <w:proofErr w:type="gramStart"/>
      <w:r>
        <w:rPr>
          <w:sz w:val="10"/>
          <w:szCs w:val="10"/>
        </w:rPr>
        <w:t>SA)</w:t>
      </w:r>
      <w:r w:rsidR="006A7141" w:rsidRPr="006A7141">
        <w:rPr>
          <w:sz w:val="10"/>
          <w:szCs w:val="10"/>
        </w:rPr>
        <w:t xml:space="preserve">   </w:t>
      </w:r>
      <w:proofErr w:type="gramEnd"/>
      <w:r w:rsidR="006A7141" w:rsidRPr="006A7141">
        <w:rPr>
          <w:sz w:val="10"/>
          <w:szCs w:val="10"/>
        </w:rPr>
        <w:t xml:space="preserve">   </w:t>
      </w:r>
      <w:r w:rsidR="00DB372F">
        <w:rPr>
          <w:sz w:val="10"/>
          <w:szCs w:val="10"/>
        </w:rPr>
        <w:tab/>
      </w:r>
      <w:r w:rsidR="006A7141" w:rsidRPr="006A7141">
        <w:rPr>
          <w:sz w:val="10"/>
          <w:szCs w:val="10"/>
        </w:rPr>
        <w:t>MNTRILILTLTAIVHTNADKICIGHHAVSNGTKVNTLTERGVEVVNATETVEQMNIPRICTKGKRAIDLGQCGLLGIVTGPPQCDQFLEFAADLIIERREGDDVCYPGKFVNEEALRQILRESGGINKETTGFTYSGIRTNGVT</w:t>
      </w:r>
      <w:r w:rsidR="006A7141" w:rsidRPr="006A7141">
        <w:rPr>
          <w:sz w:val="10"/>
          <w:szCs w:val="10"/>
          <w:shd w:val="clear" w:color="auto" w:fill="99CCFF"/>
        </w:rPr>
        <w:t>S</w:t>
      </w:r>
      <w:r w:rsidR="006A7141" w:rsidRPr="006A7141">
        <w:rPr>
          <w:sz w:val="10"/>
          <w:szCs w:val="10"/>
        </w:rPr>
        <w:t>ACRRSGSSFYTEMKWLLSNTDNAAFPQMTKSYKNIR</w:t>
      </w:r>
      <w:r w:rsidR="006A7141" w:rsidRPr="006A7141">
        <w:rPr>
          <w:sz w:val="10"/>
          <w:szCs w:val="10"/>
          <w:shd w:val="clear" w:color="auto" w:fill="99CCFF"/>
        </w:rPr>
        <w:t>S</w:t>
      </w:r>
      <w:r w:rsidR="006A7141" w:rsidRPr="006A7141">
        <w:rPr>
          <w:sz w:val="10"/>
          <w:szCs w:val="10"/>
        </w:rPr>
        <w:t>KPALIVWGIHHSGSTAEQTKLYGSGNKL</w:t>
      </w:r>
    </w:p>
    <w:p w14:paraId="45325CB4" w14:textId="073161A1" w:rsidR="006A7141" w:rsidRPr="006A7141" w:rsidRDefault="00BE7239" w:rsidP="006A7141">
      <w:pPr>
        <w:pStyle w:val="HTMLPreformatted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B14F0" wp14:editId="04AB8E4F">
                <wp:simplePos x="0" y="0"/>
                <wp:positionH relativeFrom="column">
                  <wp:posOffset>6393485</wp:posOffset>
                </wp:positionH>
                <wp:positionV relativeFrom="paragraph">
                  <wp:posOffset>50749</wp:posOffset>
                </wp:positionV>
                <wp:extent cx="504749" cy="526695"/>
                <wp:effectExtent l="0" t="0" r="1016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749" cy="526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4D976" id="Rectangle 1" o:spid="_x0000_s1026" style="position:absolute;margin-left:503.4pt;margin-top:4pt;width:39.75pt;height:4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" filled="f" strokecolor="red" strokeweight="1pt"/>
            </w:pict>
          </mc:Fallback>
        </mc:AlternateContent>
      </w:r>
    </w:p>
    <w:p w14:paraId="381B4D3E" w14:textId="68EFEE64" w:rsidR="006A7141" w:rsidRPr="006A7141" w:rsidRDefault="00833E37" w:rsidP="006A7141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1-02023-0</w:t>
      </w:r>
      <w:r w:rsidR="00955333">
        <w:rPr>
          <w:sz w:val="10"/>
          <w:szCs w:val="10"/>
        </w:rPr>
        <w:t>00</w:t>
      </w:r>
      <w:r>
        <w:rPr>
          <w:sz w:val="10"/>
          <w:szCs w:val="10"/>
        </w:rPr>
        <w:t>3 H7-HA (</w:t>
      </w:r>
      <w:proofErr w:type="gramStart"/>
      <w:r>
        <w:rPr>
          <w:sz w:val="10"/>
          <w:szCs w:val="10"/>
        </w:rPr>
        <w:t>VIC)</w:t>
      </w:r>
      <w:r w:rsidR="006A7141" w:rsidRPr="006A7141">
        <w:rPr>
          <w:sz w:val="10"/>
          <w:szCs w:val="10"/>
        </w:rPr>
        <w:t xml:space="preserve">   </w:t>
      </w:r>
      <w:proofErr w:type="gramEnd"/>
      <w:r w:rsidR="006A7141" w:rsidRPr="006A7141">
        <w:rPr>
          <w:sz w:val="10"/>
          <w:szCs w:val="10"/>
        </w:rPr>
        <w:t xml:space="preserve"> </w:t>
      </w:r>
      <w:r w:rsidR="00DB372F">
        <w:rPr>
          <w:sz w:val="10"/>
          <w:szCs w:val="10"/>
        </w:rPr>
        <w:t xml:space="preserve">             21</w:t>
      </w:r>
      <w:r w:rsidR="006A7141" w:rsidRPr="006A7141">
        <w:rPr>
          <w:sz w:val="10"/>
          <w:szCs w:val="10"/>
        </w:rPr>
        <w:t>1</w:t>
      </w:r>
      <w:r w:rsidR="00DB372F">
        <w:rPr>
          <w:sz w:val="10"/>
          <w:szCs w:val="10"/>
        </w:rPr>
        <w:tab/>
      </w:r>
      <w:r w:rsidR="006A7141" w:rsidRPr="006A7141">
        <w:rPr>
          <w:sz w:val="10"/>
          <w:szCs w:val="10"/>
        </w:rPr>
        <w:t>ITVGSSNYQQSFVPSPGARPQVNGQSGRIDFHWLILNPNDTVTFSFNGAFIAPDRVSFFQGKSIGIQSGVPVDVNCEGECHHSGGTIASNLPFQNINSRAVGKCPRYVKQKSLLLATGMKNVPEIPGKR---GLFGAIAGFIENGWEGLVDGWYGFRHQNSQGEGTAADYKSTQSAIDQITGKLNRLIEKTNQQFELIDNEFNEVEKQIG</w:t>
      </w:r>
    </w:p>
    <w:p w14:paraId="0A6F13ED" w14:textId="338C8B6F" w:rsidR="006A7141" w:rsidRPr="006A7141" w:rsidRDefault="00833E37" w:rsidP="006A7141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2581-0003 H7-HA (VIC-</w:t>
      </w:r>
      <w:proofErr w:type="gramStart"/>
      <w:r>
        <w:rPr>
          <w:sz w:val="10"/>
          <w:szCs w:val="10"/>
        </w:rPr>
        <w:t>poultry)</w:t>
      </w:r>
      <w:r w:rsidR="006A7141" w:rsidRPr="006A7141">
        <w:rPr>
          <w:sz w:val="10"/>
          <w:szCs w:val="10"/>
        </w:rPr>
        <w:t xml:space="preserve">   </w:t>
      </w:r>
      <w:proofErr w:type="gramEnd"/>
      <w:r w:rsidR="006A7141" w:rsidRPr="006A7141">
        <w:rPr>
          <w:sz w:val="10"/>
          <w:szCs w:val="10"/>
        </w:rPr>
        <w:t xml:space="preserve"> </w:t>
      </w:r>
      <w:r w:rsidR="00DB372F">
        <w:rPr>
          <w:sz w:val="10"/>
          <w:szCs w:val="10"/>
        </w:rPr>
        <w:tab/>
      </w:r>
      <w:r w:rsidR="006A7141" w:rsidRPr="006A7141">
        <w:rPr>
          <w:sz w:val="10"/>
          <w:szCs w:val="10"/>
        </w:rPr>
        <w:t>ITVGSSNYQQSFVPSPGARPQVNGQSGRIDFHWLILNPNDTVTFSFNGAFIAPDRVSFFQGKSIGIQSGVPVDVNCEGECHHSGGTIASNLPFQNINSRAVGKCPRYVKQKSLLLATGMKNVPEIPGKR</w:t>
      </w:r>
      <w:r w:rsidR="006A7141" w:rsidRPr="006A7141">
        <w:rPr>
          <w:sz w:val="10"/>
          <w:szCs w:val="10"/>
          <w:shd w:val="clear" w:color="auto" w:fill="99CCFF"/>
        </w:rPr>
        <w:t>EKR</w:t>
      </w:r>
      <w:r w:rsidR="006A7141" w:rsidRPr="006A7141">
        <w:rPr>
          <w:sz w:val="10"/>
          <w:szCs w:val="10"/>
        </w:rPr>
        <w:t>GLFGAIAGFIENGWEGLVDGWYGFRHQNSQGEGTAADYKSTQSAIDQITGKLNRLIEKTNQQF</w:t>
      </w:r>
      <w:r w:rsidR="006A7141" w:rsidRPr="006A7141">
        <w:rPr>
          <w:sz w:val="10"/>
          <w:szCs w:val="10"/>
          <w:shd w:val="clear" w:color="auto" w:fill="99CCFF"/>
        </w:rPr>
        <w:t>G</w:t>
      </w:r>
      <w:r w:rsidR="006A7141" w:rsidRPr="006A7141">
        <w:rPr>
          <w:sz w:val="10"/>
          <w:szCs w:val="10"/>
        </w:rPr>
        <w:t>LIDNEFNEVEKQIG</w:t>
      </w:r>
    </w:p>
    <w:p w14:paraId="625C1AC0" w14:textId="45A7F1C0" w:rsidR="006A7141" w:rsidRPr="006A7141" w:rsidRDefault="00833E37" w:rsidP="006A7141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2860-5-01 H7-HA (VIC-</w:t>
      </w:r>
      <w:proofErr w:type="gramStart"/>
      <w:r>
        <w:rPr>
          <w:sz w:val="10"/>
          <w:szCs w:val="10"/>
        </w:rPr>
        <w:t>emu)</w:t>
      </w:r>
      <w:r w:rsidR="006A7141" w:rsidRPr="006A7141">
        <w:rPr>
          <w:sz w:val="10"/>
          <w:szCs w:val="10"/>
        </w:rPr>
        <w:t xml:space="preserve">   </w:t>
      </w:r>
      <w:proofErr w:type="gramEnd"/>
      <w:r w:rsidR="006A7141" w:rsidRPr="006A7141">
        <w:rPr>
          <w:sz w:val="10"/>
          <w:szCs w:val="10"/>
        </w:rPr>
        <w:t xml:space="preserve"> </w:t>
      </w:r>
      <w:r w:rsidR="00DB372F">
        <w:rPr>
          <w:sz w:val="10"/>
          <w:szCs w:val="10"/>
        </w:rPr>
        <w:tab/>
      </w:r>
      <w:r w:rsidR="006A7141" w:rsidRPr="006A7141">
        <w:rPr>
          <w:sz w:val="10"/>
          <w:szCs w:val="10"/>
        </w:rPr>
        <w:t>ITVGSSNYQQSFVPSPGARP</w:t>
      </w:r>
      <w:r w:rsidR="006A7141" w:rsidRPr="006A7141">
        <w:rPr>
          <w:sz w:val="10"/>
          <w:szCs w:val="10"/>
          <w:shd w:val="clear" w:color="auto" w:fill="99CCFF"/>
        </w:rPr>
        <w:t>L</w:t>
      </w:r>
      <w:r w:rsidR="006A7141" w:rsidRPr="006A7141">
        <w:rPr>
          <w:sz w:val="10"/>
          <w:szCs w:val="10"/>
        </w:rPr>
        <w:t>VNGQSGRIDFHWLILNPNDTVTFSFNGAFIAPDRVSFFQG</w:t>
      </w:r>
      <w:r w:rsidR="006A7141" w:rsidRPr="006A7141">
        <w:rPr>
          <w:sz w:val="10"/>
          <w:szCs w:val="10"/>
          <w:shd w:val="clear" w:color="auto" w:fill="99CCFF"/>
        </w:rPr>
        <w:t>E</w:t>
      </w:r>
      <w:r w:rsidR="006A7141" w:rsidRPr="006A7141">
        <w:rPr>
          <w:sz w:val="10"/>
          <w:szCs w:val="10"/>
        </w:rPr>
        <w:t>SIGIQS</w:t>
      </w:r>
      <w:r w:rsidR="006A7141" w:rsidRPr="006A7141">
        <w:rPr>
          <w:sz w:val="10"/>
          <w:szCs w:val="10"/>
          <w:shd w:val="clear" w:color="auto" w:fill="99CCFF"/>
        </w:rPr>
        <w:t>E</w:t>
      </w:r>
      <w:r w:rsidR="006A7141" w:rsidRPr="006A7141">
        <w:rPr>
          <w:sz w:val="10"/>
          <w:szCs w:val="10"/>
        </w:rPr>
        <w:t>VPVDVNCEGECHHSGGTIASNLPFQNINSRAVGKCPRYVKQKSLLLATGMKNVPEIP</w:t>
      </w:r>
      <w:r w:rsidR="006A7141" w:rsidRPr="006A7141">
        <w:rPr>
          <w:sz w:val="10"/>
          <w:szCs w:val="10"/>
          <w:shd w:val="clear" w:color="auto" w:fill="99CCFF"/>
        </w:rPr>
        <w:t>R</w:t>
      </w:r>
      <w:r w:rsidR="006A7141" w:rsidRPr="006A7141">
        <w:rPr>
          <w:sz w:val="10"/>
          <w:szCs w:val="10"/>
        </w:rPr>
        <w:t>KR---GLFGAIAGFIENGWEGLVDGWYGFRHQNSQGEGTAADYKSTQSAIDQITGKLNRLIEKTNQQF</w:t>
      </w:r>
      <w:r w:rsidR="006A7141" w:rsidRPr="006A7141">
        <w:rPr>
          <w:sz w:val="10"/>
          <w:szCs w:val="10"/>
          <w:shd w:val="clear" w:color="auto" w:fill="99CCFF"/>
        </w:rPr>
        <w:t>G</w:t>
      </w:r>
      <w:r w:rsidR="006A7141" w:rsidRPr="006A7141">
        <w:rPr>
          <w:sz w:val="10"/>
          <w:szCs w:val="10"/>
        </w:rPr>
        <w:t>LIDNEFNEVEKQIG</w:t>
      </w:r>
    </w:p>
    <w:p w14:paraId="027B25AD" w14:textId="69866661" w:rsidR="006A7141" w:rsidRPr="006A7141" w:rsidRDefault="00955333" w:rsidP="006A7141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1-00167-1-01 H7-HA (</w:t>
      </w:r>
      <w:proofErr w:type="gramStart"/>
      <w:r>
        <w:rPr>
          <w:sz w:val="10"/>
          <w:szCs w:val="10"/>
        </w:rPr>
        <w:t>VIC)</w:t>
      </w:r>
      <w:r w:rsidR="006A7141" w:rsidRPr="006A7141">
        <w:rPr>
          <w:sz w:val="10"/>
          <w:szCs w:val="10"/>
        </w:rPr>
        <w:t xml:space="preserve">   </w:t>
      </w:r>
      <w:proofErr w:type="gramEnd"/>
      <w:r w:rsidR="006A7141" w:rsidRPr="006A7141">
        <w:rPr>
          <w:sz w:val="10"/>
          <w:szCs w:val="10"/>
        </w:rPr>
        <w:t xml:space="preserve"> </w:t>
      </w:r>
      <w:r w:rsidR="00DB372F">
        <w:rPr>
          <w:sz w:val="10"/>
          <w:szCs w:val="10"/>
        </w:rPr>
        <w:tab/>
      </w:r>
      <w:r w:rsidR="00DB372F">
        <w:rPr>
          <w:sz w:val="10"/>
          <w:szCs w:val="10"/>
        </w:rPr>
        <w:tab/>
      </w:r>
      <w:r w:rsidR="006A7141" w:rsidRPr="006A7141">
        <w:rPr>
          <w:sz w:val="10"/>
          <w:szCs w:val="10"/>
        </w:rPr>
        <w:t>ITVGSSNYQQSFVPSPGARPQVNGQSGRIDFHWLILNPNDTVTFSFNGAFIAPDRVSFFQGKSIGIQSGVPVDVNCEGECHHSGGTIASNLPFQNINSRAVGKCPRYVKQKSLLLATGMKNVPEIP</w:t>
      </w:r>
      <w:r w:rsidR="006A7141" w:rsidRPr="006A7141">
        <w:rPr>
          <w:sz w:val="10"/>
          <w:szCs w:val="10"/>
          <w:shd w:val="clear" w:color="auto" w:fill="99CCFF"/>
        </w:rPr>
        <w:t>R</w:t>
      </w:r>
      <w:r w:rsidR="006A7141" w:rsidRPr="006A7141">
        <w:rPr>
          <w:sz w:val="10"/>
          <w:szCs w:val="10"/>
        </w:rPr>
        <w:t>KR---GLFGAIAGFIENGWEGLVDGWYGFRHQNSQGEGTAADYKSTQSAIDQITGKLNRLIEKTNQQF</w:t>
      </w:r>
      <w:r w:rsidR="006A7141" w:rsidRPr="006A7141">
        <w:rPr>
          <w:sz w:val="10"/>
          <w:szCs w:val="10"/>
          <w:shd w:val="clear" w:color="auto" w:fill="99CCFF"/>
        </w:rPr>
        <w:t>G</w:t>
      </w:r>
      <w:r w:rsidR="006A7141" w:rsidRPr="006A7141">
        <w:rPr>
          <w:sz w:val="10"/>
          <w:szCs w:val="10"/>
        </w:rPr>
        <w:t>LIDNEFNEVEKQIG</w:t>
      </w:r>
    </w:p>
    <w:p w14:paraId="4960FCDE" w14:textId="1D965850" w:rsidR="006A7141" w:rsidRPr="006A7141" w:rsidRDefault="00670C05" w:rsidP="006A7141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14-01 H7-HA (</w:t>
      </w:r>
      <w:proofErr w:type="gramStart"/>
      <w:r>
        <w:rPr>
          <w:sz w:val="10"/>
          <w:szCs w:val="10"/>
        </w:rPr>
        <w:t>SA)</w:t>
      </w:r>
      <w:r w:rsidR="006A7141" w:rsidRPr="006A7141">
        <w:rPr>
          <w:sz w:val="10"/>
          <w:szCs w:val="10"/>
        </w:rPr>
        <w:t xml:space="preserve">   </w:t>
      </w:r>
      <w:proofErr w:type="gramEnd"/>
      <w:r w:rsidR="006A7141" w:rsidRPr="006A7141">
        <w:rPr>
          <w:sz w:val="10"/>
          <w:szCs w:val="10"/>
        </w:rPr>
        <w:t xml:space="preserve"> </w:t>
      </w:r>
      <w:r w:rsidR="00DB372F">
        <w:rPr>
          <w:sz w:val="10"/>
          <w:szCs w:val="10"/>
        </w:rPr>
        <w:tab/>
      </w:r>
      <w:r w:rsidR="00DB372F">
        <w:rPr>
          <w:sz w:val="10"/>
          <w:szCs w:val="10"/>
        </w:rPr>
        <w:tab/>
      </w:r>
      <w:r w:rsidR="006A7141" w:rsidRPr="006A7141">
        <w:rPr>
          <w:sz w:val="10"/>
          <w:szCs w:val="10"/>
        </w:rPr>
        <w:t>ITVGSSNYQQSFVPSPGARPQVNGQSGRIDFHWL</w:t>
      </w:r>
      <w:r w:rsidR="006A7141" w:rsidRPr="006A7141">
        <w:rPr>
          <w:sz w:val="10"/>
          <w:szCs w:val="10"/>
          <w:shd w:val="clear" w:color="auto" w:fill="99CCFF"/>
        </w:rPr>
        <w:t>M</w:t>
      </w:r>
      <w:r w:rsidR="006A7141" w:rsidRPr="006A7141">
        <w:rPr>
          <w:sz w:val="10"/>
          <w:szCs w:val="10"/>
        </w:rPr>
        <w:t>LNPNDTVTFSFNGAFIAPDRVSFFQGKSIGIQSGVPVDVNCEGECHHSGGTIASNLPFQNINSRAVGKCPRYVKQKSLLLATGMKNVPEIPGKR---GLFGAIAGFIENGWEGLVDGWYGFRHQNSQGEGTAADYKSTQSAIDQITGKLNRLIEKTNQQF</w:t>
      </w:r>
      <w:r w:rsidR="006A7141" w:rsidRPr="006A7141">
        <w:rPr>
          <w:sz w:val="10"/>
          <w:szCs w:val="10"/>
          <w:shd w:val="clear" w:color="auto" w:fill="99CCFF"/>
        </w:rPr>
        <w:t>G</w:t>
      </w:r>
      <w:r w:rsidR="006A7141" w:rsidRPr="006A7141">
        <w:rPr>
          <w:sz w:val="10"/>
          <w:szCs w:val="10"/>
        </w:rPr>
        <w:t>LIDNEFNEVEKQIG</w:t>
      </w:r>
    </w:p>
    <w:p w14:paraId="28D1B222" w14:textId="127187CA" w:rsidR="006A7141" w:rsidRPr="006A7141" w:rsidRDefault="00670C05" w:rsidP="006A7141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23-01 H7-HA (</w:t>
      </w:r>
      <w:proofErr w:type="gramStart"/>
      <w:r>
        <w:rPr>
          <w:sz w:val="10"/>
          <w:szCs w:val="10"/>
        </w:rPr>
        <w:t>SA)</w:t>
      </w:r>
      <w:r w:rsidR="006A7141" w:rsidRPr="006A7141">
        <w:rPr>
          <w:sz w:val="10"/>
          <w:szCs w:val="10"/>
        </w:rPr>
        <w:t xml:space="preserve">   </w:t>
      </w:r>
      <w:proofErr w:type="gramEnd"/>
      <w:r w:rsidR="006A7141" w:rsidRPr="006A7141">
        <w:rPr>
          <w:sz w:val="10"/>
          <w:szCs w:val="10"/>
        </w:rPr>
        <w:t xml:space="preserve"> </w:t>
      </w:r>
      <w:r w:rsidR="00DB372F">
        <w:rPr>
          <w:sz w:val="10"/>
          <w:szCs w:val="10"/>
        </w:rPr>
        <w:tab/>
      </w:r>
      <w:r w:rsidR="00DB372F">
        <w:rPr>
          <w:sz w:val="10"/>
          <w:szCs w:val="10"/>
        </w:rPr>
        <w:tab/>
      </w:r>
      <w:r w:rsidR="006A7141" w:rsidRPr="006A7141">
        <w:rPr>
          <w:sz w:val="10"/>
          <w:szCs w:val="10"/>
        </w:rPr>
        <w:t>ITVGSSNYQQSFVPSPGARPQVNGQSGRIDFHWLILNPNDTVTFSFNGAFIAPDRVSFFQGKSIGIQSGVPVDVNCEGECHHSGGTIASNLPFQNINSRAVGKCPRYVKQKSLLLATGMKNVPEIPGKR---GLFGAIAGFIENGWEGLVDGWYGFRHQNSQGEGTAADYKSTQSAIDQITGKLNRLIEKTNQQF</w:t>
      </w:r>
      <w:r w:rsidR="006A7141" w:rsidRPr="006A7141">
        <w:rPr>
          <w:sz w:val="10"/>
          <w:szCs w:val="10"/>
          <w:shd w:val="clear" w:color="auto" w:fill="99CCFF"/>
        </w:rPr>
        <w:t>G</w:t>
      </w:r>
      <w:r w:rsidR="006A7141" w:rsidRPr="006A7141">
        <w:rPr>
          <w:sz w:val="10"/>
          <w:szCs w:val="10"/>
        </w:rPr>
        <w:t>LIDNEFNEVEKQIG</w:t>
      </w:r>
    </w:p>
    <w:p w14:paraId="0FAB98E6" w14:textId="0F3C624F" w:rsidR="006A7141" w:rsidRPr="006A7141" w:rsidRDefault="00670C05" w:rsidP="006A7141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25-01 H7-HA (</w:t>
      </w:r>
      <w:proofErr w:type="gramStart"/>
      <w:r>
        <w:rPr>
          <w:sz w:val="10"/>
          <w:szCs w:val="10"/>
        </w:rPr>
        <w:t>SA)</w:t>
      </w:r>
      <w:r w:rsidR="006A7141" w:rsidRPr="006A7141">
        <w:rPr>
          <w:sz w:val="10"/>
          <w:szCs w:val="10"/>
        </w:rPr>
        <w:t xml:space="preserve">   </w:t>
      </w:r>
      <w:proofErr w:type="gramEnd"/>
      <w:r w:rsidR="006A7141" w:rsidRPr="006A7141">
        <w:rPr>
          <w:sz w:val="10"/>
          <w:szCs w:val="10"/>
        </w:rPr>
        <w:t xml:space="preserve"> </w:t>
      </w:r>
      <w:r w:rsidR="00DB372F">
        <w:rPr>
          <w:sz w:val="10"/>
          <w:szCs w:val="10"/>
        </w:rPr>
        <w:tab/>
      </w:r>
      <w:r w:rsidR="00DB372F">
        <w:rPr>
          <w:sz w:val="10"/>
          <w:szCs w:val="10"/>
        </w:rPr>
        <w:tab/>
      </w:r>
      <w:r w:rsidR="006A7141" w:rsidRPr="006A7141">
        <w:rPr>
          <w:sz w:val="10"/>
          <w:szCs w:val="10"/>
        </w:rPr>
        <w:t>ITVGSSNYQQSFVPSPGARPQVNGQSGRIDFHWLILNPNDTVTFSFNGAFIAPDRVSFFQGKSIGIQSGVPVDVNCEGECHHSGGTIASNLPFQNINSRAVGKCPRYVK</w:t>
      </w:r>
      <w:r w:rsidR="006A7141" w:rsidRPr="006A7141">
        <w:rPr>
          <w:sz w:val="10"/>
          <w:szCs w:val="10"/>
          <w:shd w:val="clear" w:color="auto" w:fill="99CCFF"/>
        </w:rPr>
        <w:t>P</w:t>
      </w:r>
      <w:r w:rsidR="006A7141" w:rsidRPr="006A7141">
        <w:rPr>
          <w:sz w:val="10"/>
          <w:szCs w:val="10"/>
        </w:rPr>
        <w:t>KSLLLATGMKNVPEIPGKR---GLFGAIAGFIENGWEGLVDGWYGFRHQNSQGEGTAADYKSTQSAIDQITGKLNRLIEKTNQQF</w:t>
      </w:r>
      <w:r w:rsidR="006A7141" w:rsidRPr="006A7141">
        <w:rPr>
          <w:sz w:val="10"/>
          <w:szCs w:val="10"/>
          <w:shd w:val="clear" w:color="auto" w:fill="99CCFF"/>
        </w:rPr>
        <w:t>G</w:t>
      </w:r>
      <w:r w:rsidR="006A7141" w:rsidRPr="006A7141">
        <w:rPr>
          <w:sz w:val="10"/>
          <w:szCs w:val="10"/>
        </w:rPr>
        <w:t>LIDNEFNEVEKQIG</w:t>
      </w:r>
    </w:p>
    <w:p w14:paraId="45155B2A" w14:textId="77777777" w:rsidR="006A7141" w:rsidRPr="006A7141" w:rsidRDefault="006A7141" w:rsidP="006A7141">
      <w:pPr>
        <w:pStyle w:val="HTMLPreformatted"/>
        <w:rPr>
          <w:sz w:val="10"/>
          <w:szCs w:val="10"/>
        </w:rPr>
      </w:pPr>
    </w:p>
    <w:p w14:paraId="5F572928" w14:textId="36FD592C" w:rsidR="006A7141" w:rsidRPr="006A7141" w:rsidRDefault="00833E37" w:rsidP="006A7141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1-02023-0</w:t>
      </w:r>
      <w:r w:rsidR="00955333">
        <w:rPr>
          <w:sz w:val="10"/>
          <w:szCs w:val="10"/>
        </w:rPr>
        <w:t>00</w:t>
      </w:r>
      <w:r>
        <w:rPr>
          <w:sz w:val="10"/>
          <w:szCs w:val="10"/>
        </w:rPr>
        <w:t>3 H7-HA (</w:t>
      </w:r>
      <w:proofErr w:type="gramStart"/>
      <w:r>
        <w:rPr>
          <w:sz w:val="10"/>
          <w:szCs w:val="10"/>
        </w:rPr>
        <w:t>VIC)</w:t>
      </w:r>
      <w:r w:rsidR="006A7141" w:rsidRPr="006A7141">
        <w:rPr>
          <w:sz w:val="10"/>
          <w:szCs w:val="10"/>
        </w:rPr>
        <w:t xml:space="preserve">   </w:t>
      </w:r>
      <w:proofErr w:type="gramEnd"/>
      <w:r w:rsidR="00DB372F">
        <w:rPr>
          <w:sz w:val="10"/>
          <w:szCs w:val="10"/>
        </w:rPr>
        <w:t xml:space="preserve">              421</w:t>
      </w:r>
      <w:r w:rsidR="00DB372F">
        <w:rPr>
          <w:sz w:val="10"/>
          <w:szCs w:val="10"/>
        </w:rPr>
        <w:tab/>
      </w:r>
      <w:r w:rsidR="006A7141" w:rsidRPr="006A7141">
        <w:rPr>
          <w:sz w:val="10"/>
          <w:szCs w:val="10"/>
        </w:rPr>
        <w:t>NVINWTRDSITEVWSYNAELLVAMENQHTIDLTDSEMNKLYEKVRRQLRENAEEDGTGCFEIFHKCDDDCMASIRNNTYDHSTYREEAMQNRLKIDQVKLNSGYKDVILWFSFGASCFLLLAIAMGLGFICVKNGNMRCTICI*</w:t>
      </w:r>
    </w:p>
    <w:p w14:paraId="2DD2C7A3" w14:textId="737434E1" w:rsidR="006A7141" w:rsidRPr="006A7141" w:rsidRDefault="00833E37" w:rsidP="006A7141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2581-0003 H7-HA (VIC-</w:t>
      </w:r>
      <w:proofErr w:type="gramStart"/>
      <w:r>
        <w:rPr>
          <w:sz w:val="10"/>
          <w:szCs w:val="10"/>
        </w:rPr>
        <w:t>poultry)</w:t>
      </w:r>
      <w:r w:rsidR="006A7141" w:rsidRPr="006A7141">
        <w:rPr>
          <w:sz w:val="10"/>
          <w:szCs w:val="10"/>
        </w:rPr>
        <w:t xml:space="preserve">   </w:t>
      </w:r>
      <w:proofErr w:type="gramEnd"/>
      <w:r w:rsidR="00DB372F">
        <w:rPr>
          <w:sz w:val="10"/>
          <w:szCs w:val="10"/>
        </w:rPr>
        <w:tab/>
      </w:r>
      <w:r w:rsidR="006A7141" w:rsidRPr="006A7141">
        <w:rPr>
          <w:sz w:val="10"/>
          <w:szCs w:val="10"/>
        </w:rPr>
        <w:t>NVINWTRDSITEVWSYNAELLVAMENQHTIDLTDSEMNKLYEKVRRQLRENAEEDGTGCFEIFHKCDDDCMASIRNNTYDHSTYREEAMQNRLKIDQVKLNSGYKDVILWFSFGASCFLLLAIAMGLGFICVKNGNMRCTICI*</w:t>
      </w:r>
    </w:p>
    <w:p w14:paraId="0A418578" w14:textId="27CBD4AD" w:rsidR="006A7141" w:rsidRPr="006A7141" w:rsidRDefault="00833E37" w:rsidP="006A7141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2860-5-01 H7-HA (VIC-</w:t>
      </w:r>
      <w:proofErr w:type="gramStart"/>
      <w:r>
        <w:rPr>
          <w:sz w:val="10"/>
          <w:szCs w:val="10"/>
        </w:rPr>
        <w:t>emu)</w:t>
      </w:r>
      <w:r w:rsidR="006A7141" w:rsidRPr="006A7141">
        <w:rPr>
          <w:sz w:val="10"/>
          <w:szCs w:val="10"/>
        </w:rPr>
        <w:t xml:space="preserve">   </w:t>
      </w:r>
      <w:proofErr w:type="gramEnd"/>
      <w:r w:rsidR="00DB372F">
        <w:rPr>
          <w:sz w:val="10"/>
          <w:szCs w:val="10"/>
        </w:rPr>
        <w:tab/>
      </w:r>
      <w:r w:rsidR="006A7141" w:rsidRPr="006A7141">
        <w:rPr>
          <w:sz w:val="10"/>
          <w:szCs w:val="10"/>
        </w:rPr>
        <w:t>NVINWTRDSITEVWSYNAELLVAMENQHTIDLTDSEMNKLYE</w:t>
      </w:r>
      <w:r w:rsidR="006A7141" w:rsidRPr="006A7141">
        <w:rPr>
          <w:sz w:val="10"/>
          <w:szCs w:val="10"/>
          <w:shd w:val="clear" w:color="auto" w:fill="99CCFF"/>
        </w:rPr>
        <w:t>R</w:t>
      </w:r>
      <w:r w:rsidR="006A7141" w:rsidRPr="006A7141">
        <w:rPr>
          <w:sz w:val="10"/>
          <w:szCs w:val="10"/>
        </w:rPr>
        <w:t>VRRQLRENA</w:t>
      </w:r>
      <w:r w:rsidR="006A7141" w:rsidRPr="006A7141">
        <w:rPr>
          <w:sz w:val="10"/>
          <w:szCs w:val="10"/>
          <w:shd w:val="clear" w:color="auto" w:fill="99CCFF"/>
        </w:rPr>
        <w:t>K</w:t>
      </w:r>
      <w:r w:rsidR="006A7141" w:rsidRPr="006A7141">
        <w:rPr>
          <w:sz w:val="10"/>
          <w:szCs w:val="10"/>
        </w:rPr>
        <w:t>EDGTGCFEIFHKCDDDCMASIRNNTYDHSTYREEAMQNRLKIDQVKLNSGYKDVILWFSFGASCFLLLAIAMGLGFICVKNGNMRCTICI*</w:t>
      </w:r>
    </w:p>
    <w:p w14:paraId="0EAA0A7D" w14:textId="34964E88" w:rsidR="006A7141" w:rsidRPr="006A7141" w:rsidRDefault="00955333" w:rsidP="006A7141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1-00167-1-01 H7-HA (</w:t>
      </w:r>
      <w:proofErr w:type="gramStart"/>
      <w:r>
        <w:rPr>
          <w:sz w:val="10"/>
          <w:szCs w:val="10"/>
        </w:rPr>
        <w:t>VIC)</w:t>
      </w:r>
      <w:r w:rsidR="006A7141" w:rsidRPr="006A7141">
        <w:rPr>
          <w:sz w:val="10"/>
          <w:szCs w:val="10"/>
        </w:rPr>
        <w:t xml:space="preserve">   </w:t>
      </w:r>
      <w:proofErr w:type="gramEnd"/>
      <w:r w:rsidR="00DB372F">
        <w:rPr>
          <w:sz w:val="10"/>
          <w:szCs w:val="10"/>
        </w:rPr>
        <w:tab/>
      </w:r>
      <w:r w:rsidR="00DB372F">
        <w:rPr>
          <w:sz w:val="10"/>
          <w:szCs w:val="10"/>
        </w:rPr>
        <w:tab/>
      </w:r>
      <w:r w:rsidR="006A7141" w:rsidRPr="006A7141">
        <w:rPr>
          <w:sz w:val="10"/>
          <w:szCs w:val="10"/>
        </w:rPr>
        <w:t>NVINWTRDSITEVWSYNAELLVAMENQHTIDLTDSEMNKLYEKVRRQLRENAEEDGTGCFEIFHKCDDDCMASIRNNTYDHSTYREEAMQNRLKIDQVKLNSGYKDVILWFSFGASCFLLLAIAMGLGFICVKNGNMRCTICI*</w:t>
      </w:r>
    </w:p>
    <w:p w14:paraId="2C61123C" w14:textId="40BE80B8" w:rsidR="006A7141" w:rsidRPr="006A7141" w:rsidRDefault="00670C05" w:rsidP="006A7141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14-01 H7-HA (</w:t>
      </w:r>
      <w:proofErr w:type="gramStart"/>
      <w:r>
        <w:rPr>
          <w:sz w:val="10"/>
          <w:szCs w:val="10"/>
        </w:rPr>
        <w:t>SA)</w:t>
      </w:r>
      <w:r w:rsidR="006A7141" w:rsidRPr="006A7141">
        <w:rPr>
          <w:sz w:val="10"/>
          <w:szCs w:val="10"/>
        </w:rPr>
        <w:t xml:space="preserve">   </w:t>
      </w:r>
      <w:proofErr w:type="gramEnd"/>
      <w:r w:rsidR="00DB372F">
        <w:rPr>
          <w:sz w:val="10"/>
          <w:szCs w:val="10"/>
        </w:rPr>
        <w:tab/>
      </w:r>
      <w:r w:rsidR="00DB372F">
        <w:rPr>
          <w:sz w:val="10"/>
          <w:szCs w:val="10"/>
        </w:rPr>
        <w:tab/>
      </w:r>
      <w:r w:rsidR="006A7141" w:rsidRPr="006A7141">
        <w:rPr>
          <w:sz w:val="10"/>
          <w:szCs w:val="10"/>
        </w:rPr>
        <w:t>NVINWTRDSITEVWSYNAELLVAMENQHTIDLTDSEMNKLYEKVRRQLRENAEEDGTGCFEIFHKCDDDCMASIRNNTYDHSTYREEAMQNRLKIDQVKLNSGYKDVILWFSFGASCFLLLAIAMGLGFICVKNGNMRCTICI*</w:t>
      </w:r>
    </w:p>
    <w:p w14:paraId="230563D0" w14:textId="51A8B018" w:rsidR="006A7141" w:rsidRPr="006A7141" w:rsidRDefault="00670C05" w:rsidP="006A7141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23-01 H7-HA (</w:t>
      </w:r>
      <w:proofErr w:type="gramStart"/>
      <w:r>
        <w:rPr>
          <w:sz w:val="10"/>
          <w:szCs w:val="10"/>
        </w:rPr>
        <w:t>SA)</w:t>
      </w:r>
      <w:r w:rsidR="006A7141" w:rsidRPr="006A7141">
        <w:rPr>
          <w:sz w:val="10"/>
          <w:szCs w:val="10"/>
        </w:rPr>
        <w:t xml:space="preserve">   </w:t>
      </w:r>
      <w:proofErr w:type="gramEnd"/>
      <w:r w:rsidR="00DB372F">
        <w:rPr>
          <w:sz w:val="10"/>
          <w:szCs w:val="10"/>
        </w:rPr>
        <w:tab/>
      </w:r>
      <w:r w:rsidR="00DB372F">
        <w:rPr>
          <w:sz w:val="10"/>
          <w:szCs w:val="10"/>
        </w:rPr>
        <w:tab/>
      </w:r>
      <w:r w:rsidR="006A7141" w:rsidRPr="006A7141">
        <w:rPr>
          <w:sz w:val="10"/>
          <w:szCs w:val="10"/>
        </w:rPr>
        <w:t>NVINWTRDSITEVWSYNAELLVAMENQHTIDLTDSEMNKLYEKVRRQLRENAEEDGTGCFEIFHKCDDDCMASIRNNTYDHSTYREEAMQNRLKIDQVKLNSGYKDVILWFSFGASCFLLLAIAMGLGFICVKNGNMRCTICI*</w:t>
      </w:r>
    </w:p>
    <w:p w14:paraId="20D2D823" w14:textId="44051709" w:rsidR="006A7141" w:rsidRPr="006A7141" w:rsidRDefault="00670C05" w:rsidP="006A7141">
      <w:pPr>
        <w:pStyle w:val="HTMLPreformatted"/>
        <w:rPr>
          <w:sz w:val="10"/>
          <w:szCs w:val="10"/>
        </w:rPr>
      </w:pPr>
      <w:r>
        <w:rPr>
          <w:sz w:val="10"/>
          <w:szCs w:val="10"/>
        </w:rPr>
        <w:t>20-03958-25-01 H7-HA (</w:t>
      </w:r>
      <w:proofErr w:type="gramStart"/>
      <w:r>
        <w:rPr>
          <w:sz w:val="10"/>
          <w:szCs w:val="10"/>
        </w:rPr>
        <w:t>SA)</w:t>
      </w:r>
      <w:r w:rsidR="006A7141" w:rsidRPr="006A7141">
        <w:rPr>
          <w:sz w:val="10"/>
          <w:szCs w:val="10"/>
        </w:rPr>
        <w:t xml:space="preserve">   </w:t>
      </w:r>
      <w:proofErr w:type="gramEnd"/>
      <w:r w:rsidR="00DB372F">
        <w:rPr>
          <w:sz w:val="10"/>
          <w:szCs w:val="10"/>
        </w:rPr>
        <w:tab/>
      </w:r>
      <w:r w:rsidR="00DB372F">
        <w:rPr>
          <w:sz w:val="10"/>
          <w:szCs w:val="10"/>
        </w:rPr>
        <w:tab/>
      </w:r>
      <w:r w:rsidR="006A7141" w:rsidRPr="006A7141">
        <w:rPr>
          <w:sz w:val="10"/>
          <w:szCs w:val="10"/>
        </w:rPr>
        <w:t>NVINWTRDSITEVWSYNAELLVAMENQHTIDLTDSEMNKLYEKVRRQLRENAEEDGTGCFEIFHKCDDDCMASIRNNTYDHSTYREEAMQNRLKIDQVKLNSGYKDVILWFSFGASCFLLLAIAMGLGFICVKNGNMRCTICI*</w:t>
      </w:r>
    </w:p>
    <w:p w14:paraId="7AC982D0" w14:textId="1FAC59B4" w:rsidR="006A7141" w:rsidRDefault="006A7141" w:rsidP="0044474B">
      <w:pPr>
        <w:pStyle w:val="HTMLPreformatted"/>
        <w:rPr>
          <w:sz w:val="12"/>
          <w:szCs w:val="12"/>
        </w:rPr>
      </w:pPr>
    </w:p>
    <w:p w14:paraId="31FA16D9" w14:textId="624B4F1B" w:rsidR="006A7141" w:rsidRDefault="006A7141" w:rsidP="0044474B">
      <w:pPr>
        <w:pStyle w:val="HTMLPreformatted"/>
        <w:rPr>
          <w:sz w:val="12"/>
          <w:szCs w:val="12"/>
        </w:rPr>
      </w:pPr>
    </w:p>
    <w:p w14:paraId="7E26BB90" w14:textId="77777777" w:rsidR="006A7141" w:rsidRDefault="006A7141" w:rsidP="0044474B">
      <w:pPr>
        <w:pStyle w:val="HTMLPreformatted"/>
        <w:rPr>
          <w:sz w:val="12"/>
          <w:szCs w:val="12"/>
        </w:rPr>
      </w:pPr>
    </w:p>
    <w:p w14:paraId="531DA0BC" w14:textId="77777777" w:rsidR="007F355A" w:rsidRDefault="007F355A" w:rsidP="0044474B">
      <w:pPr>
        <w:pStyle w:val="HTMLPreformatted"/>
        <w:rPr>
          <w:sz w:val="12"/>
          <w:szCs w:val="12"/>
        </w:rPr>
      </w:pPr>
    </w:p>
    <w:p w14:paraId="19F73658" w14:textId="77777777" w:rsidR="006A7141" w:rsidRDefault="006A7141" w:rsidP="0044474B">
      <w:pPr>
        <w:pStyle w:val="HTMLPreformatted"/>
        <w:rPr>
          <w:sz w:val="14"/>
          <w:szCs w:val="14"/>
        </w:rPr>
      </w:pPr>
    </w:p>
    <w:p w14:paraId="7E989CC4" w14:textId="77777777" w:rsidR="006A7141" w:rsidRDefault="006A7141" w:rsidP="0044474B">
      <w:pPr>
        <w:pStyle w:val="HTMLPreformatted"/>
        <w:rPr>
          <w:sz w:val="14"/>
          <w:szCs w:val="14"/>
        </w:rPr>
      </w:pPr>
    </w:p>
    <w:p w14:paraId="49751C74" w14:textId="3BEC9839" w:rsidR="007F355A" w:rsidRDefault="007433FD" w:rsidP="0044474B">
      <w:pPr>
        <w:pStyle w:val="HTMLPreformatted"/>
        <w:rPr>
          <w:sz w:val="12"/>
          <w:szCs w:val="12"/>
        </w:rPr>
      </w:pPr>
      <w:r w:rsidRPr="007433FD">
        <w:rPr>
          <w:sz w:val="14"/>
          <w:szCs w:val="14"/>
        </w:rPr>
        <w:t>*</w:t>
      </w:r>
    </w:p>
    <w:p w14:paraId="2FFF9D84" w14:textId="4F0E907B" w:rsidR="007F355A" w:rsidRPr="0044474B" w:rsidRDefault="007F355A" w:rsidP="0044474B">
      <w:pPr>
        <w:pStyle w:val="HTMLPreformatted"/>
        <w:rPr>
          <w:sz w:val="12"/>
          <w:szCs w:val="12"/>
        </w:rPr>
        <w:sectPr w:rsidR="007F355A" w:rsidRPr="0044474B" w:rsidSect="00670C05">
          <w:headerReference w:type="even" r:id="rId8"/>
          <w:headerReference w:type="default" r:id="rId9"/>
          <w:footerReference w:type="default" r:id="rId10"/>
          <w:pgSz w:w="16838" w:h="11906" w:orient="landscape" w:code="9"/>
          <w:pgMar w:top="720" w:right="720" w:bottom="720" w:left="720" w:header="624" w:footer="709" w:gutter="0"/>
          <w:cols w:space="708"/>
          <w:docGrid w:linePitch="360"/>
        </w:sectPr>
      </w:pPr>
    </w:p>
    <w:p w14:paraId="2352F653" w14:textId="1A5F980F" w:rsidR="00FA7CC8" w:rsidRDefault="007508DD" w:rsidP="00BC0B47">
      <w:pPr>
        <w:rPr>
          <w:noProof/>
        </w:rPr>
      </w:pPr>
      <w:r w:rsidRPr="008506B2">
        <w:rPr>
          <w:rFonts w:ascii="Courier New" w:hAnsi="Courier New" w:cs="Courier New"/>
          <w:noProof/>
          <w:szCs w:val="20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439EC0" wp14:editId="33514236">
                <wp:simplePos x="0" y="0"/>
                <wp:positionH relativeFrom="page">
                  <wp:posOffset>699135</wp:posOffset>
                </wp:positionH>
                <wp:positionV relativeFrom="paragraph">
                  <wp:posOffset>7319645</wp:posOffset>
                </wp:positionV>
                <wp:extent cx="5975985" cy="775970"/>
                <wp:effectExtent l="0" t="0" r="2476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7AA93" w14:textId="38CC1541" w:rsidR="00ED50C4" w:rsidRPr="008E52D8" w:rsidRDefault="00ED50C4" w:rsidP="00513BB0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E52D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5D106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8E52D8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8E52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hylogenetic tree based on near full-length 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7</w:t>
                            </w:r>
                            <w:r w:rsidRPr="008E52D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HA gene sequenc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(164</w:t>
                            </w:r>
                            <w:r w:rsidR="009F0AC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bp) showing the relationship of </w:t>
                            </w:r>
                            <w:r w:rsidR="000B235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wild </w:t>
                            </w:r>
                            <w:r w:rsidR="00F15521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ird</w:t>
                            </w:r>
                            <w:r w:rsidR="000B235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sample </w:t>
                            </w:r>
                            <w:r w:rsidR="000B235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2</w:t>
                            </w:r>
                            <w:r w:rsidR="00FA7C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0B235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-</w:t>
                            </w:r>
                            <w:r w:rsidR="005368C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02023</w:t>
                            </w:r>
                            <w:r w:rsidR="001A2E1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-03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0B235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Gree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)</w:t>
                            </w:r>
                            <w:r w:rsidR="000B235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ow pathogenic avian influenza (LPAI) virus</w:t>
                            </w:r>
                            <w:r w:rsidR="000B235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from recent emu H7N6 outbreak (Red)</w:t>
                            </w:r>
                            <w:r w:rsidR="00FA7C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igh pathogenic avian influenza (HPAI) virus from recent poultry</w:t>
                            </w:r>
                            <w:r w:rsidR="000B235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H7N7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utbreaks (Blue) </w:t>
                            </w:r>
                            <w:r w:rsidR="00FA7CC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o other H7 HA virus</w:t>
                            </w:r>
                            <w:r w:rsidR="006460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</w:t>
                            </w:r>
                            <w:r w:rsidR="006460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quenc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7A5D3150" w14:textId="54280228" w:rsidR="00ED50C4" w:rsidRPr="007A3744" w:rsidRDefault="00ED50C4" w:rsidP="00BC0B47">
                            <w:pPr>
                              <w:rPr>
                                <w:rFonts w:asciiTheme="majorHAnsi" w:hAnsiTheme="majorHAnsi"/>
                                <w:szCs w:val="16"/>
                              </w:rPr>
                            </w:pPr>
                          </w:p>
                          <w:p w14:paraId="6439B548" w14:textId="77777777" w:rsidR="00ED50C4" w:rsidRDefault="00ED50C4" w:rsidP="00BC0B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39E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05pt;margin-top:576.35pt;width:470.55pt;height:61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">
                <v:textbox>
                  <w:txbxContent>
                    <w:p w14:paraId="1DE7AA93" w14:textId="38CC1541" w:rsidR="00ED50C4" w:rsidRPr="008E52D8" w:rsidRDefault="00ED50C4" w:rsidP="00513BB0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E52D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Figure </w:t>
                      </w:r>
                      <w:r w:rsidR="005D106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1</w:t>
                      </w:r>
                      <w:r w:rsidRPr="008E52D8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:</w:t>
                      </w:r>
                      <w:r w:rsidRPr="008E52D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hylogenetic tree based on near full-length H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7</w:t>
                      </w:r>
                      <w:r w:rsidRPr="008E52D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HA gene sequence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(164</w:t>
                      </w:r>
                      <w:r w:rsidR="009F0AC6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bp) showing the relationship of </w:t>
                      </w:r>
                      <w:r w:rsidR="000B235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wild </w:t>
                      </w:r>
                      <w:r w:rsidR="00F15521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ird</w:t>
                      </w:r>
                      <w:r w:rsidR="000B235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sample </w:t>
                      </w:r>
                      <w:r w:rsidR="000B235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2</w:t>
                      </w:r>
                      <w:r w:rsidR="00FA7CC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</w:t>
                      </w:r>
                      <w:r w:rsidR="000B235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-</w:t>
                      </w:r>
                      <w:r w:rsidR="005368C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02023</w:t>
                      </w:r>
                      <w:r w:rsidR="001A2E1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-03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(</w:t>
                      </w:r>
                      <w:r w:rsidR="000B235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Gree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)</w:t>
                      </w:r>
                      <w:r w:rsidR="000B235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to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low pathogenic avian influenza (LPAI) virus</w:t>
                      </w:r>
                      <w:r w:rsidR="000B235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from recent emu H7N6 outbreak (Red)</w:t>
                      </w:r>
                      <w:r w:rsidR="00FA7CC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igh pathogenic avian influenza (HPAI) virus from recent poultry</w:t>
                      </w:r>
                      <w:r w:rsidR="000B235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H7N7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utbreaks (Blue) </w:t>
                      </w:r>
                      <w:r w:rsidR="00FA7CC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o other H7 HA virus</w:t>
                      </w:r>
                      <w:r w:rsidR="006460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</w:t>
                      </w:r>
                      <w:r w:rsidR="006460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quence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A5D3150" w14:textId="54280228" w:rsidR="00ED50C4" w:rsidRPr="007A3744" w:rsidRDefault="00ED50C4" w:rsidP="00BC0B47">
                      <w:pPr>
                        <w:rPr>
                          <w:rFonts w:asciiTheme="majorHAnsi" w:hAnsiTheme="majorHAnsi"/>
                          <w:szCs w:val="16"/>
                        </w:rPr>
                      </w:pPr>
                    </w:p>
                    <w:p w14:paraId="6439B548" w14:textId="77777777" w:rsidR="00ED50C4" w:rsidRDefault="00ED50C4" w:rsidP="00BC0B47"/>
                  </w:txbxContent>
                </v:textbox>
                <w10:wrap type="square" anchorx="page"/>
              </v:shape>
            </w:pict>
          </mc:Fallback>
        </mc:AlternateContent>
      </w:r>
      <w:r w:rsidR="00532DD0" w:rsidRPr="00532DD0">
        <w:rPr>
          <w:noProof/>
        </w:rPr>
        <w:t xml:space="preserve"> </w:t>
      </w:r>
      <w:r w:rsidR="001A496F" w:rsidRPr="001A496F">
        <w:rPr>
          <w:noProof/>
        </w:rPr>
        <w:t xml:space="preserve"> </w:t>
      </w:r>
    </w:p>
    <w:p w14:paraId="398971FD" w14:textId="77777777" w:rsidR="00FA7CC8" w:rsidRDefault="00FA7CC8" w:rsidP="00BC0B47">
      <w:pPr>
        <w:rPr>
          <w:noProof/>
        </w:rPr>
      </w:pPr>
    </w:p>
    <w:p w14:paraId="7AE8BBA6" w14:textId="62A6979F" w:rsidR="00FA7CC8" w:rsidRDefault="00FA7CC8" w:rsidP="00BC0B47">
      <w:pPr>
        <w:rPr>
          <w:noProof/>
        </w:rPr>
      </w:pPr>
    </w:p>
    <w:p w14:paraId="6D0F0C24" w14:textId="68E6D791" w:rsidR="00BC0B47" w:rsidRPr="00BC0B47" w:rsidRDefault="006F40FD" w:rsidP="00BC0B4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textWrapping" w:clear="all"/>
      </w:r>
    </w:p>
    <w:p w14:paraId="082BE6ED" w14:textId="2B91D1AC" w:rsidR="008523BA" w:rsidRDefault="001A2E1D" w:rsidP="00BC0B47">
      <w:pPr>
        <w:rPr>
          <w:rFonts w:ascii="Courier New" w:hAnsi="Courier New" w:cs="Courier New"/>
          <w:sz w:val="20"/>
          <w:szCs w:val="20"/>
        </w:rPr>
        <w:sectPr w:rsidR="008523BA" w:rsidSect="006C5688">
          <w:pgSz w:w="11906" w:h="16838" w:code="9"/>
          <w:pgMar w:top="1440" w:right="1797" w:bottom="1134" w:left="1797" w:header="624" w:footer="709" w:gutter="0"/>
          <w:cols w:space="708"/>
          <w:docGrid w:linePitch="360"/>
        </w:sectPr>
      </w:pPr>
      <w:r w:rsidRPr="001A2E1D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0AA3B472" wp14:editId="788A8456">
            <wp:extent cx="2866145" cy="64240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18" cy="642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0743" w14:textId="77777777" w:rsidR="001224E9" w:rsidRDefault="001224E9" w:rsidP="008523BA">
      <w:pPr>
        <w:rPr>
          <w:rFonts w:ascii="Courier New" w:hAnsi="Courier New" w:cs="Courier New"/>
          <w:sz w:val="20"/>
          <w:szCs w:val="20"/>
        </w:rPr>
      </w:pPr>
    </w:p>
    <w:p w14:paraId="18CF2356" w14:textId="28E27DEF" w:rsidR="001224E9" w:rsidRDefault="001224E9" w:rsidP="00112BFF">
      <w:pPr>
        <w:rPr>
          <w:rFonts w:asciiTheme="minorHAnsi" w:hAnsiTheme="minorHAnsi" w:cstheme="minorHAnsi"/>
          <w:b/>
          <w:bCs/>
        </w:rPr>
      </w:pPr>
      <w:r w:rsidRPr="001224E9">
        <w:rPr>
          <w:rFonts w:asciiTheme="minorHAnsi" w:hAnsiTheme="minorHAnsi" w:cstheme="minorHAnsi"/>
          <w:b/>
          <w:bCs/>
        </w:rPr>
        <w:t xml:space="preserve">Table 2: Nucleotide BLAST analysis of </w:t>
      </w:r>
      <w:r w:rsidR="00BC0910">
        <w:rPr>
          <w:rFonts w:asciiTheme="minorHAnsi" w:hAnsiTheme="minorHAnsi" w:cstheme="minorHAnsi"/>
          <w:b/>
          <w:bCs/>
        </w:rPr>
        <w:t xml:space="preserve">the </w:t>
      </w:r>
      <w:r w:rsidR="00833E37">
        <w:rPr>
          <w:rFonts w:asciiTheme="minorHAnsi" w:hAnsiTheme="minorHAnsi" w:cstheme="minorHAnsi"/>
          <w:b/>
          <w:bCs/>
        </w:rPr>
        <w:t>H7-HA</w:t>
      </w:r>
      <w:r w:rsidR="005D676E">
        <w:rPr>
          <w:rFonts w:asciiTheme="minorHAnsi" w:hAnsiTheme="minorHAnsi" w:cstheme="minorHAnsi"/>
          <w:b/>
          <w:bCs/>
        </w:rPr>
        <w:t xml:space="preserve"> </w:t>
      </w:r>
      <w:r w:rsidRPr="001224E9">
        <w:rPr>
          <w:rFonts w:asciiTheme="minorHAnsi" w:hAnsiTheme="minorHAnsi" w:cstheme="minorHAnsi"/>
          <w:b/>
          <w:bCs/>
        </w:rPr>
        <w:t xml:space="preserve">segment </w:t>
      </w:r>
      <w:r w:rsidR="00BC0910">
        <w:rPr>
          <w:rFonts w:asciiTheme="minorHAnsi" w:hAnsiTheme="minorHAnsi" w:cstheme="minorHAnsi"/>
          <w:b/>
          <w:bCs/>
        </w:rPr>
        <w:t>from</w:t>
      </w:r>
      <w:r w:rsidRPr="001224E9">
        <w:rPr>
          <w:rFonts w:asciiTheme="minorHAnsi" w:hAnsiTheme="minorHAnsi" w:cstheme="minorHAnsi"/>
          <w:b/>
          <w:bCs/>
        </w:rPr>
        <w:t xml:space="preserve"> 2</w:t>
      </w:r>
      <w:r w:rsidR="007E3202">
        <w:rPr>
          <w:rFonts w:asciiTheme="minorHAnsi" w:hAnsiTheme="minorHAnsi" w:cstheme="minorHAnsi"/>
          <w:b/>
          <w:bCs/>
        </w:rPr>
        <w:t>1</w:t>
      </w:r>
      <w:r w:rsidRPr="001224E9">
        <w:rPr>
          <w:rFonts w:asciiTheme="minorHAnsi" w:hAnsiTheme="minorHAnsi" w:cstheme="minorHAnsi"/>
          <w:b/>
          <w:bCs/>
        </w:rPr>
        <w:t>-</w:t>
      </w:r>
      <w:r w:rsidR="005D676E">
        <w:rPr>
          <w:rFonts w:asciiTheme="minorHAnsi" w:hAnsiTheme="minorHAnsi" w:cstheme="minorHAnsi"/>
          <w:b/>
          <w:bCs/>
        </w:rPr>
        <w:t>0</w:t>
      </w:r>
      <w:r w:rsidR="00112BFF">
        <w:rPr>
          <w:rFonts w:asciiTheme="minorHAnsi" w:hAnsiTheme="minorHAnsi" w:cstheme="minorHAnsi"/>
          <w:b/>
          <w:bCs/>
        </w:rPr>
        <w:t>2023-0003</w:t>
      </w:r>
      <w:r w:rsidRPr="001224E9">
        <w:rPr>
          <w:rFonts w:asciiTheme="minorHAnsi" w:hAnsiTheme="minorHAnsi" w:cstheme="minorHAnsi"/>
          <w:b/>
          <w:bCs/>
        </w:rPr>
        <w:t xml:space="preserve"> against the National Avian Influenza in Wild Birds (NAIWB)</w:t>
      </w:r>
      <w:r w:rsidRPr="001224E9">
        <w:rPr>
          <w:rFonts w:asciiTheme="minorHAnsi" w:hAnsiTheme="minorHAnsi" w:cstheme="minorHAnsi"/>
          <w:b/>
          <w:bCs/>
          <w:vertAlign w:val="superscript"/>
        </w:rPr>
        <w:t>b</w:t>
      </w:r>
      <w:r w:rsidRPr="001224E9">
        <w:rPr>
          <w:rFonts w:asciiTheme="minorHAnsi" w:hAnsiTheme="minorHAnsi" w:cstheme="minorHAnsi"/>
          <w:b/>
          <w:bCs/>
        </w:rPr>
        <w:t xml:space="preserve"> surveillance virus sequence database</w:t>
      </w:r>
      <w:r w:rsidR="00402DAA">
        <w:rPr>
          <w:rFonts w:asciiTheme="minorHAnsi" w:hAnsiTheme="minorHAnsi" w:cstheme="minorHAnsi"/>
          <w:b/>
          <w:bCs/>
        </w:rPr>
        <w:t xml:space="preserve">. This table </w:t>
      </w:r>
      <w:r w:rsidRPr="001224E9">
        <w:rPr>
          <w:rFonts w:asciiTheme="minorHAnsi" w:hAnsiTheme="minorHAnsi" w:cstheme="minorHAnsi"/>
          <w:b/>
          <w:bCs/>
        </w:rPr>
        <w:t>show</w:t>
      </w:r>
      <w:r w:rsidR="00402DAA">
        <w:rPr>
          <w:rFonts w:asciiTheme="minorHAnsi" w:hAnsiTheme="minorHAnsi" w:cstheme="minorHAnsi"/>
          <w:b/>
          <w:bCs/>
        </w:rPr>
        <w:t xml:space="preserve">s </w:t>
      </w:r>
      <w:r w:rsidRPr="001224E9">
        <w:rPr>
          <w:rFonts w:asciiTheme="minorHAnsi" w:hAnsiTheme="minorHAnsi" w:cstheme="minorHAnsi"/>
          <w:b/>
          <w:bCs/>
        </w:rPr>
        <w:t xml:space="preserve">the </w:t>
      </w:r>
      <w:r w:rsidR="00BC0910">
        <w:rPr>
          <w:rFonts w:asciiTheme="minorHAnsi" w:hAnsiTheme="minorHAnsi" w:cstheme="minorHAnsi"/>
          <w:b/>
          <w:bCs/>
        </w:rPr>
        <w:t>10</w:t>
      </w:r>
      <w:r w:rsidRPr="001224E9">
        <w:rPr>
          <w:rFonts w:asciiTheme="minorHAnsi" w:hAnsiTheme="minorHAnsi" w:cstheme="minorHAnsi"/>
          <w:b/>
          <w:bCs/>
        </w:rPr>
        <w:t xml:space="preserve"> highest pairwise matching virus sequences. </w:t>
      </w:r>
      <w:bookmarkStart w:id="1" w:name="_Hlk49777085"/>
      <w:proofErr w:type="spellStart"/>
      <w:r w:rsidRPr="001224E9">
        <w:rPr>
          <w:rFonts w:asciiTheme="minorHAnsi" w:hAnsiTheme="minorHAnsi" w:cstheme="minorHAnsi"/>
          <w:b/>
          <w:bCs/>
          <w:vertAlign w:val="superscript"/>
        </w:rPr>
        <w:t>b</w:t>
      </w:r>
      <w:r w:rsidRPr="001224E9">
        <w:rPr>
          <w:rFonts w:asciiTheme="minorHAnsi" w:hAnsiTheme="minorHAnsi" w:cstheme="minorHAnsi"/>
          <w:b/>
          <w:bCs/>
        </w:rPr>
        <w:t>The</w:t>
      </w:r>
      <w:proofErr w:type="spellEnd"/>
      <w:r w:rsidRPr="001224E9">
        <w:rPr>
          <w:rFonts w:asciiTheme="minorHAnsi" w:hAnsiTheme="minorHAnsi" w:cstheme="minorHAnsi"/>
          <w:b/>
          <w:bCs/>
        </w:rPr>
        <w:t xml:space="preserve"> NAIWB is acknowledged for use of the wild bird surveillance data </w:t>
      </w:r>
      <w:bookmarkEnd w:id="1"/>
    </w:p>
    <w:p w14:paraId="59AC7B6D" w14:textId="1FA5C489" w:rsidR="00BC0910" w:rsidRDefault="00BC0910" w:rsidP="00112BFF">
      <w:pPr>
        <w:rPr>
          <w:rFonts w:asciiTheme="minorHAnsi" w:hAnsiTheme="minorHAnsi" w:cstheme="minorHAnsi"/>
          <w:b/>
          <w:bCs/>
        </w:rPr>
      </w:pPr>
    </w:p>
    <w:tbl>
      <w:tblPr>
        <w:tblW w:w="859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083"/>
      </w:tblGrid>
      <w:tr w:rsidR="00BC0910" w:rsidRPr="00B04343" w14:paraId="1C41C633" w14:textId="77777777" w:rsidTr="00B04343">
        <w:trPr>
          <w:trHeight w:val="295"/>
        </w:trPr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E5A" w14:textId="77777777" w:rsidR="00BC0910" w:rsidRPr="00B04343" w:rsidRDefault="00BC0910" w:rsidP="00BC091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434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losest available NAIWB match</w:t>
            </w:r>
          </w:p>
        </w:tc>
        <w:tc>
          <w:tcPr>
            <w:tcW w:w="10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B049" w14:textId="77777777" w:rsidR="00BC0910" w:rsidRPr="00B04343" w:rsidRDefault="00BC0910" w:rsidP="00BC091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0434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imilarity (%)</w:t>
            </w:r>
          </w:p>
        </w:tc>
      </w:tr>
      <w:tr w:rsidR="00B04343" w:rsidRPr="00B04343" w14:paraId="54BD6442" w14:textId="77777777" w:rsidTr="00CA33E7">
        <w:trPr>
          <w:trHeight w:val="295"/>
        </w:trPr>
        <w:tc>
          <w:tcPr>
            <w:tcW w:w="751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21F25D5" w14:textId="13C0DB8E" w:rsidR="00B04343" w:rsidRPr="00B04343" w:rsidRDefault="00B04343" w:rsidP="00B04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AAHL21-02204-0004.4_A/Australian_shelduck/Victoria/20-05408-0059/2020</w:t>
            </w:r>
            <w:r w:rsidR="003A08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(H7N8)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FB3F6F" w14:textId="51EB410C" w:rsidR="00B04343" w:rsidRPr="00B04343" w:rsidRDefault="00B04343" w:rsidP="00B04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99.406</w:t>
            </w:r>
          </w:p>
        </w:tc>
      </w:tr>
      <w:tr w:rsidR="00B04343" w:rsidRPr="00B04343" w14:paraId="2D32268B" w14:textId="77777777" w:rsidTr="00CA33E7">
        <w:trPr>
          <w:trHeight w:val="295"/>
        </w:trPr>
        <w:tc>
          <w:tcPr>
            <w:tcW w:w="7513" w:type="dxa"/>
            <w:shd w:val="clear" w:color="auto" w:fill="auto"/>
            <w:noWrap/>
          </w:tcPr>
          <w:p w14:paraId="4AD0676A" w14:textId="68B397C5" w:rsidR="00B04343" w:rsidRPr="00B04343" w:rsidRDefault="00B04343" w:rsidP="00B04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AAHL21-00167-0001.4_A/</w:t>
            </w:r>
            <w:proofErr w:type="spellStart"/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wild_bird</w:t>
            </w:r>
            <w:proofErr w:type="spellEnd"/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/Victoria/20-05408/2020</w:t>
            </w:r>
            <w:r w:rsidR="003A08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(H7N8)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381C3536" w14:textId="1A36DECA" w:rsidR="00B04343" w:rsidRPr="00B04343" w:rsidRDefault="00B04343" w:rsidP="00B04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99.406</w:t>
            </w:r>
          </w:p>
        </w:tc>
      </w:tr>
      <w:tr w:rsidR="00B04343" w:rsidRPr="00B04343" w14:paraId="1BDC8F4A" w14:textId="77777777" w:rsidTr="00CA33E7">
        <w:trPr>
          <w:trHeight w:val="295"/>
        </w:trPr>
        <w:tc>
          <w:tcPr>
            <w:tcW w:w="7513" w:type="dxa"/>
            <w:shd w:val="clear" w:color="auto" w:fill="auto"/>
          </w:tcPr>
          <w:p w14:paraId="520DC71F" w14:textId="0C48C306" w:rsidR="00B04343" w:rsidRPr="00B04343" w:rsidRDefault="00B04343" w:rsidP="00B04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AAHL20-03958-0031.4_A/duck/</w:t>
            </w:r>
            <w:proofErr w:type="spellStart"/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South_Australia</w:t>
            </w:r>
            <w:proofErr w:type="spellEnd"/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/109_Swab_Pooled/2020</w:t>
            </w:r>
            <w:r w:rsidR="003A08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(H7)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759CCFCB" w14:textId="1703C806" w:rsidR="00B04343" w:rsidRPr="00B04343" w:rsidRDefault="00B04343" w:rsidP="00B04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99.346</w:t>
            </w:r>
          </w:p>
        </w:tc>
      </w:tr>
      <w:tr w:rsidR="00B04343" w:rsidRPr="00B04343" w14:paraId="6094641C" w14:textId="77777777" w:rsidTr="00CA33E7">
        <w:trPr>
          <w:trHeight w:val="295"/>
        </w:trPr>
        <w:tc>
          <w:tcPr>
            <w:tcW w:w="7513" w:type="dxa"/>
            <w:shd w:val="clear" w:color="auto" w:fill="auto"/>
            <w:noWrap/>
          </w:tcPr>
          <w:p w14:paraId="663D0D42" w14:textId="5E6E6A49" w:rsidR="00B04343" w:rsidRPr="00B04343" w:rsidRDefault="00B04343" w:rsidP="00B04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AAHL20-03958-0014.4_A/Duck/</w:t>
            </w:r>
            <w:proofErr w:type="spellStart"/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South_Australia</w:t>
            </w:r>
            <w:proofErr w:type="spellEnd"/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/51_Swab_Pooled/2020</w:t>
            </w:r>
            <w:r w:rsidR="003A08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(H7N8)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4F3287E6" w14:textId="091913F2" w:rsidR="00B04343" w:rsidRPr="00B04343" w:rsidRDefault="00B04343" w:rsidP="00B04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99.346</w:t>
            </w:r>
          </w:p>
        </w:tc>
      </w:tr>
      <w:tr w:rsidR="00B04343" w:rsidRPr="00B04343" w14:paraId="0C77073D" w14:textId="77777777" w:rsidTr="00CA33E7">
        <w:trPr>
          <w:trHeight w:val="295"/>
        </w:trPr>
        <w:tc>
          <w:tcPr>
            <w:tcW w:w="7513" w:type="dxa"/>
            <w:shd w:val="clear" w:color="auto" w:fill="auto"/>
            <w:noWrap/>
          </w:tcPr>
          <w:p w14:paraId="793743E9" w14:textId="4CF059B2" w:rsidR="00B04343" w:rsidRPr="00B04343" w:rsidRDefault="00B04343" w:rsidP="00B04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AAHL20-03958-0023-01.4_A/</w:t>
            </w:r>
            <w:proofErr w:type="spellStart"/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wild_duck</w:t>
            </w:r>
            <w:proofErr w:type="spellEnd"/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South_Australia</w:t>
            </w:r>
            <w:proofErr w:type="spellEnd"/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/84/2020</w:t>
            </w:r>
            <w:r w:rsidR="003A08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(H7N8)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58353675" w14:textId="1865900D" w:rsidR="00B04343" w:rsidRPr="00B04343" w:rsidRDefault="00B04343" w:rsidP="00B04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99.228</w:t>
            </w:r>
          </w:p>
        </w:tc>
      </w:tr>
      <w:tr w:rsidR="00B04343" w:rsidRPr="00B04343" w14:paraId="076C647E" w14:textId="77777777" w:rsidTr="00CA33E7">
        <w:trPr>
          <w:trHeight w:val="295"/>
        </w:trPr>
        <w:tc>
          <w:tcPr>
            <w:tcW w:w="7513" w:type="dxa"/>
            <w:shd w:val="clear" w:color="auto" w:fill="auto"/>
            <w:noWrap/>
          </w:tcPr>
          <w:p w14:paraId="157AD7E9" w14:textId="3BADE013" w:rsidR="00B04343" w:rsidRPr="00B04343" w:rsidRDefault="00B04343" w:rsidP="00B04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AAHL20-03958-0025.4_A/duck/</w:t>
            </w:r>
            <w:proofErr w:type="spellStart"/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South_Australia</w:t>
            </w:r>
            <w:proofErr w:type="spellEnd"/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/93_Swab_Pooled/2020</w:t>
            </w:r>
            <w:r w:rsidR="003A08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(H7N8)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24B9CFFA" w14:textId="2FD0CBEC" w:rsidR="00B04343" w:rsidRPr="00B04343" w:rsidRDefault="00B04343" w:rsidP="00B04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99.108</w:t>
            </w:r>
          </w:p>
        </w:tc>
      </w:tr>
      <w:tr w:rsidR="00B04343" w:rsidRPr="00B04343" w14:paraId="3526D12B" w14:textId="77777777" w:rsidTr="00CA33E7">
        <w:trPr>
          <w:trHeight w:val="295"/>
        </w:trPr>
        <w:tc>
          <w:tcPr>
            <w:tcW w:w="7513" w:type="dxa"/>
            <w:shd w:val="clear" w:color="auto" w:fill="auto"/>
            <w:noWrap/>
          </w:tcPr>
          <w:p w14:paraId="1CE69F0D" w14:textId="187A0DA6" w:rsidR="00B04343" w:rsidRPr="00B04343" w:rsidRDefault="00B04343" w:rsidP="00B04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AAHL19-03250-0001.4_A/duck/Australia/M19-11593-0066/2019</w:t>
            </w:r>
            <w:r w:rsidR="003A08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(H7N7)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5670818D" w14:textId="4A45EF93" w:rsidR="00B04343" w:rsidRPr="00B04343" w:rsidRDefault="00B04343" w:rsidP="00B04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98.217</w:t>
            </w:r>
          </w:p>
        </w:tc>
      </w:tr>
      <w:tr w:rsidR="00B04343" w:rsidRPr="00B04343" w14:paraId="4E2BBDD0" w14:textId="77777777" w:rsidTr="00CA33E7">
        <w:trPr>
          <w:trHeight w:val="295"/>
        </w:trPr>
        <w:tc>
          <w:tcPr>
            <w:tcW w:w="7513" w:type="dxa"/>
            <w:shd w:val="clear" w:color="auto" w:fill="auto"/>
            <w:noWrap/>
          </w:tcPr>
          <w:p w14:paraId="2179F37F" w14:textId="1D6A5D7E" w:rsidR="00B04343" w:rsidRPr="00B04343" w:rsidRDefault="00B04343" w:rsidP="00B04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AAHL18-01781-0001.4_A/</w:t>
            </w:r>
            <w:proofErr w:type="spellStart"/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wild_bird</w:t>
            </w:r>
            <w:proofErr w:type="spellEnd"/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/Victoria/18-01589-232/2018</w:t>
            </w:r>
            <w:r w:rsidR="003A08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(H7N7)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5E7F2142" w14:textId="661F103B" w:rsidR="00B04343" w:rsidRPr="00B04343" w:rsidRDefault="00B04343" w:rsidP="00B04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97.683</w:t>
            </w:r>
          </w:p>
        </w:tc>
      </w:tr>
      <w:tr w:rsidR="00B04343" w:rsidRPr="00B04343" w14:paraId="6DF670F4" w14:textId="77777777" w:rsidTr="00CA33E7">
        <w:trPr>
          <w:trHeight w:val="295"/>
        </w:trPr>
        <w:tc>
          <w:tcPr>
            <w:tcW w:w="7513" w:type="dxa"/>
            <w:shd w:val="clear" w:color="auto" w:fill="auto"/>
            <w:noWrap/>
          </w:tcPr>
          <w:p w14:paraId="31061399" w14:textId="1491697E" w:rsidR="00B04343" w:rsidRPr="00B04343" w:rsidRDefault="00B04343" w:rsidP="00B04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AAHL19-04530-0001.4_A/</w:t>
            </w:r>
            <w:proofErr w:type="spellStart"/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wild_bird</w:t>
            </w:r>
            <w:proofErr w:type="spellEnd"/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/Victoria/19-01749-185/2019</w:t>
            </w:r>
            <w:r w:rsidR="003A08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(H7N8)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512AB1DE" w14:textId="393E1769" w:rsidR="00B04343" w:rsidRPr="00B04343" w:rsidRDefault="00B04343" w:rsidP="00B04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97.089</w:t>
            </w:r>
          </w:p>
        </w:tc>
      </w:tr>
      <w:tr w:rsidR="00B04343" w:rsidRPr="00B04343" w14:paraId="44052E93" w14:textId="77777777" w:rsidTr="00CA33E7">
        <w:trPr>
          <w:trHeight w:val="295"/>
        </w:trPr>
        <w:tc>
          <w:tcPr>
            <w:tcW w:w="7513" w:type="dxa"/>
            <w:shd w:val="clear" w:color="auto" w:fill="auto"/>
            <w:noWrap/>
          </w:tcPr>
          <w:p w14:paraId="2F016D1D" w14:textId="2988BB86" w:rsidR="00B04343" w:rsidRPr="00B04343" w:rsidRDefault="00B04343" w:rsidP="00B04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AAHL18-03214-0014.4_A/</w:t>
            </w:r>
            <w:proofErr w:type="spellStart"/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wild_duck</w:t>
            </w:r>
            <w:proofErr w:type="spellEnd"/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/Australia/65/2018</w:t>
            </w:r>
            <w:r w:rsidR="003A08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(H7N6)</w:t>
            </w:r>
          </w:p>
        </w:tc>
        <w:tc>
          <w:tcPr>
            <w:tcW w:w="1083" w:type="dxa"/>
            <w:shd w:val="clear" w:color="auto" w:fill="auto"/>
            <w:noWrap/>
            <w:hideMark/>
          </w:tcPr>
          <w:p w14:paraId="64C3BBB6" w14:textId="23489269" w:rsidR="00B04343" w:rsidRPr="00B04343" w:rsidRDefault="00B04343" w:rsidP="00B0434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4343">
              <w:rPr>
                <w:rFonts w:asciiTheme="minorHAnsi" w:hAnsiTheme="minorHAnsi" w:cstheme="minorHAnsi"/>
                <w:sz w:val="20"/>
                <w:szCs w:val="20"/>
              </w:rPr>
              <w:t>97.029</w:t>
            </w:r>
          </w:p>
        </w:tc>
      </w:tr>
    </w:tbl>
    <w:p w14:paraId="357186D9" w14:textId="5F4F0CD2" w:rsidR="00BC0910" w:rsidRDefault="00BC0910" w:rsidP="00BC0910">
      <w:pPr>
        <w:rPr>
          <w:rFonts w:asciiTheme="minorHAnsi" w:hAnsiTheme="minorHAnsi" w:cstheme="minorHAnsi"/>
          <w:b/>
          <w:bCs/>
        </w:rPr>
      </w:pPr>
    </w:p>
    <w:p w14:paraId="27A5D103" w14:textId="77777777" w:rsidR="00BC0910" w:rsidRDefault="00BC0910" w:rsidP="00112BFF">
      <w:pPr>
        <w:rPr>
          <w:rFonts w:asciiTheme="minorHAnsi" w:hAnsiTheme="minorHAnsi" w:cstheme="minorHAnsi"/>
          <w:b/>
          <w:bCs/>
        </w:rPr>
      </w:pPr>
    </w:p>
    <w:bookmarkEnd w:id="0"/>
    <w:p w14:paraId="6D9D7573" w14:textId="0A7F1721" w:rsidR="00585D0B" w:rsidRPr="00585D0B" w:rsidRDefault="00585D0B" w:rsidP="007F355A"/>
    <w:sectPr w:rsidR="00585D0B" w:rsidRPr="00585D0B" w:rsidSect="001224E9">
      <w:pgSz w:w="11906" w:h="16838" w:code="9"/>
      <w:pgMar w:top="1134" w:right="1797" w:bottom="1440" w:left="179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5322F" w14:textId="77777777" w:rsidR="00ED50C4" w:rsidRDefault="00ED50C4" w:rsidP="00420F42">
      <w:r>
        <w:separator/>
      </w:r>
    </w:p>
  </w:endnote>
  <w:endnote w:type="continuationSeparator" w:id="0">
    <w:p w14:paraId="5131BEAF" w14:textId="77777777" w:rsidR="00ED50C4" w:rsidRDefault="00ED50C4" w:rsidP="0042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1AA66" w14:textId="77777777" w:rsidR="00ED50C4" w:rsidRDefault="00ED50C4">
    <w:pPr>
      <w:pStyle w:val="Footer"/>
    </w:pPr>
  </w:p>
  <w:p w14:paraId="4502EF62" w14:textId="77777777" w:rsidR="00ED50C4" w:rsidRDefault="00ED50C4" w:rsidP="00420F42">
    <w:pPr>
      <w:pStyle w:val="Footer"/>
      <w:jc w:val="right"/>
    </w:pPr>
    <w:r>
      <w:tab/>
    </w:r>
    <w:r>
      <w:tab/>
    </w:r>
    <w:r w:rsidRPr="00AF38BC">
      <w:rPr>
        <w:rFonts w:ascii="Tahoma" w:hAnsi="Tahoma" w:cs="Tahoma"/>
        <w:sz w:val="16"/>
        <w:szCs w:val="16"/>
      </w:rPr>
      <w:t xml:space="preserve">Page </w:t>
    </w:r>
    <w:r w:rsidRPr="00AF38BC">
      <w:rPr>
        <w:rFonts w:ascii="Tahoma" w:hAnsi="Tahoma" w:cs="Tahoma"/>
        <w:sz w:val="16"/>
        <w:szCs w:val="16"/>
      </w:rPr>
      <w:fldChar w:fldCharType="begin"/>
    </w:r>
    <w:r w:rsidRPr="00AF38BC">
      <w:rPr>
        <w:rFonts w:ascii="Tahoma" w:hAnsi="Tahoma" w:cs="Tahoma"/>
        <w:sz w:val="16"/>
        <w:szCs w:val="16"/>
      </w:rPr>
      <w:instrText xml:space="preserve"> PAGE </w:instrText>
    </w:r>
    <w:r w:rsidRPr="00AF38BC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1</w:t>
    </w:r>
    <w:r w:rsidRPr="00AF38BC">
      <w:rPr>
        <w:rFonts w:ascii="Tahoma" w:hAnsi="Tahoma" w:cs="Tahoma"/>
        <w:sz w:val="16"/>
        <w:szCs w:val="16"/>
      </w:rPr>
      <w:fldChar w:fldCharType="end"/>
    </w:r>
    <w:r w:rsidRPr="00AF38BC">
      <w:rPr>
        <w:rFonts w:ascii="Tahoma" w:hAnsi="Tahoma" w:cs="Tahoma"/>
        <w:sz w:val="16"/>
        <w:szCs w:val="16"/>
      </w:rPr>
      <w:t xml:space="preserve"> of </w:t>
    </w:r>
    <w:r w:rsidRPr="00AF38BC">
      <w:rPr>
        <w:rFonts w:ascii="Tahoma" w:hAnsi="Tahoma" w:cs="Tahoma"/>
        <w:sz w:val="16"/>
        <w:szCs w:val="16"/>
      </w:rPr>
      <w:fldChar w:fldCharType="begin"/>
    </w:r>
    <w:r w:rsidRPr="00AF38BC">
      <w:rPr>
        <w:rFonts w:ascii="Tahoma" w:hAnsi="Tahoma" w:cs="Tahoma"/>
        <w:sz w:val="16"/>
        <w:szCs w:val="16"/>
      </w:rPr>
      <w:instrText xml:space="preserve"> NUMPAGES  </w:instrText>
    </w:r>
    <w:r w:rsidRPr="00AF38BC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1</w:t>
    </w:r>
    <w:r w:rsidRPr="00AF38BC">
      <w:rPr>
        <w:rFonts w:ascii="Tahoma" w:hAnsi="Tahoma" w:cs="Tahoma"/>
        <w:sz w:val="16"/>
        <w:szCs w:val="16"/>
      </w:rPr>
      <w:fldChar w:fldCharType="end"/>
    </w:r>
  </w:p>
  <w:p w14:paraId="1CA664C3" w14:textId="77777777" w:rsidR="00ED50C4" w:rsidRDefault="00ED50C4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D46F2" w14:textId="77777777" w:rsidR="00ED50C4" w:rsidRDefault="00ED50C4" w:rsidP="00420F42">
      <w:r>
        <w:separator/>
      </w:r>
    </w:p>
  </w:footnote>
  <w:footnote w:type="continuationSeparator" w:id="0">
    <w:p w14:paraId="2989AEC3" w14:textId="77777777" w:rsidR="00ED50C4" w:rsidRDefault="00ED50C4" w:rsidP="00420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BB83F" w14:textId="77777777" w:rsidR="00ED50C4" w:rsidRDefault="00ED50C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4590F" w14:textId="77777777" w:rsidR="00ED50C4" w:rsidRDefault="003A088C" w:rsidP="00420F42">
    <w:pPr>
      <w:pStyle w:val="Header"/>
      <w:rPr>
        <w:rFonts w:ascii="Arial" w:hAnsi="Arial" w:cs="Arial"/>
        <w:color w:val="0080FF"/>
        <w:sz w:val="28"/>
        <w:szCs w:val="28"/>
      </w:rPr>
    </w:pPr>
    <w:r>
      <w:rPr>
        <w:noProof/>
      </w:rPr>
      <w:object w:dxaOrig="1440" w:dyaOrig="1440" w14:anchorId="48DF1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6.75pt;margin-top:-8.7pt;width:54pt;height:54pt;z-index:251659264;mso-position-horizontal-relative:text;mso-position-vertical-relative:text" wrapcoords="-300 0 -300 21300 21600 21300 21600 0 -300 0">
          <v:imagedata r:id="rId1" o:title=""/>
          <w10:wrap type="tight"/>
        </v:shape>
        <o:OLEObject Type="Embed" ProgID="StaticMetafile" ShapeID="_x0000_s2049" DrawAspect="Content" ObjectID="_1686745698" r:id="rId2"/>
      </w:object>
    </w:r>
    <w:r w:rsidR="00ED50C4">
      <w:rPr>
        <w:rFonts w:ascii="Arial" w:hAnsi="Arial" w:cs="Arial"/>
        <w:color w:val="0080FF"/>
        <w:sz w:val="28"/>
        <w:szCs w:val="28"/>
      </w:rPr>
      <w:t>CSIRO</w:t>
    </w:r>
  </w:p>
  <w:p w14:paraId="6DE9A07D" w14:textId="77777777" w:rsidR="00ED50C4" w:rsidRDefault="00ED50C4" w:rsidP="00420F42">
    <w:pPr>
      <w:pStyle w:val="Header"/>
      <w:tabs>
        <w:tab w:val="left" w:pos="8145"/>
      </w:tabs>
      <w:rPr>
        <w:rFonts w:ascii="Arial" w:hAnsi="Arial" w:cs="Arial"/>
        <w:b/>
        <w:bCs/>
        <w:i/>
        <w:iCs/>
        <w:color w:val="000000"/>
        <w:sz w:val="22"/>
        <w:szCs w:val="22"/>
      </w:rPr>
    </w:pPr>
    <w:r>
      <w:rPr>
        <w:rFonts w:ascii="Arial" w:hAnsi="Arial" w:cs="Arial"/>
        <w:b/>
        <w:bCs/>
        <w:i/>
        <w:iCs/>
        <w:color w:val="000000"/>
        <w:sz w:val="22"/>
        <w:szCs w:val="22"/>
      </w:rPr>
      <w:t>Australian Animal Health Laboratory (AAHL)</w:t>
    </w:r>
    <w:r w:rsidRPr="005E1841">
      <w:t xml:space="preserve"> </w:t>
    </w:r>
  </w:p>
  <w:p w14:paraId="36BEC7FB" w14:textId="77777777" w:rsidR="00ED50C4" w:rsidRDefault="00ED50C4" w:rsidP="00420F42">
    <w:pPr>
      <w:pStyle w:val="Header"/>
      <w:rPr>
        <w:rFonts w:ascii="Arial" w:hAnsi="Arial" w:cs="Arial"/>
        <w:color w:val="0080FF"/>
        <w:sz w:val="28"/>
        <w:szCs w:val="28"/>
      </w:rPr>
    </w:pPr>
  </w:p>
  <w:p w14:paraId="500AC9AA" w14:textId="77777777" w:rsidR="00ED50C4" w:rsidRDefault="00ED50C4" w:rsidP="00420F42">
    <w:pPr>
      <w:pStyle w:val="Header"/>
      <w:rPr>
        <w:rFonts w:ascii="Arial" w:hAnsi="Arial" w:cs="Arial"/>
        <w:color w:val="0080FF"/>
        <w:sz w:val="28"/>
        <w:szCs w:val="28"/>
      </w:rPr>
    </w:pPr>
    <w:r>
      <w:rPr>
        <w:rFonts w:ascii="Arial" w:hAnsi="Arial" w:cs="Arial"/>
        <w:b/>
        <w:bCs/>
        <w:i/>
        <w:iCs/>
        <w:color w:val="000000"/>
        <w:sz w:val="22"/>
        <w:szCs w:val="22"/>
      </w:rPr>
      <w:t>APPENDIX A</w:t>
    </w:r>
  </w:p>
  <w:p w14:paraId="48E764A9" w14:textId="77777777" w:rsidR="00ED50C4" w:rsidRPr="00420F42" w:rsidRDefault="00ED50C4" w:rsidP="00420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41B6D"/>
    <w:multiLevelType w:val="hybridMultilevel"/>
    <w:tmpl w:val="2F9E0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54919"/>
    <w:multiLevelType w:val="singleLevel"/>
    <w:tmpl w:val="FDE6079E"/>
    <w:lvl w:ilvl="0">
      <w:start w:val="1"/>
      <w:numFmt w:val="decimal"/>
      <w:pStyle w:val="AHeading4"/>
      <w:lvlText w:val="%1."/>
      <w:lvlJc w:val="righ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35CC035E"/>
    <w:multiLevelType w:val="hybridMultilevel"/>
    <w:tmpl w:val="DC36A1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B5A35"/>
    <w:multiLevelType w:val="hybridMultilevel"/>
    <w:tmpl w:val="BD502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42"/>
    <w:rsid w:val="000121B8"/>
    <w:rsid w:val="00027990"/>
    <w:rsid w:val="00032E9C"/>
    <w:rsid w:val="00042BD6"/>
    <w:rsid w:val="0004701E"/>
    <w:rsid w:val="00051877"/>
    <w:rsid w:val="00064781"/>
    <w:rsid w:val="000679ED"/>
    <w:rsid w:val="00072ED0"/>
    <w:rsid w:val="00096279"/>
    <w:rsid w:val="000A7E43"/>
    <w:rsid w:val="000B2352"/>
    <w:rsid w:val="000D527F"/>
    <w:rsid w:val="000E24D5"/>
    <w:rsid w:val="000F5178"/>
    <w:rsid w:val="00112BFF"/>
    <w:rsid w:val="001224E9"/>
    <w:rsid w:val="00124978"/>
    <w:rsid w:val="00140E0D"/>
    <w:rsid w:val="0014166A"/>
    <w:rsid w:val="00144CAB"/>
    <w:rsid w:val="00145258"/>
    <w:rsid w:val="00153A66"/>
    <w:rsid w:val="001553C1"/>
    <w:rsid w:val="001559F8"/>
    <w:rsid w:val="00160A5C"/>
    <w:rsid w:val="0017590D"/>
    <w:rsid w:val="001843F1"/>
    <w:rsid w:val="001846A0"/>
    <w:rsid w:val="001859DC"/>
    <w:rsid w:val="0018769C"/>
    <w:rsid w:val="001943DC"/>
    <w:rsid w:val="001A2E1D"/>
    <w:rsid w:val="001A3C34"/>
    <w:rsid w:val="001A496F"/>
    <w:rsid w:val="001B2E1C"/>
    <w:rsid w:val="001B46FB"/>
    <w:rsid w:val="001C2B62"/>
    <w:rsid w:val="001F02E9"/>
    <w:rsid w:val="001F74F6"/>
    <w:rsid w:val="00201FF4"/>
    <w:rsid w:val="002111AA"/>
    <w:rsid w:val="00213179"/>
    <w:rsid w:val="00226218"/>
    <w:rsid w:val="002414A3"/>
    <w:rsid w:val="00243AD4"/>
    <w:rsid w:val="00244441"/>
    <w:rsid w:val="00253BB9"/>
    <w:rsid w:val="00254209"/>
    <w:rsid w:val="002561B8"/>
    <w:rsid w:val="0026087C"/>
    <w:rsid w:val="00267A07"/>
    <w:rsid w:val="00274212"/>
    <w:rsid w:val="002B7509"/>
    <w:rsid w:val="002D2B0A"/>
    <w:rsid w:val="002D31B5"/>
    <w:rsid w:val="002D3A61"/>
    <w:rsid w:val="002E0FE6"/>
    <w:rsid w:val="002F4479"/>
    <w:rsid w:val="003137AF"/>
    <w:rsid w:val="0035152F"/>
    <w:rsid w:val="00351B87"/>
    <w:rsid w:val="00362DC5"/>
    <w:rsid w:val="003649C2"/>
    <w:rsid w:val="00365198"/>
    <w:rsid w:val="0036718D"/>
    <w:rsid w:val="0037203C"/>
    <w:rsid w:val="00373E74"/>
    <w:rsid w:val="0038039F"/>
    <w:rsid w:val="00384AD5"/>
    <w:rsid w:val="003A088C"/>
    <w:rsid w:val="003A6050"/>
    <w:rsid w:val="003B72CA"/>
    <w:rsid w:val="003D42D3"/>
    <w:rsid w:val="00402DAA"/>
    <w:rsid w:val="004202FC"/>
    <w:rsid w:val="00420F42"/>
    <w:rsid w:val="00426B26"/>
    <w:rsid w:val="00437C64"/>
    <w:rsid w:val="0044474B"/>
    <w:rsid w:val="00455BCE"/>
    <w:rsid w:val="00464CC7"/>
    <w:rsid w:val="00466C1D"/>
    <w:rsid w:val="004729F3"/>
    <w:rsid w:val="00474ECC"/>
    <w:rsid w:val="00481BF9"/>
    <w:rsid w:val="004B3F62"/>
    <w:rsid w:val="004D1E02"/>
    <w:rsid w:val="004E7FB1"/>
    <w:rsid w:val="00502D64"/>
    <w:rsid w:val="00513BB0"/>
    <w:rsid w:val="00531216"/>
    <w:rsid w:val="00532DD0"/>
    <w:rsid w:val="0053489F"/>
    <w:rsid w:val="0053547B"/>
    <w:rsid w:val="005368C5"/>
    <w:rsid w:val="00542F36"/>
    <w:rsid w:val="00545099"/>
    <w:rsid w:val="005647A4"/>
    <w:rsid w:val="00571167"/>
    <w:rsid w:val="00577347"/>
    <w:rsid w:val="00581579"/>
    <w:rsid w:val="0058204D"/>
    <w:rsid w:val="00585D0B"/>
    <w:rsid w:val="0059255B"/>
    <w:rsid w:val="005974F4"/>
    <w:rsid w:val="00597956"/>
    <w:rsid w:val="005A2EC9"/>
    <w:rsid w:val="005A50EA"/>
    <w:rsid w:val="005A5E47"/>
    <w:rsid w:val="005C2940"/>
    <w:rsid w:val="005C2AB2"/>
    <w:rsid w:val="005C6F41"/>
    <w:rsid w:val="005C7D2C"/>
    <w:rsid w:val="005D1067"/>
    <w:rsid w:val="005D3D28"/>
    <w:rsid w:val="005D676E"/>
    <w:rsid w:val="005E1841"/>
    <w:rsid w:val="005E2004"/>
    <w:rsid w:val="005E5CB4"/>
    <w:rsid w:val="005F01C0"/>
    <w:rsid w:val="005F2CA0"/>
    <w:rsid w:val="00600C9A"/>
    <w:rsid w:val="00622B7F"/>
    <w:rsid w:val="00626B03"/>
    <w:rsid w:val="00646003"/>
    <w:rsid w:val="0065295F"/>
    <w:rsid w:val="006610D0"/>
    <w:rsid w:val="0066681D"/>
    <w:rsid w:val="00670617"/>
    <w:rsid w:val="00670C05"/>
    <w:rsid w:val="006721BA"/>
    <w:rsid w:val="00672A07"/>
    <w:rsid w:val="00674647"/>
    <w:rsid w:val="00697336"/>
    <w:rsid w:val="006A406E"/>
    <w:rsid w:val="006A7141"/>
    <w:rsid w:val="006A77AA"/>
    <w:rsid w:val="006B7B9D"/>
    <w:rsid w:val="006C5688"/>
    <w:rsid w:val="006D2FEF"/>
    <w:rsid w:val="006E4788"/>
    <w:rsid w:val="006F40FD"/>
    <w:rsid w:val="00703295"/>
    <w:rsid w:val="007051D6"/>
    <w:rsid w:val="00713F58"/>
    <w:rsid w:val="00715274"/>
    <w:rsid w:val="0073330C"/>
    <w:rsid w:val="00734FD0"/>
    <w:rsid w:val="00740E2F"/>
    <w:rsid w:val="007433FD"/>
    <w:rsid w:val="00744C05"/>
    <w:rsid w:val="007508DD"/>
    <w:rsid w:val="0075134C"/>
    <w:rsid w:val="00760636"/>
    <w:rsid w:val="00773AFF"/>
    <w:rsid w:val="00783600"/>
    <w:rsid w:val="00785F8B"/>
    <w:rsid w:val="00793246"/>
    <w:rsid w:val="007A2AE5"/>
    <w:rsid w:val="007B0349"/>
    <w:rsid w:val="007B0823"/>
    <w:rsid w:val="007B16C0"/>
    <w:rsid w:val="007B4EE5"/>
    <w:rsid w:val="007D48F4"/>
    <w:rsid w:val="007D6C2D"/>
    <w:rsid w:val="007E3202"/>
    <w:rsid w:val="007F355A"/>
    <w:rsid w:val="008005FF"/>
    <w:rsid w:val="0080600B"/>
    <w:rsid w:val="008067DF"/>
    <w:rsid w:val="00811D59"/>
    <w:rsid w:val="008131BD"/>
    <w:rsid w:val="00813E06"/>
    <w:rsid w:val="00823D02"/>
    <w:rsid w:val="00832796"/>
    <w:rsid w:val="00833E37"/>
    <w:rsid w:val="0083513A"/>
    <w:rsid w:val="00844CF3"/>
    <w:rsid w:val="008523BA"/>
    <w:rsid w:val="00856D1A"/>
    <w:rsid w:val="00862596"/>
    <w:rsid w:val="00875574"/>
    <w:rsid w:val="008755DD"/>
    <w:rsid w:val="008D516E"/>
    <w:rsid w:val="008E52D8"/>
    <w:rsid w:val="008F3585"/>
    <w:rsid w:val="008F422F"/>
    <w:rsid w:val="00901B43"/>
    <w:rsid w:val="00902941"/>
    <w:rsid w:val="00915E82"/>
    <w:rsid w:val="0091752E"/>
    <w:rsid w:val="00931F0D"/>
    <w:rsid w:val="00935BDF"/>
    <w:rsid w:val="009401CA"/>
    <w:rsid w:val="0094712F"/>
    <w:rsid w:val="009538E9"/>
    <w:rsid w:val="00955333"/>
    <w:rsid w:val="0096109E"/>
    <w:rsid w:val="00964886"/>
    <w:rsid w:val="0096521D"/>
    <w:rsid w:val="00965590"/>
    <w:rsid w:val="00965D43"/>
    <w:rsid w:val="00967350"/>
    <w:rsid w:val="00971F0E"/>
    <w:rsid w:val="00990B19"/>
    <w:rsid w:val="00991F9B"/>
    <w:rsid w:val="009A3E96"/>
    <w:rsid w:val="009B1C13"/>
    <w:rsid w:val="009B5B1D"/>
    <w:rsid w:val="009C1DC3"/>
    <w:rsid w:val="009C2B5E"/>
    <w:rsid w:val="009E4282"/>
    <w:rsid w:val="009F0AC6"/>
    <w:rsid w:val="009F0D06"/>
    <w:rsid w:val="00A26170"/>
    <w:rsid w:val="00A42933"/>
    <w:rsid w:val="00A45B00"/>
    <w:rsid w:val="00A45B27"/>
    <w:rsid w:val="00A4660B"/>
    <w:rsid w:val="00A46DA2"/>
    <w:rsid w:val="00A64697"/>
    <w:rsid w:val="00A65ED3"/>
    <w:rsid w:val="00A66A9A"/>
    <w:rsid w:val="00A67529"/>
    <w:rsid w:val="00A71523"/>
    <w:rsid w:val="00A90D33"/>
    <w:rsid w:val="00AB06FA"/>
    <w:rsid w:val="00AB2F65"/>
    <w:rsid w:val="00AC2BE1"/>
    <w:rsid w:val="00AC6D1F"/>
    <w:rsid w:val="00AE3A5E"/>
    <w:rsid w:val="00AF22D1"/>
    <w:rsid w:val="00AF45DC"/>
    <w:rsid w:val="00B04343"/>
    <w:rsid w:val="00B10194"/>
    <w:rsid w:val="00B1029A"/>
    <w:rsid w:val="00B2101C"/>
    <w:rsid w:val="00B27869"/>
    <w:rsid w:val="00B34181"/>
    <w:rsid w:val="00B35DEC"/>
    <w:rsid w:val="00B376FC"/>
    <w:rsid w:val="00B51A63"/>
    <w:rsid w:val="00B64B7A"/>
    <w:rsid w:val="00B813F3"/>
    <w:rsid w:val="00B84478"/>
    <w:rsid w:val="00B84560"/>
    <w:rsid w:val="00BB55F4"/>
    <w:rsid w:val="00BC0910"/>
    <w:rsid w:val="00BC0B47"/>
    <w:rsid w:val="00BE7239"/>
    <w:rsid w:val="00BF095A"/>
    <w:rsid w:val="00C00C17"/>
    <w:rsid w:val="00C21D85"/>
    <w:rsid w:val="00C571FF"/>
    <w:rsid w:val="00C578E5"/>
    <w:rsid w:val="00C77083"/>
    <w:rsid w:val="00C808D5"/>
    <w:rsid w:val="00C90493"/>
    <w:rsid w:val="00C90CEF"/>
    <w:rsid w:val="00CA1DE5"/>
    <w:rsid w:val="00CA27FC"/>
    <w:rsid w:val="00CB144D"/>
    <w:rsid w:val="00CB3ACE"/>
    <w:rsid w:val="00CD0D8B"/>
    <w:rsid w:val="00CD116B"/>
    <w:rsid w:val="00CD3BDC"/>
    <w:rsid w:val="00D07762"/>
    <w:rsid w:val="00D151FB"/>
    <w:rsid w:val="00D23B79"/>
    <w:rsid w:val="00D258A5"/>
    <w:rsid w:val="00D40C37"/>
    <w:rsid w:val="00D4476F"/>
    <w:rsid w:val="00D46251"/>
    <w:rsid w:val="00D718D9"/>
    <w:rsid w:val="00D75E42"/>
    <w:rsid w:val="00D8109D"/>
    <w:rsid w:val="00D86874"/>
    <w:rsid w:val="00DB372F"/>
    <w:rsid w:val="00DB6F81"/>
    <w:rsid w:val="00DE0342"/>
    <w:rsid w:val="00DE61ED"/>
    <w:rsid w:val="00DF0CD0"/>
    <w:rsid w:val="00DF55AB"/>
    <w:rsid w:val="00DF5DFB"/>
    <w:rsid w:val="00DF64B5"/>
    <w:rsid w:val="00E151E6"/>
    <w:rsid w:val="00E306F8"/>
    <w:rsid w:val="00E33878"/>
    <w:rsid w:val="00E3714C"/>
    <w:rsid w:val="00E8159B"/>
    <w:rsid w:val="00E86012"/>
    <w:rsid w:val="00E90B73"/>
    <w:rsid w:val="00EA14A2"/>
    <w:rsid w:val="00EB440A"/>
    <w:rsid w:val="00ED020A"/>
    <w:rsid w:val="00ED50C4"/>
    <w:rsid w:val="00EE094B"/>
    <w:rsid w:val="00EE3DAE"/>
    <w:rsid w:val="00EE48E8"/>
    <w:rsid w:val="00EF1C1A"/>
    <w:rsid w:val="00EF7768"/>
    <w:rsid w:val="00F0028F"/>
    <w:rsid w:val="00F06686"/>
    <w:rsid w:val="00F06AA1"/>
    <w:rsid w:val="00F109D4"/>
    <w:rsid w:val="00F14751"/>
    <w:rsid w:val="00F15521"/>
    <w:rsid w:val="00F303EB"/>
    <w:rsid w:val="00F37EA5"/>
    <w:rsid w:val="00F5166D"/>
    <w:rsid w:val="00F611D2"/>
    <w:rsid w:val="00F63C8F"/>
    <w:rsid w:val="00F72793"/>
    <w:rsid w:val="00F80663"/>
    <w:rsid w:val="00F95CDC"/>
    <w:rsid w:val="00FA6A33"/>
    <w:rsid w:val="00FA7CC8"/>
    <w:rsid w:val="00FB16F1"/>
    <w:rsid w:val="00FC5ABA"/>
    <w:rsid w:val="00FC5C83"/>
    <w:rsid w:val="00FC6BD7"/>
    <w:rsid w:val="00FD554A"/>
    <w:rsid w:val="00FD5978"/>
    <w:rsid w:val="00FD7E33"/>
    <w:rsid w:val="00FE0ABB"/>
    <w:rsid w:val="00FE2809"/>
    <w:rsid w:val="00FE2EA6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0718FA"/>
  <w15:docId w15:val="{8058813B-2058-4759-A233-2816C539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F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20F42"/>
    <w:pPr>
      <w:tabs>
        <w:tab w:val="center" w:pos="4680"/>
        <w:tab w:val="right" w:pos="9360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rsid w:val="00420F42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20F42"/>
    <w:pPr>
      <w:tabs>
        <w:tab w:val="center" w:pos="4680"/>
        <w:tab w:val="right" w:pos="9360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420F42"/>
    <w:rPr>
      <w:sz w:val="2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42"/>
    <w:rPr>
      <w:rFonts w:ascii="Tahoma" w:hAnsi="Tahoma" w:cs="Tahoma"/>
      <w:sz w:val="16"/>
      <w:szCs w:val="16"/>
      <w:lang w:val="en-AU"/>
    </w:rPr>
  </w:style>
  <w:style w:type="paragraph" w:customStyle="1" w:styleId="AHeading4">
    <w:name w:val="A Heading 4"/>
    <w:basedOn w:val="Normal"/>
    <w:rsid w:val="00420F42"/>
    <w:pPr>
      <w:numPr>
        <w:numId w:val="1"/>
      </w:numPr>
      <w:tabs>
        <w:tab w:val="left" w:pos="2268"/>
      </w:tabs>
      <w:jc w:val="both"/>
    </w:pPr>
    <w:rPr>
      <w:rFonts w:ascii="Arial" w:hAnsi="Arial"/>
      <w:b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75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9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9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90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2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AB2"/>
    <w:rPr>
      <w:rFonts w:ascii="Courier New" w:hAnsi="Courier New" w:cs="Courier New"/>
      <w:color w:val="000000"/>
      <w:lang w:val="en-AU" w:eastAsia="en-AU"/>
    </w:rPr>
  </w:style>
  <w:style w:type="paragraph" w:styleId="ListParagraph">
    <w:name w:val="List Paragraph"/>
    <w:basedOn w:val="Normal"/>
    <w:uiPriority w:val="34"/>
    <w:qFormat/>
    <w:rsid w:val="001876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4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BA7D-6C36-405B-BF46-7B166EC8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917</Words>
  <Characters>22428</Characters>
  <Application>Microsoft Office Word</Application>
  <DocSecurity>0</DocSecurity>
  <Lines>18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2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Lynda (LI, Geelong AAHL)</dc:creator>
  <cp:keywords/>
  <dc:description/>
  <cp:lastModifiedBy>Neave, Matthew (AAHL, Geelong ACDP)</cp:lastModifiedBy>
  <cp:revision>29</cp:revision>
  <cp:lastPrinted>2017-02-16T05:03:00Z</cp:lastPrinted>
  <dcterms:created xsi:type="dcterms:W3CDTF">2021-02-16T04:15:00Z</dcterms:created>
  <dcterms:modified xsi:type="dcterms:W3CDTF">2021-07-02T05:42:00Z</dcterms:modified>
</cp:coreProperties>
</file>